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71B2" w14:textId="2B6B7C6A" w:rsidR="008B1B19" w:rsidRPr="00DD1BFE" w:rsidRDefault="005E5308" w:rsidP="00B8359A">
      <w:pPr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DD1BFE">
        <w:rPr>
          <w:rFonts w:ascii="Arial" w:hAnsi="Arial" w:cs="Arial"/>
          <w:b/>
          <w:sz w:val="32"/>
          <w:szCs w:val="32"/>
          <w:lang w:val="de-DE"/>
        </w:rPr>
        <w:t xml:space="preserve">P </w:t>
      </w:r>
      <w:r w:rsidR="003936D4" w:rsidRPr="00DD1BFE">
        <w:rPr>
          <w:rFonts w:ascii="Arial" w:hAnsi="Arial" w:cs="Arial"/>
          <w:b/>
          <w:sz w:val="32"/>
          <w:szCs w:val="32"/>
          <w:lang w:val="de-DE"/>
        </w:rPr>
        <w:t>E R S B E R I C H T</w:t>
      </w:r>
      <w:r w:rsidR="00120265">
        <w:rPr>
          <w:rFonts w:ascii="Arial" w:hAnsi="Arial" w:cs="Arial"/>
          <w:b/>
          <w:sz w:val="32"/>
          <w:szCs w:val="32"/>
          <w:lang w:val="de-DE"/>
        </w:rPr>
        <w:t xml:space="preserve"> </w:t>
      </w:r>
    </w:p>
    <w:p w14:paraId="78B09914" w14:textId="2E865CC7" w:rsidR="00377333" w:rsidRPr="00804075" w:rsidRDefault="00377333" w:rsidP="001847FD">
      <w:pPr>
        <w:spacing w:after="0"/>
        <w:rPr>
          <w:rFonts w:ascii="Arial" w:hAnsi="Arial" w:cs="Arial"/>
          <w:b/>
          <w:sz w:val="32"/>
          <w:szCs w:val="32"/>
          <w:lang w:val="de-DE"/>
        </w:rPr>
      </w:pPr>
    </w:p>
    <w:p w14:paraId="3E17DF63" w14:textId="79EC9982" w:rsidR="000F7FCA" w:rsidRPr="00804075" w:rsidRDefault="009C6B6C" w:rsidP="001847FD">
      <w:pPr>
        <w:spacing w:after="0"/>
        <w:rPr>
          <w:rFonts w:ascii="Arial" w:hAnsi="Arial" w:cs="Arial"/>
          <w:b/>
          <w:i/>
          <w:iCs/>
          <w:color w:val="000000" w:themeColor="text1"/>
          <w:sz w:val="24"/>
          <w:szCs w:val="24"/>
          <w:lang w:val="nl-NL"/>
        </w:rPr>
      </w:pPr>
      <w:r w:rsidRPr="00804075">
        <w:rPr>
          <w:rFonts w:ascii="Arial" w:hAnsi="Arial" w:cs="Arial"/>
          <w:b/>
          <w:color w:val="000000" w:themeColor="text1"/>
          <w:sz w:val="32"/>
          <w:szCs w:val="32"/>
          <w:lang w:val="nl-NL"/>
        </w:rPr>
        <w:t>KWS</w:t>
      </w:r>
      <w:r w:rsidR="000F7FCA" w:rsidRPr="00804075">
        <w:rPr>
          <w:rFonts w:ascii="Arial" w:hAnsi="Arial" w:cs="Arial"/>
          <w:b/>
          <w:color w:val="000000" w:themeColor="text1"/>
          <w:sz w:val="32"/>
          <w:szCs w:val="32"/>
          <w:lang w:val="nl-NL"/>
        </w:rPr>
        <w:t xml:space="preserve"> vergroot haar</w:t>
      </w:r>
      <w:r w:rsidRPr="00804075">
        <w:rPr>
          <w:rFonts w:ascii="Arial" w:hAnsi="Arial" w:cs="Arial"/>
          <w:b/>
          <w:color w:val="000000" w:themeColor="text1"/>
          <w:sz w:val="32"/>
          <w:szCs w:val="32"/>
          <w:lang w:val="nl-NL"/>
        </w:rPr>
        <w:t xml:space="preserve"> belang in Mineralis van 33% naar 100%</w:t>
      </w:r>
    </w:p>
    <w:p w14:paraId="4FDED36F" w14:textId="77777777" w:rsidR="000F7FCA" w:rsidRDefault="000F7FCA" w:rsidP="00093C2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 w:themeColor="text1"/>
          <w:sz w:val="20"/>
          <w:szCs w:val="20"/>
          <w:lang w:val="nl-NL"/>
        </w:rPr>
      </w:pPr>
    </w:p>
    <w:p w14:paraId="6DC1F8D5" w14:textId="77A113CB" w:rsidR="00093C27" w:rsidRPr="00497370" w:rsidRDefault="00093C27" w:rsidP="00093C2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 w:themeColor="text1"/>
          <w:lang w:val="nl-NL"/>
        </w:rPr>
      </w:pPr>
      <w:r w:rsidRPr="00497370">
        <w:rPr>
          <w:rFonts w:ascii="Arial" w:hAnsi="Arial" w:cs="Arial"/>
          <w:b/>
          <w:color w:val="000000" w:themeColor="text1"/>
          <w:lang w:val="nl-NL"/>
        </w:rPr>
        <w:t>Vianen</w:t>
      </w:r>
      <w:r w:rsidR="00081B92" w:rsidRPr="00497370">
        <w:rPr>
          <w:rFonts w:ascii="Arial" w:hAnsi="Arial" w:cs="Arial"/>
          <w:b/>
          <w:color w:val="000000" w:themeColor="text1"/>
          <w:lang w:val="nl-NL"/>
        </w:rPr>
        <w:t xml:space="preserve">, </w:t>
      </w:r>
      <w:r w:rsidR="008623EA">
        <w:rPr>
          <w:rFonts w:ascii="Arial" w:hAnsi="Arial" w:cs="Arial"/>
          <w:b/>
          <w:color w:val="000000" w:themeColor="text1"/>
          <w:lang w:val="nl-NL"/>
        </w:rPr>
        <w:t>1</w:t>
      </w:r>
      <w:r w:rsidR="00D9431F">
        <w:rPr>
          <w:rFonts w:ascii="Arial" w:hAnsi="Arial" w:cs="Arial"/>
          <w:b/>
          <w:color w:val="000000" w:themeColor="text1"/>
          <w:lang w:val="nl-NL"/>
        </w:rPr>
        <w:t>2</w:t>
      </w:r>
      <w:r w:rsidRPr="00497370">
        <w:rPr>
          <w:rFonts w:ascii="Arial" w:hAnsi="Arial" w:cs="Arial"/>
          <w:b/>
          <w:color w:val="000000" w:themeColor="text1"/>
          <w:lang w:val="nl-NL"/>
        </w:rPr>
        <w:t xml:space="preserve"> </w:t>
      </w:r>
      <w:r w:rsidR="004C5903">
        <w:rPr>
          <w:rFonts w:ascii="Arial" w:hAnsi="Arial" w:cs="Arial"/>
          <w:b/>
          <w:color w:val="000000" w:themeColor="text1"/>
          <w:lang w:val="nl-NL"/>
        </w:rPr>
        <w:t>oktober</w:t>
      </w:r>
      <w:r w:rsidR="00081B92" w:rsidRPr="00497370">
        <w:rPr>
          <w:rFonts w:ascii="Arial" w:hAnsi="Arial" w:cs="Arial"/>
          <w:b/>
          <w:color w:val="000000" w:themeColor="text1"/>
          <w:lang w:val="nl-NL"/>
        </w:rPr>
        <w:t xml:space="preserve"> 2022 –</w:t>
      </w:r>
      <w:r w:rsidRPr="00497370">
        <w:rPr>
          <w:rFonts w:ascii="Arial" w:hAnsi="Arial" w:cs="Arial"/>
          <w:b/>
          <w:color w:val="000000" w:themeColor="text1"/>
          <w:lang w:val="nl-NL"/>
        </w:rPr>
        <w:t xml:space="preserve"> KWS </w:t>
      </w:r>
      <w:r w:rsidR="00480733" w:rsidRPr="00497370">
        <w:rPr>
          <w:rFonts w:ascii="Arial" w:hAnsi="Arial" w:cs="Arial"/>
          <w:b/>
          <w:color w:val="000000" w:themeColor="text1"/>
          <w:lang w:val="nl-NL"/>
        </w:rPr>
        <w:t>(onderdeel van VolkerWessels)</w:t>
      </w:r>
      <w:r w:rsidRPr="00497370">
        <w:rPr>
          <w:rFonts w:ascii="Arial" w:hAnsi="Arial" w:cs="Arial"/>
          <w:b/>
          <w:color w:val="000000" w:themeColor="text1"/>
          <w:lang w:val="nl-NL"/>
        </w:rPr>
        <w:t xml:space="preserve"> heeft haar belang in Mineralis vergro</w:t>
      </w:r>
      <w:r w:rsidR="00480733" w:rsidRPr="00497370">
        <w:rPr>
          <w:rFonts w:ascii="Arial" w:hAnsi="Arial" w:cs="Arial"/>
          <w:b/>
          <w:color w:val="000000" w:themeColor="text1"/>
          <w:lang w:val="nl-NL"/>
        </w:rPr>
        <w:t>o</w:t>
      </w:r>
      <w:r w:rsidRPr="00497370">
        <w:rPr>
          <w:rFonts w:ascii="Arial" w:hAnsi="Arial" w:cs="Arial"/>
          <w:b/>
          <w:color w:val="000000" w:themeColor="text1"/>
          <w:lang w:val="nl-NL"/>
        </w:rPr>
        <w:t>t van 33</w:t>
      </w:r>
      <w:r w:rsidR="00480733" w:rsidRPr="00497370">
        <w:rPr>
          <w:rFonts w:ascii="Arial" w:hAnsi="Arial" w:cs="Arial"/>
          <w:b/>
          <w:color w:val="000000" w:themeColor="text1"/>
          <w:lang w:val="nl-NL"/>
        </w:rPr>
        <w:t>%</w:t>
      </w:r>
      <w:r w:rsidRPr="00497370">
        <w:rPr>
          <w:rFonts w:ascii="Arial" w:hAnsi="Arial" w:cs="Arial"/>
          <w:b/>
          <w:color w:val="000000" w:themeColor="text1"/>
          <w:lang w:val="nl-NL"/>
        </w:rPr>
        <w:t xml:space="preserve"> naar 100</w:t>
      </w:r>
      <w:r w:rsidR="00480733" w:rsidRPr="00497370">
        <w:rPr>
          <w:rFonts w:ascii="Arial" w:hAnsi="Arial" w:cs="Arial"/>
          <w:b/>
          <w:color w:val="000000" w:themeColor="text1"/>
          <w:lang w:val="nl-NL"/>
        </w:rPr>
        <w:t>%</w:t>
      </w:r>
      <w:r w:rsidRPr="00497370">
        <w:rPr>
          <w:rFonts w:ascii="Arial" w:hAnsi="Arial" w:cs="Arial"/>
          <w:b/>
          <w:color w:val="000000" w:themeColor="text1"/>
          <w:lang w:val="nl-NL"/>
        </w:rPr>
        <w:t xml:space="preserve">. De activiteiten van Mineralis worden onveranderd voortgezet onder de huidige naam en met het bestaande management. </w:t>
      </w:r>
    </w:p>
    <w:p w14:paraId="66B19AB6" w14:textId="77777777" w:rsidR="00916C69" w:rsidRPr="00497370" w:rsidRDefault="00916C69" w:rsidP="00093C2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 w:themeColor="text1"/>
          <w:lang w:val="nl-NL"/>
        </w:rPr>
      </w:pPr>
    </w:p>
    <w:p w14:paraId="4573FF76" w14:textId="5590C02E" w:rsidR="00093C27" w:rsidRDefault="00093C27" w:rsidP="00093C27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 w:themeColor="text1"/>
          <w:lang w:val="nl-NL"/>
        </w:rPr>
      </w:pPr>
      <w:r w:rsidRPr="00497370">
        <w:rPr>
          <w:rFonts w:ascii="Arial" w:hAnsi="Arial" w:cs="Arial"/>
          <w:bCs/>
          <w:color w:val="000000" w:themeColor="text1"/>
          <w:lang w:val="nl-NL"/>
        </w:rPr>
        <w:t>Dick Stoop, directievoorzitter KWS: “</w:t>
      </w:r>
      <w:r w:rsidR="00C47744">
        <w:rPr>
          <w:rFonts w:ascii="Arial" w:hAnsi="Arial" w:cs="Arial"/>
          <w:bCs/>
          <w:color w:val="000000" w:themeColor="text1"/>
          <w:lang w:val="nl-NL"/>
        </w:rPr>
        <w:t xml:space="preserve">We zijn er trots op dat </w:t>
      </w:r>
      <w:proofErr w:type="spellStart"/>
      <w:r w:rsidR="00C47744">
        <w:rPr>
          <w:rFonts w:ascii="Arial" w:hAnsi="Arial" w:cs="Arial"/>
          <w:bCs/>
          <w:color w:val="000000" w:themeColor="text1"/>
          <w:lang w:val="nl-NL"/>
        </w:rPr>
        <w:t>Miner</w:t>
      </w:r>
      <w:r w:rsidR="00AD1E8E">
        <w:rPr>
          <w:rFonts w:ascii="Arial" w:hAnsi="Arial" w:cs="Arial"/>
          <w:bCs/>
          <w:color w:val="000000" w:themeColor="text1"/>
          <w:lang w:val="nl-NL"/>
        </w:rPr>
        <w:t>alis</w:t>
      </w:r>
      <w:proofErr w:type="spellEnd"/>
      <w:r w:rsidR="00675572">
        <w:rPr>
          <w:rFonts w:ascii="Arial" w:hAnsi="Arial" w:cs="Arial"/>
          <w:bCs/>
          <w:color w:val="000000" w:themeColor="text1"/>
          <w:lang w:val="nl-NL"/>
        </w:rPr>
        <w:t xml:space="preserve"> onderdeel wordt van KWS</w:t>
      </w:r>
      <w:r w:rsidR="00D57850">
        <w:rPr>
          <w:rFonts w:ascii="Arial" w:hAnsi="Arial" w:cs="Arial"/>
          <w:bCs/>
          <w:color w:val="000000" w:themeColor="text1"/>
          <w:lang w:val="nl-NL"/>
        </w:rPr>
        <w:t xml:space="preserve">. </w:t>
      </w:r>
      <w:r w:rsidR="008D6CDB" w:rsidRPr="00497370">
        <w:rPr>
          <w:rFonts w:ascii="Arial" w:hAnsi="Arial" w:cs="Arial"/>
          <w:bCs/>
          <w:color w:val="000000" w:themeColor="text1"/>
          <w:lang w:val="nl-NL"/>
        </w:rPr>
        <w:t xml:space="preserve">Door het vergroten van </w:t>
      </w:r>
      <w:r w:rsidR="008A351C">
        <w:rPr>
          <w:rFonts w:ascii="Arial" w:hAnsi="Arial" w:cs="Arial"/>
          <w:bCs/>
          <w:color w:val="000000" w:themeColor="text1"/>
          <w:lang w:val="nl-NL"/>
        </w:rPr>
        <w:t>ons</w:t>
      </w:r>
      <w:r w:rsidR="008A351C" w:rsidRPr="00497370">
        <w:rPr>
          <w:rFonts w:ascii="Arial" w:hAnsi="Arial" w:cs="Arial"/>
          <w:bCs/>
          <w:color w:val="000000" w:themeColor="text1"/>
          <w:lang w:val="nl-NL"/>
        </w:rPr>
        <w:t xml:space="preserve"> </w:t>
      </w:r>
      <w:r w:rsidR="008D6CDB" w:rsidRPr="00497370">
        <w:rPr>
          <w:rFonts w:ascii="Arial" w:hAnsi="Arial" w:cs="Arial"/>
          <w:bCs/>
          <w:color w:val="000000" w:themeColor="text1"/>
          <w:lang w:val="nl-NL"/>
        </w:rPr>
        <w:t>belang verbetert KW</w:t>
      </w:r>
      <w:r w:rsidR="0056185F">
        <w:rPr>
          <w:rFonts w:ascii="Arial" w:hAnsi="Arial" w:cs="Arial"/>
          <w:bCs/>
          <w:color w:val="000000" w:themeColor="text1"/>
          <w:lang w:val="nl-NL"/>
        </w:rPr>
        <w:t>S de</w:t>
      </w:r>
      <w:r w:rsidR="008D6CDB" w:rsidRPr="00497370">
        <w:rPr>
          <w:rFonts w:ascii="Arial" w:hAnsi="Arial" w:cs="Arial"/>
          <w:bCs/>
          <w:color w:val="000000" w:themeColor="text1"/>
          <w:lang w:val="nl-NL"/>
        </w:rPr>
        <w:t xml:space="preserve"> </w:t>
      </w:r>
      <w:r w:rsidR="00217579">
        <w:rPr>
          <w:rFonts w:ascii="Arial" w:hAnsi="Arial" w:cs="Arial"/>
          <w:bCs/>
          <w:color w:val="000000" w:themeColor="text1"/>
          <w:lang w:val="nl-NL"/>
        </w:rPr>
        <w:t>kwaliteitsborging en leverzekerhe</w:t>
      </w:r>
      <w:r w:rsidR="00FF0C69">
        <w:rPr>
          <w:rFonts w:ascii="Arial" w:hAnsi="Arial" w:cs="Arial"/>
          <w:bCs/>
          <w:color w:val="000000" w:themeColor="text1"/>
          <w:lang w:val="nl-NL"/>
        </w:rPr>
        <w:t>id</w:t>
      </w:r>
      <w:r w:rsidR="009A30D5">
        <w:rPr>
          <w:rFonts w:ascii="Arial" w:hAnsi="Arial" w:cs="Arial"/>
          <w:bCs/>
          <w:color w:val="000000" w:themeColor="text1"/>
          <w:lang w:val="nl-NL"/>
        </w:rPr>
        <w:t>.</w:t>
      </w:r>
      <w:r w:rsidRPr="00497370">
        <w:rPr>
          <w:rFonts w:ascii="Arial" w:hAnsi="Arial" w:cs="Arial"/>
          <w:bCs/>
          <w:color w:val="000000" w:themeColor="text1"/>
          <w:lang w:val="nl-NL"/>
        </w:rPr>
        <w:t>”</w:t>
      </w:r>
    </w:p>
    <w:p w14:paraId="3812AC9F" w14:textId="77777777" w:rsidR="00BE153F" w:rsidRDefault="00BE153F" w:rsidP="00093C27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 w:themeColor="text1"/>
          <w:lang w:val="nl-NL"/>
        </w:rPr>
      </w:pPr>
    </w:p>
    <w:p w14:paraId="30AE3537" w14:textId="7D469E53" w:rsidR="00093C27" w:rsidRPr="00497370" w:rsidRDefault="00093C27" w:rsidP="00093C27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 w:themeColor="text1"/>
          <w:lang w:val="nl-NL"/>
        </w:rPr>
      </w:pPr>
      <w:r w:rsidRPr="00497370">
        <w:rPr>
          <w:rFonts w:ascii="Arial" w:hAnsi="Arial" w:cs="Arial"/>
          <w:bCs/>
          <w:color w:val="000000" w:themeColor="text1"/>
          <w:lang w:val="nl-NL"/>
        </w:rPr>
        <w:t xml:space="preserve">Jan Bastiaan, directeur </w:t>
      </w:r>
      <w:proofErr w:type="spellStart"/>
      <w:r w:rsidRPr="00497370">
        <w:rPr>
          <w:rFonts w:ascii="Arial" w:hAnsi="Arial" w:cs="Arial"/>
          <w:bCs/>
          <w:color w:val="000000" w:themeColor="text1"/>
          <w:lang w:val="nl-NL"/>
        </w:rPr>
        <w:t>Mineralis</w:t>
      </w:r>
      <w:proofErr w:type="spellEnd"/>
      <w:r w:rsidRPr="00497370">
        <w:rPr>
          <w:rFonts w:ascii="Arial" w:hAnsi="Arial" w:cs="Arial"/>
          <w:bCs/>
          <w:color w:val="000000" w:themeColor="text1"/>
          <w:lang w:val="nl-NL"/>
        </w:rPr>
        <w:t>: “De visie van KWS is om de continuïteit te behouden, daar zal ikzelf samen met het bekende team van medewerkers invulling aan geven.”</w:t>
      </w:r>
    </w:p>
    <w:p w14:paraId="1C1AC107" w14:textId="77777777" w:rsidR="00824B89" w:rsidRPr="00497370" w:rsidRDefault="00824B89" w:rsidP="00E76B4D">
      <w:pPr>
        <w:pStyle w:val="Default"/>
        <w:spacing w:line="276" w:lineRule="auto"/>
        <w:rPr>
          <w:sz w:val="22"/>
          <w:szCs w:val="22"/>
        </w:rPr>
      </w:pPr>
    </w:p>
    <w:p w14:paraId="633956EE" w14:textId="4DCF4701" w:rsidR="00706BB1" w:rsidRPr="00497370" w:rsidRDefault="00706BB1" w:rsidP="001E10DD">
      <w:pPr>
        <w:pStyle w:val="Default"/>
        <w:spacing w:line="276" w:lineRule="auto"/>
        <w:rPr>
          <w:b/>
          <w:bCs/>
          <w:sz w:val="22"/>
          <w:szCs w:val="22"/>
        </w:rPr>
      </w:pPr>
      <w:r w:rsidRPr="00497370">
        <w:rPr>
          <w:b/>
          <w:bCs/>
          <w:sz w:val="22"/>
          <w:szCs w:val="22"/>
        </w:rPr>
        <w:t>Over Mineralis</w:t>
      </w:r>
    </w:p>
    <w:p w14:paraId="4B657C0F" w14:textId="7FBADE3B" w:rsidR="000626C2" w:rsidRPr="00497370" w:rsidRDefault="000626C2" w:rsidP="001E10DD">
      <w:pPr>
        <w:pStyle w:val="Default"/>
        <w:spacing w:line="276" w:lineRule="auto"/>
        <w:rPr>
          <w:sz w:val="22"/>
          <w:szCs w:val="22"/>
        </w:rPr>
      </w:pPr>
      <w:r w:rsidRPr="00497370">
        <w:rPr>
          <w:sz w:val="22"/>
          <w:szCs w:val="22"/>
        </w:rPr>
        <w:t xml:space="preserve">Mineralis is een efficiënte groothandel in alle beton-, wegen- en waterbouwmaterialen. </w:t>
      </w:r>
      <w:r w:rsidR="0044005D">
        <w:rPr>
          <w:sz w:val="22"/>
          <w:szCs w:val="22"/>
        </w:rPr>
        <w:t xml:space="preserve">Ze </w:t>
      </w:r>
      <w:r w:rsidR="00A71E4C">
        <w:rPr>
          <w:sz w:val="22"/>
          <w:szCs w:val="22"/>
        </w:rPr>
        <w:t xml:space="preserve">vervoeren </w:t>
      </w:r>
      <w:r w:rsidR="00D748D3">
        <w:rPr>
          <w:sz w:val="22"/>
          <w:szCs w:val="22"/>
        </w:rPr>
        <w:t xml:space="preserve">en </w:t>
      </w:r>
      <w:r w:rsidR="00A71E4C">
        <w:rPr>
          <w:sz w:val="22"/>
          <w:szCs w:val="22"/>
        </w:rPr>
        <w:t xml:space="preserve">lossen </w:t>
      </w:r>
      <w:r w:rsidR="008B4887">
        <w:rPr>
          <w:sz w:val="22"/>
          <w:szCs w:val="22"/>
        </w:rPr>
        <w:t>de door hen zelf</w:t>
      </w:r>
      <w:r w:rsidR="00A71E4C">
        <w:rPr>
          <w:sz w:val="22"/>
          <w:szCs w:val="22"/>
        </w:rPr>
        <w:t xml:space="preserve"> </w:t>
      </w:r>
      <w:r w:rsidRPr="00497370">
        <w:rPr>
          <w:sz w:val="22"/>
          <w:szCs w:val="22"/>
        </w:rPr>
        <w:t>gewonnen of ingekochte producten</w:t>
      </w:r>
      <w:r w:rsidR="00D748D3">
        <w:rPr>
          <w:sz w:val="22"/>
          <w:szCs w:val="22"/>
        </w:rPr>
        <w:t>.</w:t>
      </w:r>
      <w:r w:rsidRPr="00497370">
        <w:rPr>
          <w:sz w:val="22"/>
          <w:szCs w:val="22"/>
        </w:rPr>
        <w:t xml:space="preserve"> Daartoe beschik</w:t>
      </w:r>
      <w:r w:rsidR="000273E6">
        <w:rPr>
          <w:sz w:val="22"/>
          <w:szCs w:val="22"/>
        </w:rPr>
        <w:t xml:space="preserve">t </w:t>
      </w:r>
      <w:proofErr w:type="spellStart"/>
      <w:r w:rsidR="000273E6">
        <w:rPr>
          <w:sz w:val="22"/>
          <w:szCs w:val="22"/>
        </w:rPr>
        <w:t>Mineralis</w:t>
      </w:r>
      <w:proofErr w:type="spellEnd"/>
      <w:r w:rsidR="009A41FB">
        <w:rPr>
          <w:sz w:val="22"/>
          <w:szCs w:val="22"/>
        </w:rPr>
        <w:t xml:space="preserve"> </w:t>
      </w:r>
      <w:r w:rsidR="008B4887">
        <w:rPr>
          <w:sz w:val="22"/>
          <w:szCs w:val="22"/>
        </w:rPr>
        <w:t>onder</w:t>
      </w:r>
      <w:r w:rsidRPr="00497370">
        <w:rPr>
          <w:sz w:val="22"/>
          <w:szCs w:val="22"/>
        </w:rPr>
        <w:t xml:space="preserve"> meer over baggermaterieel, overslagmaterieel, vrachtschepen, hopperzuigers, beunschepen en vrachtauto’s.</w:t>
      </w:r>
    </w:p>
    <w:p w14:paraId="140109BB" w14:textId="77777777" w:rsidR="004730C2" w:rsidRPr="00497370" w:rsidRDefault="004730C2" w:rsidP="001E10DD">
      <w:pPr>
        <w:pStyle w:val="Default"/>
        <w:spacing w:line="276" w:lineRule="auto"/>
        <w:rPr>
          <w:sz w:val="22"/>
          <w:szCs w:val="22"/>
        </w:rPr>
      </w:pPr>
    </w:p>
    <w:p w14:paraId="31C1C467" w14:textId="77777777" w:rsidR="000626C2" w:rsidRPr="00706BB1" w:rsidRDefault="000626C2" w:rsidP="00E76B4D">
      <w:pPr>
        <w:pStyle w:val="Default"/>
        <w:spacing w:line="276" w:lineRule="auto"/>
        <w:rPr>
          <w:sz w:val="20"/>
          <w:szCs w:val="20"/>
        </w:rPr>
      </w:pPr>
    </w:p>
    <w:p w14:paraId="431D4AEF" w14:textId="77777777" w:rsidR="004273FC" w:rsidRPr="005F5410" w:rsidRDefault="004273FC" w:rsidP="004273F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2060"/>
          <w:sz w:val="20"/>
          <w:szCs w:val="20"/>
          <w:lang w:val="nl-NL"/>
        </w:rPr>
      </w:pPr>
      <w:r w:rsidRPr="005F5410">
        <w:rPr>
          <w:rFonts w:ascii="Arial" w:hAnsi="Arial" w:cs="Arial"/>
          <w:b/>
          <w:color w:val="002060"/>
          <w:sz w:val="20"/>
          <w:szCs w:val="20"/>
          <w:lang w:val="nl-NL"/>
        </w:rPr>
        <w:t>Voor meer informatie:</w:t>
      </w:r>
    </w:p>
    <w:p w14:paraId="55D07B34" w14:textId="77777777" w:rsidR="004273FC" w:rsidRPr="005F5410" w:rsidRDefault="004273FC" w:rsidP="004273FC">
      <w:pPr>
        <w:pStyle w:val="Default"/>
        <w:spacing w:line="276" w:lineRule="auto"/>
        <w:rPr>
          <w:sz w:val="20"/>
          <w:szCs w:val="20"/>
        </w:rPr>
      </w:pPr>
      <w:r w:rsidRPr="005F5410">
        <w:rPr>
          <w:sz w:val="20"/>
          <w:szCs w:val="20"/>
        </w:rPr>
        <w:t>Ingrid Prins, woordvoerder</w:t>
      </w:r>
    </w:p>
    <w:p w14:paraId="3A136590" w14:textId="77777777" w:rsidR="004273FC" w:rsidRDefault="004273FC" w:rsidP="004273FC">
      <w:pPr>
        <w:pStyle w:val="Default"/>
        <w:spacing w:line="276" w:lineRule="auto"/>
        <w:rPr>
          <w:sz w:val="20"/>
          <w:szCs w:val="20"/>
          <w:lang w:val="de-DE"/>
        </w:rPr>
      </w:pPr>
      <w:r w:rsidRPr="00E42562">
        <w:rPr>
          <w:b/>
          <w:sz w:val="20"/>
          <w:szCs w:val="20"/>
          <w:lang w:val="de-DE"/>
        </w:rPr>
        <w:t>T</w:t>
      </w:r>
      <w:r w:rsidRPr="00E42562">
        <w:rPr>
          <w:sz w:val="20"/>
          <w:szCs w:val="20"/>
          <w:lang w:val="de-DE"/>
        </w:rPr>
        <w:t xml:space="preserve"> +31 6 515 92 484 </w:t>
      </w:r>
    </w:p>
    <w:p w14:paraId="152C1FD4" w14:textId="4F84B30B" w:rsidR="004273FC" w:rsidRPr="005F2ED7" w:rsidRDefault="00A57BAA" w:rsidP="004273FC">
      <w:pPr>
        <w:pStyle w:val="Default"/>
        <w:spacing w:line="276" w:lineRule="auto"/>
        <w:rPr>
          <w:sz w:val="20"/>
          <w:szCs w:val="20"/>
          <w:lang w:val="de-DE"/>
        </w:rPr>
      </w:pPr>
      <w:r w:rsidRPr="005F2ED7">
        <w:rPr>
          <w:b/>
          <w:bCs/>
          <w:sz w:val="20"/>
          <w:szCs w:val="20"/>
          <w:lang w:val="de-DE"/>
        </w:rPr>
        <w:t>E</w:t>
      </w:r>
      <w:r w:rsidR="004273FC" w:rsidRPr="005F2ED7">
        <w:rPr>
          <w:sz w:val="20"/>
          <w:szCs w:val="20"/>
          <w:lang w:val="de-DE"/>
        </w:rPr>
        <w:t xml:space="preserve"> </w:t>
      </w:r>
      <w:r w:rsidR="00B24738">
        <w:rPr>
          <w:sz w:val="20"/>
          <w:szCs w:val="20"/>
          <w:lang w:val="de-DE"/>
        </w:rPr>
        <w:t>iprins@volkerwessels.com</w:t>
      </w:r>
    </w:p>
    <w:p w14:paraId="58CDCBAD" w14:textId="77777777" w:rsidR="004273FC" w:rsidRPr="005F2ED7" w:rsidRDefault="004273FC" w:rsidP="004273FC">
      <w:pPr>
        <w:pStyle w:val="Default"/>
        <w:spacing w:line="276" w:lineRule="auto"/>
        <w:rPr>
          <w:sz w:val="20"/>
          <w:szCs w:val="20"/>
          <w:lang w:val="de-DE"/>
        </w:rPr>
      </w:pPr>
      <w:r w:rsidRPr="005F2ED7">
        <w:rPr>
          <w:b/>
          <w:bCs/>
          <w:sz w:val="20"/>
          <w:szCs w:val="20"/>
          <w:lang w:val="de-DE"/>
        </w:rPr>
        <w:t>W</w:t>
      </w:r>
      <w:r w:rsidRPr="005F2ED7">
        <w:rPr>
          <w:sz w:val="20"/>
          <w:szCs w:val="20"/>
          <w:lang w:val="de-DE"/>
        </w:rPr>
        <w:t xml:space="preserve"> www.volkerwessels.com</w:t>
      </w:r>
    </w:p>
    <w:p w14:paraId="6394BF69" w14:textId="77777777" w:rsidR="004273FC" w:rsidRPr="005F2ED7" w:rsidRDefault="004273FC" w:rsidP="00E76B4D">
      <w:pPr>
        <w:pStyle w:val="Default"/>
        <w:spacing w:line="276" w:lineRule="auto"/>
        <w:rPr>
          <w:b/>
          <w:bCs/>
          <w:sz w:val="20"/>
          <w:szCs w:val="20"/>
          <w:lang w:val="de-DE"/>
        </w:rPr>
      </w:pPr>
    </w:p>
    <w:p w14:paraId="7DF60B9D" w14:textId="053BB4D8" w:rsidR="00BF4C2E" w:rsidRPr="005F2ED7" w:rsidRDefault="00BF4C2E" w:rsidP="00CE1C9F">
      <w:pPr>
        <w:pStyle w:val="Default"/>
        <w:spacing w:line="276" w:lineRule="auto"/>
        <w:rPr>
          <w:sz w:val="20"/>
          <w:szCs w:val="20"/>
          <w:lang w:val="de-DE"/>
        </w:rPr>
      </w:pPr>
    </w:p>
    <w:p w14:paraId="287E43B5" w14:textId="77777777" w:rsidR="00706BB1" w:rsidRPr="005F2ED7" w:rsidRDefault="00706BB1" w:rsidP="00CE1C9F">
      <w:pPr>
        <w:pStyle w:val="Default"/>
        <w:spacing w:line="276" w:lineRule="auto"/>
        <w:rPr>
          <w:sz w:val="20"/>
          <w:szCs w:val="20"/>
          <w:lang w:val="de-DE"/>
        </w:rPr>
      </w:pPr>
    </w:p>
    <w:sectPr w:rsidR="00706BB1" w:rsidRPr="005F2ED7" w:rsidSect="00F1430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0" w:footer="1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2233" w14:textId="77777777" w:rsidR="00F01E6F" w:rsidRDefault="00F01E6F" w:rsidP="005E5308">
      <w:pPr>
        <w:spacing w:after="0" w:line="240" w:lineRule="auto"/>
      </w:pPr>
      <w:r>
        <w:separator/>
      </w:r>
    </w:p>
  </w:endnote>
  <w:endnote w:type="continuationSeparator" w:id="0">
    <w:p w14:paraId="410B5ED8" w14:textId="77777777" w:rsidR="00F01E6F" w:rsidRDefault="00F01E6F" w:rsidP="005E5308">
      <w:pPr>
        <w:spacing w:after="0" w:line="240" w:lineRule="auto"/>
      </w:pPr>
      <w:r>
        <w:continuationSeparator/>
      </w:r>
    </w:p>
  </w:endnote>
  <w:endnote w:type="continuationNotice" w:id="1">
    <w:p w14:paraId="46D5C924" w14:textId="77777777" w:rsidR="00F01E6F" w:rsidRDefault="00F01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Balance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lanceOT-Ligh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4E8D" w14:textId="70643AE6" w:rsidR="001B01DD" w:rsidRPr="00527C83" w:rsidRDefault="001B01DD">
    <w:pPr>
      <w:pStyle w:val="Voettekst"/>
      <w:rPr>
        <w:i/>
        <w:sz w:val="16"/>
        <w:szCs w:val="16"/>
      </w:rPr>
    </w:pPr>
    <w:r w:rsidRPr="00527C83">
      <w:rPr>
        <w:i/>
        <w:noProof/>
        <w:color w:val="1F497D" w:themeColor="text2"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18957C" wp14:editId="50346C62">
              <wp:simplePos x="0" y="0"/>
              <wp:positionH relativeFrom="margin">
                <wp:posOffset>5913120</wp:posOffset>
              </wp:positionH>
              <wp:positionV relativeFrom="bottomMargin">
                <wp:posOffset>563880</wp:posOffset>
              </wp:positionV>
              <wp:extent cx="411480" cy="297180"/>
              <wp:effectExtent l="0" t="0" r="0" b="7620"/>
              <wp:wrapNone/>
              <wp:docPr id="86" name="Tekstvak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F3440E" w14:textId="15649AD6" w:rsidR="001B01DD" w:rsidRPr="000A48A5" w:rsidRDefault="001B01DD" w:rsidP="00E354B7">
                          <w:pPr>
                            <w:pStyle w:val="Voettekst"/>
                            <w:jc w:val="right"/>
                            <w:rPr>
                              <w:color w:val="1F497D" w:themeColor="text2"/>
                            </w:rPr>
                          </w:pPr>
                          <w:r w:rsidRPr="000A48A5">
                            <w:rPr>
                              <w:color w:val="1F497D" w:themeColor="text2"/>
                            </w:rPr>
                            <w:fldChar w:fldCharType="begin"/>
                          </w:r>
                          <w:r w:rsidRPr="000A48A5">
                            <w:rPr>
                              <w:color w:val="1F497D" w:themeColor="text2"/>
                            </w:rPr>
                            <w:instrText>PAGE  \* Arabic  \* MERGEFORMAT</w:instrText>
                          </w:r>
                          <w:r w:rsidRPr="000A48A5">
                            <w:rPr>
                              <w:color w:val="1F497D" w:themeColor="text2"/>
                            </w:rPr>
                            <w:fldChar w:fldCharType="separate"/>
                          </w:r>
                          <w:r w:rsidRPr="00D004DB">
                            <w:rPr>
                              <w:noProof/>
                              <w:color w:val="1F497D" w:themeColor="text2"/>
                              <w:lang w:val="nl-NL"/>
                            </w:rPr>
                            <w:t>6</w:t>
                          </w:r>
                          <w:r w:rsidRPr="000A48A5">
                            <w:rPr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8957C" id="_x0000_t202" coordsize="21600,21600" o:spt="202" path="m,l,21600r21600,l21600,xe">
              <v:stroke joinstyle="miter"/>
              <v:path gradientshapeok="t" o:connecttype="rect"/>
            </v:shapetype>
            <v:shape id="Tekstvak 86" o:spid="_x0000_s1026" type="#_x0000_t202" style="position:absolute;margin-left:465.6pt;margin-top:44.4pt;width:32.4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" filled="f" stroked="f" strokeweight=".5pt">
              <v:textbox>
                <w:txbxContent>
                  <w:p w14:paraId="60F3440E" w14:textId="15649AD6" w:rsidR="001B01DD" w:rsidRPr="000A48A5" w:rsidRDefault="001B01DD" w:rsidP="00E354B7">
                    <w:pPr>
                      <w:pStyle w:val="Voettekst"/>
                      <w:jc w:val="right"/>
                      <w:rPr>
                        <w:color w:val="1F497D" w:themeColor="text2"/>
                      </w:rPr>
                    </w:pPr>
                    <w:r w:rsidRPr="000A48A5">
                      <w:rPr>
                        <w:color w:val="1F497D" w:themeColor="text2"/>
                      </w:rPr>
                      <w:fldChar w:fldCharType="begin"/>
                    </w:r>
                    <w:r w:rsidRPr="000A48A5">
                      <w:rPr>
                        <w:color w:val="1F497D" w:themeColor="text2"/>
                      </w:rPr>
                      <w:instrText>PAGE  \* Arabic  \* MERGEFORMAT</w:instrText>
                    </w:r>
                    <w:r w:rsidRPr="000A48A5">
                      <w:rPr>
                        <w:color w:val="1F497D" w:themeColor="text2"/>
                      </w:rPr>
                      <w:fldChar w:fldCharType="separate"/>
                    </w:r>
                    <w:r w:rsidRPr="00D004DB">
                      <w:rPr>
                        <w:noProof/>
                        <w:color w:val="1F497D" w:themeColor="text2"/>
                        <w:lang w:val="nl-NL"/>
                      </w:rPr>
                      <w:t>6</w:t>
                    </w:r>
                    <w:r w:rsidRPr="000A48A5">
                      <w:rPr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7B81" w14:textId="1521DA5C" w:rsidR="00086D01" w:rsidRDefault="00086D01">
    <w:pPr>
      <w:pStyle w:val="Voettekst"/>
    </w:pPr>
  </w:p>
  <w:p w14:paraId="18BB5382" w14:textId="6B53E736" w:rsidR="006766D3" w:rsidRDefault="006766D3" w:rsidP="00944A4A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4851" w14:textId="77777777" w:rsidR="00F01E6F" w:rsidRDefault="00F01E6F" w:rsidP="005E5308">
      <w:pPr>
        <w:spacing w:after="0" w:line="240" w:lineRule="auto"/>
      </w:pPr>
      <w:r>
        <w:separator/>
      </w:r>
    </w:p>
  </w:footnote>
  <w:footnote w:type="continuationSeparator" w:id="0">
    <w:p w14:paraId="4CF29381" w14:textId="77777777" w:rsidR="00F01E6F" w:rsidRDefault="00F01E6F" w:rsidP="005E5308">
      <w:pPr>
        <w:spacing w:after="0" w:line="240" w:lineRule="auto"/>
      </w:pPr>
      <w:r>
        <w:continuationSeparator/>
      </w:r>
    </w:p>
  </w:footnote>
  <w:footnote w:type="continuationNotice" w:id="1">
    <w:p w14:paraId="6B35C5B9" w14:textId="77777777" w:rsidR="00F01E6F" w:rsidRDefault="00F01E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54B3" w14:textId="10B940A9" w:rsidR="001B01DD" w:rsidRDefault="001B01DD" w:rsidP="00AE2181">
    <w:pPr>
      <w:pStyle w:val="Koptekst"/>
      <w:ind w:left="-1418" w:right="-1413"/>
      <w:jc w:val="right"/>
      <w:rPr>
        <w:rFonts w:ascii="Calibri" w:hAnsi="Calibri"/>
        <w:noProof/>
        <w:lang w:val="nl-NL" w:eastAsia="nl-NL"/>
      </w:rPr>
    </w:pPr>
  </w:p>
  <w:p w14:paraId="3018E38D" w14:textId="6BFC6DA9" w:rsidR="001B01DD" w:rsidRDefault="001641C5" w:rsidP="00B73431">
    <w:pPr>
      <w:pStyle w:val="Koptekst"/>
      <w:ind w:left="-1418" w:right="4"/>
      <w:jc w:val="right"/>
    </w:pPr>
    <w:r w:rsidRPr="00550754">
      <w:rPr>
        <w:rFonts w:ascii="Arial" w:hAnsi="Arial" w:cs="Arial"/>
        <w:noProof/>
        <w:sz w:val="20"/>
        <w:szCs w:val="20"/>
        <w:lang w:val="nl-NL" w:eastAsia="nl-NL"/>
      </w:rPr>
      <w:drawing>
        <wp:anchor distT="0" distB="0" distL="114300" distR="114300" simplePos="0" relativeHeight="251658241" behindDoc="0" locked="1" layoutInCell="1" allowOverlap="0" wp14:anchorId="4E07EF25" wp14:editId="710F5E91">
          <wp:simplePos x="0" y="0"/>
          <wp:positionH relativeFrom="column">
            <wp:posOffset>3810000</wp:posOffset>
          </wp:positionH>
          <wp:positionV relativeFrom="page">
            <wp:posOffset>951865</wp:posOffset>
          </wp:positionV>
          <wp:extent cx="2915920" cy="842010"/>
          <wp:effectExtent l="0" t="0" r="0" b="0"/>
          <wp:wrapNone/>
          <wp:docPr id="9" name="LOGO 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i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92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DC59" w14:textId="77777777" w:rsidR="00755EB9" w:rsidRDefault="00755EB9" w:rsidP="00755EB9">
    <w:pPr>
      <w:pStyle w:val="Koptekst"/>
    </w:pPr>
  </w:p>
  <w:p w14:paraId="5B6D3739" w14:textId="77777777" w:rsidR="00755EB9" w:rsidRDefault="00755EB9" w:rsidP="00755EB9">
    <w:pPr>
      <w:pStyle w:val="Koptekst"/>
    </w:pPr>
  </w:p>
  <w:p w14:paraId="14B251A9" w14:textId="77777777" w:rsidR="00755EB9" w:rsidRDefault="00755EB9" w:rsidP="00755EB9">
    <w:pPr>
      <w:pStyle w:val="Koptekst"/>
    </w:pPr>
  </w:p>
  <w:p w14:paraId="72B0D82C" w14:textId="77777777" w:rsidR="00755EB9" w:rsidRDefault="00755EB9" w:rsidP="00755EB9">
    <w:pPr>
      <w:pStyle w:val="Koptekst"/>
    </w:pPr>
  </w:p>
  <w:p w14:paraId="1AC99927" w14:textId="77777777" w:rsidR="00755EB9" w:rsidRDefault="00755EB9" w:rsidP="00755EB9">
    <w:pPr>
      <w:pStyle w:val="Koptekst"/>
    </w:pPr>
  </w:p>
  <w:p w14:paraId="329D280D" w14:textId="1F7B31D8" w:rsidR="00926E13" w:rsidRPr="009C6B6C" w:rsidRDefault="009B7CED" w:rsidP="00755EB9">
    <w:pPr>
      <w:pStyle w:val="Koptekst"/>
      <w:rPr>
        <w:lang w:val="nl-NL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3B7B1337" wp14:editId="21AABF10">
          <wp:simplePos x="0" y="0"/>
          <wp:positionH relativeFrom="column">
            <wp:posOffset>3457575</wp:posOffset>
          </wp:positionH>
          <wp:positionV relativeFrom="paragraph">
            <wp:posOffset>1424617</wp:posOffset>
          </wp:positionV>
          <wp:extent cx="3276918" cy="485146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2652" cy="48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2FD">
      <w:rPr>
        <w:noProof/>
      </w:rPr>
      <w:drawing>
        <wp:anchor distT="0" distB="0" distL="114300" distR="114300" simplePos="0" relativeHeight="251658242" behindDoc="1" locked="0" layoutInCell="1" allowOverlap="1" wp14:anchorId="0091A0D1" wp14:editId="0A3B6710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4053205" cy="600075"/>
          <wp:effectExtent l="0" t="0" r="4445" b="952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20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EB9" w:rsidRPr="009C6B6C">
      <w:rPr>
        <w:lang w:val="nl-NL"/>
      </w:rPr>
      <w:t xml:space="preserve"> </w:t>
    </w:r>
    <w:r w:rsidR="00511ED7">
      <w:rPr>
        <w:noProof/>
      </w:rPr>
      <w:drawing>
        <wp:inline distT="0" distB="0" distL="0" distR="0" wp14:anchorId="4E918343" wp14:editId="0DD8538A">
          <wp:extent cx="1920240" cy="600456"/>
          <wp:effectExtent l="0" t="0" r="3810" b="9525"/>
          <wp:docPr id="8" name="Afbeelding 8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Afbeelding met tekst, illustrati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773B" w:rsidRPr="0069773B">
      <w:t xml:space="preserve"> </w:t>
    </w:r>
  </w:p>
  <w:p w14:paraId="1BB30F88" w14:textId="77777777" w:rsidR="00755EB9" w:rsidRPr="009C6B6C" w:rsidRDefault="00755EB9" w:rsidP="00755EB9">
    <w:pPr>
      <w:pStyle w:val="Koptekst"/>
      <w:rPr>
        <w:lang w:val="nl-NL"/>
      </w:rPr>
    </w:pPr>
  </w:p>
  <w:p w14:paraId="0258F4D4" w14:textId="77777777" w:rsidR="00755EB9" w:rsidRPr="009C6B6C" w:rsidRDefault="00755EB9" w:rsidP="00755EB9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BD1"/>
    <w:multiLevelType w:val="hybridMultilevel"/>
    <w:tmpl w:val="CD6C2E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46D85"/>
    <w:multiLevelType w:val="hybridMultilevel"/>
    <w:tmpl w:val="1826BD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14E9"/>
    <w:multiLevelType w:val="hybridMultilevel"/>
    <w:tmpl w:val="D1AEA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20920"/>
    <w:multiLevelType w:val="multilevel"/>
    <w:tmpl w:val="B9208F88"/>
    <w:name w:val="Bullets"/>
    <w:lvl w:ilvl="0">
      <w:start w:val="1"/>
      <w:numFmt w:val="bullet"/>
      <w:pStyle w:val="Bullet1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n-GB"/>
      </w:rPr>
    </w:lvl>
    <w:lvl w:ilvl="1">
      <w:start w:val="1"/>
      <w:numFmt w:val="bullet"/>
      <w:pStyle w:val="Bullet2"/>
      <w:lvlText w:val="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E40EB0"/>
    <w:multiLevelType w:val="hybridMultilevel"/>
    <w:tmpl w:val="5A8663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17E0"/>
    <w:multiLevelType w:val="hybridMultilevel"/>
    <w:tmpl w:val="5EC29944"/>
    <w:lvl w:ilvl="0" w:tplc="5F56D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C59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123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FE2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20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02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60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4D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C4A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01055"/>
    <w:multiLevelType w:val="hybridMultilevel"/>
    <w:tmpl w:val="795AFE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211B"/>
    <w:multiLevelType w:val="hybridMultilevel"/>
    <w:tmpl w:val="A54CFA26"/>
    <w:lvl w:ilvl="0" w:tplc="9E36E39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F24F0A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DE6304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67C0B3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5D2496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80C61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9BC342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A8C8AD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5F00FE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2F1395"/>
    <w:multiLevelType w:val="hybridMultilevel"/>
    <w:tmpl w:val="F6AA9DE6"/>
    <w:lvl w:ilvl="0" w:tplc="1C8A20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F0DB2"/>
    <w:multiLevelType w:val="hybridMultilevel"/>
    <w:tmpl w:val="2D22D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47AAB"/>
    <w:multiLevelType w:val="hybridMultilevel"/>
    <w:tmpl w:val="6B4EF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65F1A"/>
    <w:multiLevelType w:val="hybridMultilevel"/>
    <w:tmpl w:val="E45E8828"/>
    <w:lvl w:ilvl="0" w:tplc="99781A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C2290"/>
    <w:multiLevelType w:val="hybridMultilevel"/>
    <w:tmpl w:val="2B3AC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C3E29"/>
    <w:multiLevelType w:val="hybridMultilevel"/>
    <w:tmpl w:val="05CCBF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D3A4F"/>
    <w:multiLevelType w:val="hybridMultilevel"/>
    <w:tmpl w:val="58C8818A"/>
    <w:lvl w:ilvl="0" w:tplc="8D5EE596">
      <w:start w:val="1"/>
      <w:numFmt w:val="decimal"/>
      <w:lvlText w:val="%1)"/>
      <w:lvlJc w:val="left"/>
      <w:pPr>
        <w:ind w:left="1080" w:hanging="360"/>
      </w:pPr>
      <w:rPr>
        <w:rFonts w:ascii="Open Sans" w:hAnsi="Open Sans" w:hint="default"/>
        <w:b w:val="0"/>
        <w:i w:val="0"/>
        <w:color w:val="333333"/>
        <w:sz w:val="15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AC59BF"/>
    <w:multiLevelType w:val="hybridMultilevel"/>
    <w:tmpl w:val="1D3E3B54"/>
    <w:lvl w:ilvl="0" w:tplc="501A5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B53ED"/>
    <w:multiLevelType w:val="hybridMultilevel"/>
    <w:tmpl w:val="521C69A0"/>
    <w:lvl w:ilvl="0" w:tplc="2A426F0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0379D"/>
    <w:multiLevelType w:val="hybridMultilevel"/>
    <w:tmpl w:val="F9CCCDB2"/>
    <w:lvl w:ilvl="0" w:tplc="9A38EF0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B56B9"/>
    <w:multiLevelType w:val="hybridMultilevel"/>
    <w:tmpl w:val="5C0A4B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568E4"/>
    <w:multiLevelType w:val="hybridMultilevel"/>
    <w:tmpl w:val="9970005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B801B5"/>
    <w:multiLevelType w:val="hybridMultilevel"/>
    <w:tmpl w:val="72E42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86711"/>
    <w:multiLevelType w:val="hybridMultilevel"/>
    <w:tmpl w:val="AD70148E"/>
    <w:lvl w:ilvl="0" w:tplc="0413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9453086"/>
    <w:multiLevelType w:val="hybridMultilevel"/>
    <w:tmpl w:val="C6E2626C"/>
    <w:lvl w:ilvl="0" w:tplc="128E59AE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25052A"/>
    <w:multiLevelType w:val="multilevel"/>
    <w:tmpl w:val="9B906936"/>
    <w:lvl w:ilvl="0">
      <w:start w:val="1"/>
      <w:numFmt w:val="none"/>
      <w:pStyle w:val="AltText2"/>
      <w:lvlText w:val="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pStyle w:val="Text1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Text2"/>
      <w:lvlText w:val="(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365910228">
    <w:abstractNumId w:val="21"/>
  </w:num>
  <w:num w:numId="2" w16cid:durableId="375088884">
    <w:abstractNumId w:val="3"/>
  </w:num>
  <w:num w:numId="3" w16cid:durableId="1690638500">
    <w:abstractNumId w:val="23"/>
  </w:num>
  <w:num w:numId="4" w16cid:durableId="1226338743">
    <w:abstractNumId w:val="20"/>
  </w:num>
  <w:num w:numId="5" w16cid:durableId="1752921930">
    <w:abstractNumId w:val="12"/>
  </w:num>
  <w:num w:numId="6" w16cid:durableId="2072149082">
    <w:abstractNumId w:val="5"/>
  </w:num>
  <w:num w:numId="7" w16cid:durableId="1754278375">
    <w:abstractNumId w:val="13"/>
  </w:num>
  <w:num w:numId="8" w16cid:durableId="610016902">
    <w:abstractNumId w:val="7"/>
  </w:num>
  <w:num w:numId="9" w16cid:durableId="58872346">
    <w:abstractNumId w:val="10"/>
  </w:num>
  <w:num w:numId="10" w16cid:durableId="17593271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5999365">
    <w:abstractNumId w:val="17"/>
  </w:num>
  <w:num w:numId="12" w16cid:durableId="775828673">
    <w:abstractNumId w:val="15"/>
  </w:num>
  <w:num w:numId="13" w16cid:durableId="800418797">
    <w:abstractNumId w:val="14"/>
  </w:num>
  <w:num w:numId="14" w16cid:durableId="384061772">
    <w:abstractNumId w:val="6"/>
  </w:num>
  <w:num w:numId="15" w16cid:durableId="806703797">
    <w:abstractNumId w:val="18"/>
  </w:num>
  <w:num w:numId="16" w16cid:durableId="1082677798">
    <w:abstractNumId w:val="19"/>
  </w:num>
  <w:num w:numId="17" w16cid:durableId="1782410136">
    <w:abstractNumId w:val="4"/>
  </w:num>
  <w:num w:numId="18" w16cid:durableId="638540008">
    <w:abstractNumId w:val="16"/>
  </w:num>
  <w:num w:numId="19" w16cid:durableId="1321887463">
    <w:abstractNumId w:val="8"/>
  </w:num>
  <w:num w:numId="20" w16cid:durableId="1750616131">
    <w:abstractNumId w:val="0"/>
  </w:num>
  <w:num w:numId="21" w16cid:durableId="523175014">
    <w:abstractNumId w:val="22"/>
  </w:num>
  <w:num w:numId="22" w16cid:durableId="651493536">
    <w:abstractNumId w:val="11"/>
  </w:num>
  <w:num w:numId="23" w16cid:durableId="788669149">
    <w:abstractNumId w:val="1"/>
  </w:num>
  <w:num w:numId="24" w16cid:durableId="399406112">
    <w:abstractNumId w:val="9"/>
  </w:num>
  <w:num w:numId="25" w16cid:durableId="1758283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08"/>
    <w:rsid w:val="000002E0"/>
    <w:rsid w:val="00002CE0"/>
    <w:rsid w:val="00006544"/>
    <w:rsid w:val="00006879"/>
    <w:rsid w:val="00006BA5"/>
    <w:rsid w:val="00006E37"/>
    <w:rsid w:val="00010EDE"/>
    <w:rsid w:val="000127D1"/>
    <w:rsid w:val="00012D44"/>
    <w:rsid w:val="00012D98"/>
    <w:rsid w:val="000138D1"/>
    <w:rsid w:val="0001406F"/>
    <w:rsid w:val="00014AC2"/>
    <w:rsid w:val="00016C38"/>
    <w:rsid w:val="00017654"/>
    <w:rsid w:val="00017785"/>
    <w:rsid w:val="0002037D"/>
    <w:rsid w:val="00021856"/>
    <w:rsid w:val="00021A41"/>
    <w:rsid w:val="00022B5F"/>
    <w:rsid w:val="0002384D"/>
    <w:rsid w:val="00024BE1"/>
    <w:rsid w:val="0002524B"/>
    <w:rsid w:val="00025A18"/>
    <w:rsid w:val="000262EE"/>
    <w:rsid w:val="0002717D"/>
    <w:rsid w:val="000273E6"/>
    <w:rsid w:val="00030E02"/>
    <w:rsid w:val="00031123"/>
    <w:rsid w:val="0003161E"/>
    <w:rsid w:val="00031B07"/>
    <w:rsid w:val="00032676"/>
    <w:rsid w:val="00034F9D"/>
    <w:rsid w:val="00035127"/>
    <w:rsid w:val="00035798"/>
    <w:rsid w:val="0003615F"/>
    <w:rsid w:val="00037AAB"/>
    <w:rsid w:val="00041F79"/>
    <w:rsid w:val="00042451"/>
    <w:rsid w:val="0004308C"/>
    <w:rsid w:val="000436CD"/>
    <w:rsid w:val="00043DE9"/>
    <w:rsid w:val="00046F91"/>
    <w:rsid w:val="000509C4"/>
    <w:rsid w:val="00050C7E"/>
    <w:rsid w:val="00051494"/>
    <w:rsid w:val="0005186C"/>
    <w:rsid w:val="00052452"/>
    <w:rsid w:val="000524E0"/>
    <w:rsid w:val="0005279C"/>
    <w:rsid w:val="00052D2E"/>
    <w:rsid w:val="00053483"/>
    <w:rsid w:val="00055360"/>
    <w:rsid w:val="00055CE0"/>
    <w:rsid w:val="000564BF"/>
    <w:rsid w:val="000568CE"/>
    <w:rsid w:val="00056D63"/>
    <w:rsid w:val="000575A6"/>
    <w:rsid w:val="00057F11"/>
    <w:rsid w:val="000626C2"/>
    <w:rsid w:val="0006326C"/>
    <w:rsid w:val="000633EC"/>
    <w:rsid w:val="00063796"/>
    <w:rsid w:val="00063A95"/>
    <w:rsid w:val="000651C5"/>
    <w:rsid w:val="0006524C"/>
    <w:rsid w:val="00067171"/>
    <w:rsid w:val="000672C2"/>
    <w:rsid w:val="00067B89"/>
    <w:rsid w:val="00072BAB"/>
    <w:rsid w:val="00073A71"/>
    <w:rsid w:val="000740E1"/>
    <w:rsid w:val="00074C47"/>
    <w:rsid w:val="000768CE"/>
    <w:rsid w:val="00077462"/>
    <w:rsid w:val="00077823"/>
    <w:rsid w:val="00081B92"/>
    <w:rsid w:val="00081FBB"/>
    <w:rsid w:val="00082108"/>
    <w:rsid w:val="00082E47"/>
    <w:rsid w:val="00083093"/>
    <w:rsid w:val="000834CC"/>
    <w:rsid w:val="00084179"/>
    <w:rsid w:val="00086D01"/>
    <w:rsid w:val="000875F5"/>
    <w:rsid w:val="0009008C"/>
    <w:rsid w:val="00091824"/>
    <w:rsid w:val="000920C0"/>
    <w:rsid w:val="000934BD"/>
    <w:rsid w:val="00093C27"/>
    <w:rsid w:val="0009439D"/>
    <w:rsid w:val="00094607"/>
    <w:rsid w:val="00095331"/>
    <w:rsid w:val="000958CF"/>
    <w:rsid w:val="00095D5A"/>
    <w:rsid w:val="000963A1"/>
    <w:rsid w:val="00096AA8"/>
    <w:rsid w:val="000A1E12"/>
    <w:rsid w:val="000A2288"/>
    <w:rsid w:val="000A2FFA"/>
    <w:rsid w:val="000A35DD"/>
    <w:rsid w:val="000A3649"/>
    <w:rsid w:val="000A374A"/>
    <w:rsid w:val="000A3EF4"/>
    <w:rsid w:val="000A48A5"/>
    <w:rsid w:val="000A55B9"/>
    <w:rsid w:val="000A56E9"/>
    <w:rsid w:val="000A751A"/>
    <w:rsid w:val="000A79C3"/>
    <w:rsid w:val="000B0342"/>
    <w:rsid w:val="000B1EB4"/>
    <w:rsid w:val="000B24D4"/>
    <w:rsid w:val="000B2669"/>
    <w:rsid w:val="000B3AD3"/>
    <w:rsid w:val="000B3B6E"/>
    <w:rsid w:val="000B550B"/>
    <w:rsid w:val="000B7129"/>
    <w:rsid w:val="000B7939"/>
    <w:rsid w:val="000B7BDE"/>
    <w:rsid w:val="000C033A"/>
    <w:rsid w:val="000C1917"/>
    <w:rsid w:val="000C1BD5"/>
    <w:rsid w:val="000C3529"/>
    <w:rsid w:val="000C426A"/>
    <w:rsid w:val="000C4481"/>
    <w:rsid w:val="000C4929"/>
    <w:rsid w:val="000C6064"/>
    <w:rsid w:val="000D0252"/>
    <w:rsid w:val="000D112A"/>
    <w:rsid w:val="000D2C7E"/>
    <w:rsid w:val="000D3234"/>
    <w:rsid w:val="000D45F8"/>
    <w:rsid w:val="000D7029"/>
    <w:rsid w:val="000E0008"/>
    <w:rsid w:val="000E047D"/>
    <w:rsid w:val="000E0559"/>
    <w:rsid w:val="000E07FD"/>
    <w:rsid w:val="000E08AF"/>
    <w:rsid w:val="000E155A"/>
    <w:rsid w:val="000E18B5"/>
    <w:rsid w:val="000E27A3"/>
    <w:rsid w:val="000E3014"/>
    <w:rsid w:val="000E365A"/>
    <w:rsid w:val="000E3F08"/>
    <w:rsid w:val="000E5EAC"/>
    <w:rsid w:val="000E6E0D"/>
    <w:rsid w:val="000E6F16"/>
    <w:rsid w:val="000F02AC"/>
    <w:rsid w:val="000F03A6"/>
    <w:rsid w:val="000F0856"/>
    <w:rsid w:val="000F14A8"/>
    <w:rsid w:val="000F1E4C"/>
    <w:rsid w:val="000F3ABC"/>
    <w:rsid w:val="000F7FCA"/>
    <w:rsid w:val="00100056"/>
    <w:rsid w:val="00100D8F"/>
    <w:rsid w:val="00100F5A"/>
    <w:rsid w:val="001012EA"/>
    <w:rsid w:val="00102654"/>
    <w:rsid w:val="00102DCC"/>
    <w:rsid w:val="00103274"/>
    <w:rsid w:val="00104250"/>
    <w:rsid w:val="00104BB4"/>
    <w:rsid w:val="0010511E"/>
    <w:rsid w:val="001055D1"/>
    <w:rsid w:val="00106E32"/>
    <w:rsid w:val="001132F6"/>
    <w:rsid w:val="00114D7E"/>
    <w:rsid w:val="00116793"/>
    <w:rsid w:val="00120265"/>
    <w:rsid w:val="00120347"/>
    <w:rsid w:val="00121F69"/>
    <w:rsid w:val="00122EE0"/>
    <w:rsid w:val="00123480"/>
    <w:rsid w:val="00124DC9"/>
    <w:rsid w:val="0012536F"/>
    <w:rsid w:val="00126E85"/>
    <w:rsid w:val="001277D2"/>
    <w:rsid w:val="00130527"/>
    <w:rsid w:val="001310A1"/>
    <w:rsid w:val="001326EC"/>
    <w:rsid w:val="00133304"/>
    <w:rsid w:val="00133420"/>
    <w:rsid w:val="001335CA"/>
    <w:rsid w:val="00133776"/>
    <w:rsid w:val="001354FA"/>
    <w:rsid w:val="00135638"/>
    <w:rsid w:val="0013661D"/>
    <w:rsid w:val="0013688E"/>
    <w:rsid w:val="00136AA7"/>
    <w:rsid w:val="00137516"/>
    <w:rsid w:val="0013753A"/>
    <w:rsid w:val="00137E29"/>
    <w:rsid w:val="0014013F"/>
    <w:rsid w:val="001413B8"/>
    <w:rsid w:val="0014352C"/>
    <w:rsid w:val="00143ABC"/>
    <w:rsid w:val="00145194"/>
    <w:rsid w:val="00145224"/>
    <w:rsid w:val="00147117"/>
    <w:rsid w:val="00147531"/>
    <w:rsid w:val="001477F2"/>
    <w:rsid w:val="00152C88"/>
    <w:rsid w:val="00154CE5"/>
    <w:rsid w:val="00155016"/>
    <w:rsid w:val="001553A0"/>
    <w:rsid w:val="00155F89"/>
    <w:rsid w:val="00156201"/>
    <w:rsid w:val="001571C9"/>
    <w:rsid w:val="00157E4A"/>
    <w:rsid w:val="001607BC"/>
    <w:rsid w:val="00160DAB"/>
    <w:rsid w:val="00161867"/>
    <w:rsid w:val="0016186B"/>
    <w:rsid w:val="00161DFA"/>
    <w:rsid w:val="001641C5"/>
    <w:rsid w:val="0016462A"/>
    <w:rsid w:val="00165F11"/>
    <w:rsid w:val="0016642F"/>
    <w:rsid w:val="001675FD"/>
    <w:rsid w:val="001676B3"/>
    <w:rsid w:val="00167C7B"/>
    <w:rsid w:val="00170DC6"/>
    <w:rsid w:val="0017206A"/>
    <w:rsid w:val="00172692"/>
    <w:rsid w:val="0017386E"/>
    <w:rsid w:val="001740F9"/>
    <w:rsid w:val="00174552"/>
    <w:rsid w:val="00175026"/>
    <w:rsid w:val="001751B7"/>
    <w:rsid w:val="001758DB"/>
    <w:rsid w:val="00175F24"/>
    <w:rsid w:val="00180282"/>
    <w:rsid w:val="001802C5"/>
    <w:rsid w:val="001807E9"/>
    <w:rsid w:val="00181545"/>
    <w:rsid w:val="0018163C"/>
    <w:rsid w:val="001828D6"/>
    <w:rsid w:val="001835B6"/>
    <w:rsid w:val="001836E0"/>
    <w:rsid w:val="0018416C"/>
    <w:rsid w:val="00184524"/>
    <w:rsid w:val="001847FD"/>
    <w:rsid w:val="00184979"/>
    <w:rsid w:val="00184F1C"/>
    <w:rsid w:val="001853D7"/>
    <w:rsid w:val="00187E36"/>
    <w:rsid w:val="00191F8B"/>
    <w:rsid w:val="00192EE6"/>
    <w:rsid w:val="00193DC6"/>
    <w:rsid w:val="00194525"/>
    <w:rsid w:val="0019580B"/>
    <w:rsid w:val="00195B0E"/>
    <w:rsid w:val="0019718D"/>
    <w:rsid w:val="001A0DFA"/>
    <w:rsid w:val="001A1206"/>
    <w:rsid w:val="001A191E"/>
    <w:rsid w:val="001A20A3"/>
    <w:rsid w:val="001A453D"/>
    <w:rsid w:val="001A4548"/>
    <w:rsid w:val="001A4C30"/>
    <w:rsid w:val="001A69AD"/>
    <w:rsid w:val="001A7EC9"/>
    <w:rsid w:val="001B0185"/>
    <w:rsid w:val="001B01DD"/>
    <w:rsid w:val="001B1DE1"/>
    <w:rsid w:val="001B3712"/>
    <w:rsid w:val="001B44DC"/>
    <w:rsid w:val="001B4830"/>
    <w:rsid w:val="001B4C8E"/>
    <w:rsid w:val="001B587F"/>
    <w:rsid w:val="001B6C06"/>
    <w:rsid w:val="001B6EC7"/>
    <w:rsid w:val="001B6FF4"/>
    <w:rsid w:val="001C0409"/>
    <w:rsid w:val="001C2CE6"/>
    <w:rsid w:val="001C3D86"/>
    <w:rsid w:val="001C3E43"/>
    <w:rsid w:val="001C41C4"/>
    <w:rsid w:val="001C4A94"/>
    <w:rsid w:val="001C5443"/>
    <w:rsid w:val="001C5A56"/>
    <w:rsid w:val="001C66A1"/>
    <w:rsid w:val="001C6E3D"/>
    <w:rsid w:val="001C7451"/>
    <w:rsid w:val="001C7756"/>
    <w:rsid w:val="001C7DB9"/>
    <w:rsid w:val="001D1708"/>
    <w:rsid w:val="001D19B1"/>
    <w:rsid w:val="001D1ACD"/>
    <w:rsid w:val="001D1B29"/>
    <w:rsid w:val="001D1BCA"/>
    <w:rsid w:val="001D3464"/>
    <w:rsid w:val="001D3753"/>
    <w:rsid w:val="001D453D"/>
    <w:rsid w:val="001D51AA"/>
    <w:rsid w:val="001D5B55"/>
    <w:rsid w:val="001D6CCE"/>
    <w:rsid w:val="001D6EC9"/>
    <w:rsid w:val="001D7167"/>
    <w:rsid w:val="001E0480"/>
    <w:rsid w:val="001E0B3F"/>
    <w:rsid w:val="001E10DD"/>
    <w:rsid w:val="001E1652"/>
    <w:rsid w:val="001E1DD2"/>
    <w:rsid w:val="001E2A32"/>
    <w:rsid w:val="001E2A66"/>
    <w:rsid w:val="001E2B4B"/>
    <w:rsid w:val="001E3544"/>
    <w:rsid w:val="001E37CB"/>
    <w:rsid w:val="001E3D9F"/>
    <w:rsid w:val="001E539E"/>
    <w:rsid w:val="001E5482"/>
    <w:rsid w:val="001E69B8"/>
    <w:rsid w:val="001E75B0"/>
    <w:rsid w:val="001F0645"/>
    <w:rsid w:val="001F0B5B"/>
    <w:rsid w:val="001F0D63"/>
    <w:rsid w:val="001F163F"/>
    <w:rsid w:val="001F227A"/>
    <w:rsid w:val="001F2DDC"/>
    <w:rsid w:val="001F4486"/>
    <w:rsid w:val="001F461F"/>
    <w:rsid w:val="001F5FB5"/>
    <w:rsid w:val="001F64CF"/>
    <w:rsid w:val="001F69F9"/>
    <w:rsid w:val="001F7272"/>
    <w:rsid w:val="001F770C"/>
    <w:rsid w:val="002000C8"/>
    <w:rsid w:val="0020017B"/>
    <w:rsid w:val="0020092C"/>
    <w:rsid w:val="00200B8D"/>
    <w:rsid w:val="00201A97"/>
    <w:rsid w:val="00201B50"/>
    <w:rsid w:val="002023B5"/>
    <w:rsid w:val="00202678"/>
    <w:rsid w:val="00203C41"/>
    <w:rsid w:val="00204A68"/>
    <w:rsid w:val="00204B80"/>
    <w:rsid w:val="00205F27"/>
    <w:rsid w:val="002061B4"/>
    <w:rsid w:val="00206766"/>
    <w:rsid w:val="002077F9"/>
    <w:rsid w:val="002123D6"/>
    <w:rsid w:val="00212457"/>
    <w:rsid w:val="00212790"/>
    <w:rsid w:val="00213517"/>
    <w:rsid w:val="0021569A"/>
    <w:rsid w:val="002158A6"/>
    <w:rsid w:val="00216009"/>
    <w:rsid w:val="002161EE"/>
    <w:rsid w:val="00216461"/>
    <w:rsid w:val="00217327"/>
    <w:rsid w:val="00217579"/>
    <w:rsid w:val="00217DF8"/>
    <w:rsid w:val="00221314"/>
    <w:rsid w:val="002224DE"/>
    <w:rsid w:val="00223660"/>
    <w:rsid w:val="00223811"/>
    <w:rsid w:val="00223E31"/>
    <w:rsid w:val="00223FE1"/>
    <w:rsid w:val="00224DEF"/>
    <w:rsid w:val="002263DD"/>
    <w:rsid w:val="002266C6"/>
    <w:rsid w:val="00226EDB"/>
    <w:rsid w:val="00226F08"/>
    <w:rsid w:val="00230F6C"/>
    <w:rsid w:val="00231017"/>
    <w:rsid w:val="00231912"/>
    <w:rsid w:val="00231EC1"/>
    <w:rsid w:val="002322BE"/>
    <w:rsid w:val="00232BEE"/>
    <w:rsid w:val="00233634"/>
    <w:rsid w:val="00233DC0"/>
    <w:rsid w:val="00234340"/>
    <w:rsid w:val="00234DB5"/>
    <w:rsid w:val="00234E36"/>
    <w:rsid w:val="00235A8F"/>
    <w:rsid w:val="002363F1"/>
    <w:rsid w:val="002378D5"/>
    <w:rsid w:val="0024028F"/>
    <w:rsid w:val="002402FD"/>
    <w:rsid w:val="00240EA1"/>
    <w:rsid w:val="00241F48"/>
    <w:rsid w:val="0024331E"/>
    <w:rsid w:val="00243E44"/>
    <w:rsid w:val="00246832"/>
    <w:rsid w:val="00246A02"/>
    <w:rsid w:val="002473DC"/>
    <w:rsid w:val="00247D5A"/>
    <w:rsid w:val="00250207"/>
    <w:rsid w:val="00250BA1"/>
    <w:rsid w:val="002516A0"/>
    <w:rsid w:val="0025192F"/>
    <w:rsid w:val="00252B9E"/>
    <w:rsid w:val="0025331A"/>
    <w:rsid w:val="002558ED"/>
    <w:rsid w:val="00255F77"/>
    <w:rsid w:val="00260156"/>
    <w:rsid w:val="00261D5B"/>
    <w:rsid w:val="002620D9"/>
    <w:rsid w:val="00263FD2"/>
    <w:rsid w:val="002644B8"/>
    <w:rsid w:val="00264566"/>
    <w:rsid w:val="00265290"/>
    <w:rsid w:val="0026555D"/>
    <w:rsid w:val="00266F97"/>
    <w:rsid w:val="00267026"/>
    <w:rsid w:val="00267948"/>
    <w:rsid w:val="0027087A"/>
    <w:rsid w:val="002709D7"/>
    <w:rsid w:val="0027136D"/>
    <w:rsid w:val="00271C92"/>
    <w:rsid w:val="00272773"/>
    <w:rsid w:val="00273154"/>
    <w:rsid w:val="00273DB6"/>
    <w:rsid w:val="002748C6"/>
    <w:rsid w:val="00274CBC"/>
    <w:rsid w:val="0027638A"/>
    <w:rsid w:val="00276D27"/>
    <w:rsid w:val="00276F31"/>
    <w:rsid w:val="002775CB"/>
    <w:rsid w:val="00277632"/>
    <w:rsid w:val="00280A13"/>
    <w:rsid w:val="00280AA6"/>
    <w:rsid w:val="00281670"/>
    <w:rsid w:val="00281A1A"/>
    <w:rsid w:val="00281CA3"/>
    <w:rsid w:val="00281FFE"/>
    <w:rsid w:val="002820E4"/>
    <w:rsid w:val="00282758"/>
    <w:rsid w:val="00282D0E"/>
    <w:rsid w:val="00283E6D"/>
    <w:rsid w:val="00284883"/>
    <w:rsid w:val="0028547B"/>
    <w:rsid w:val="002855DE"/>
    <w:rsid w:val="00286D0A"/>
    <w:rsid w:val="002871F4"/>
    <w:rsid w:val="0028778B"/>
    <w:rsid w:val="00292EAF"/>
    <w:rsid w:val="00292FB7"/>
    <w:rsid w:val="00294FF8"/>
    <w:rsid w:val="00295349"/>
    <w:rsid w:val="00297394"/>
    <w:rsid w:val="002A1F11"/>
    <w:rsid w:val="002A3E32"/>
    <w:rsid w:val="002A4007"/>
    <w:rsid w:val="002A47DC"/>
    <w:rsid w:val="002A55DF"/>
    <w:rsid w:val="002A609E"/>
    <w:rsid w:val="002A6DF8"/>
    <w:rsid w:val="002A7AB1"/>
    <w:rsid w:val="002B0D04"/>
    <w:rsid w:val="002B26C4"/>
    <w:rsid w:val="002B42EA"/>
    <w:rsid w:val="002B4CF0"/>
    <w:rsid w:val="002B747E"/>
    <w:rsid w:val="002C111A"/>
    <w:rsid w:val="002C1479"/>
    <w:rsid w:val="002C414D"/>
    <w:rsid w:val="002C6038"/>
    <w:rsid w:val="002C6700"/>
    <w:rsid w:val="002C6E76"/>
    <w:rsid w:val="002D02E5"/>
    <w:rsid w:val="002D04D3"/>
    <w:rsid w:val="002D0C26"/>
    <w:rsid w:val="002D1687"/>
    <w:rsid w:val="002D19AE"/>
    <w:rsid w:val="002D1B28"/>
    <w:rsid w:val="002D1F70"/>
    <w:rsid w:val="002D347B"/>
    <w:rsid w:val="002D59F3"/>
    <w:rsid w:val="002D639A"/>
    <w:rsid w:val="002D6650"/>
    <w:rsid w:val="002D6C6D"/>
    <w:rsid w:val="002D760A"/>
    <w:rsid w:val="002D7C4E"/>
    <w:rsid w:val="002D7EDD"/>
    <w:rsid w:val="002E01BD"/>
    <w:rsid w:val="002E091C"/>
    <w:rsid w:val="002E1EC7"/>
    <w:rsid w:val="002E3968"/>
    <w:rsid w:val="002E3E29"/>
    <w:rsid w:val="002E3EB7"/>
    <w:rsid w:val="002E423C"/>
    <w:rsid w:val="002E44BB"/>
    <w:rsid w:val="002E464D"/>
    <w:rsid w:val="002E5A30"/>
    <w:rsid w:val="002E6960"/>
    <w:rsid w:val="002E7470"/>
    <w:rsid w:val="002F044F"/>
    <w:rsid w:val="002F0C22"/>
    <w:rsid w:val="002F0CD0"/>
    <w:rsid w:val="002F0E64"/>
    <w:rsid w:val="002F35F2"/>
    <w:rsid w:val="002F5F69"/>
    <w:rsid w:val="002F625D"/>
    <w:rsid w:val="002F6325"/>
    <w:rsid w:val="002F6573"/>
    <w:rsid w:val="0030153D"/>
    <w:rsid w:val="0030258D"/>
    <w:rsid w:val="0030269F"/>
    <w:rsid w:val="00303313"/>
    <w:rsid w:val="00303331"/>
    <w:rsid w:val="003034E5"/>
    <w:rsid w:val="00303623"/>
    <w:rsid w:val="00303A84"/>
    <w:rsid w:val="00303D3B"/>
    <w:rsid w:val="0030450F"/>
    <w:rsid w:val="0030465C"/>
    <w:rsid w:val="00304CF8"/>
    <w:rsid w:val="00305985"/>
    <w:rsid w:val="00306AFB"/>
    <w:rsid w:val="00307261"/>
    <w:rsid w:val="00307969"/>
    <w:rsid w:val="003109B2"/>
    <w:rsid w:val="00314EB3"/>
    <w:rsid w:val="00314F85"/>
    <w:rsid w:val="003151EC"/>
    <w:rsid w:val="0031543B"/>
    <w:rsid w:val="003157B2"/>
    <w:rsid w:val="0031624E"/>
    <w:rsid w:val="00316DFF"/>
    <w:rsid w:val="00317369"/>
    <w:rsid w:val="00321ADA"/>
    <w:rsid w:val="00322526"/>
    <w:rsid w:val="00322BB2"/>
    <w:rsid w:val="00323F04"/>
    <w:rsid w:val="00324B92"/>
    <w:rsid w:val="00325DEB"/>
    <w:rsid w:val="0032670F"/>
    <w:rsid w:val="00326A09"/>
    <w:rsid w:val="00326A95"/>
    <w:rsid w:val="00326CD9"/>
    <w:rsid w:val="0033086D"/>
    <w:rsid w:val="00330F45"/>
    <w:rsid w:val="003316ED"/>
    <w:rsid w:val="00332D23"/>
    <w:rsid w:val="00333FF2"/>
    <w:rsid w:val="00334110"/>
    <w:rsid w:val="00334824"/>
    <w:rsid w:val="0033533D"/>
    <w:rsid w:val="00336B23"/>
    <w:rsid w:val="00336E5F"/>
    <w:rsid w:val="00340D3A"/>
    <w:rsid w:val="00341044"/>
    <w:rsid w:val="0034243C"/>
    <w:rsid w:val="003425EC"/>
    <w:rsid w:val="00342F31"/>
    <w:rsid w:val="003444BE"/>
    <w:rsid w:val="00345817"/>
    <w:rsid w:val="00345D70"/>
    <w:rsid w:val="003460F2"/>
    <w:rsid w:val="0034682B"/>
    <w:rsid w:val="00346C00"/>
    <w:rsid w:val="00346F52"/>
    <w:rsid w:val="00350D3D"/>
    <w:rsid w:val="00351195"/>
    <w:rsid w:val="00352B26"/>
    <w:rsid w:val="003534E6"/>
    <w:rsid w:val="003537B5"/>
    <w:rsid w:val="00353C95"/>
    <w:rsid w:val="00355B71"/>
    <w:rsid w:val="00356E90"/>
    <w:rsid w:val="00361502"/>
    <w:rsid w:val="0036204E"/>
    <w:rsid w:val="00362817"/>
    <w:rsid w:val="00362C18"/>
    <w:rsid w:val="0036418A"/>
    <w:rsid w:val="00364A9A"/>
    <w:rsid w:val="003666A7"/>
    <w:rsid w:val="00366F2F"/>
    <w:rsid w:val="00370826"/>
    <w:rsid w:val="00370AFE"/>
    <w:rsid w:val="003722B3"/>
    <w:rsid w:val="00372356"/>
    <w:rsid w:val="0037250A"/>
    <w:rsid w:val="0037387E"/>
    <w:rsid w:val="003744E4"/>
    <w:rsid w:val="00374569"/>
    <w:rsid w:val="00375EB6"/>
    <w:rsid w:val="003763D2"/>
    <w:rsid w:val="00376CFA"/>
    <w:rsid w:val="0037712C"/>
    <w:rsid w:val="00377333"/>
    <w:rsid w:val="00380157"/>
    <w:rsid w:val="003807A3"/>
    <w:rsid w:val="00381C26"/>
    <w:rsid w:val="0038256F"/>
    <w:rsid w:val="0038670F"/>
    <w:rsid w:val="00387444"/>
    <w:rsid w:val="00390D07"/>
    <w:rsid w:val="00391273"/>
    <w:rsid w:val="003915EF"/>
    <w:rsid w:val="003918E1"/>
    <w:rsid w:val="003926C9"/>
    <w:rsid w:val="00393574"/>
    <w:rsid w:val="003936D4"/>
    <w:rsid w:val="003940E9"/>
    <w:rsid w:val="003942EE"/>
    <w:rsid w:val="00394453"/>
    <w:rsid w:val="00395706"/>
    <w:rsid w:val="00396325"/>
    <w:rsid w:val="003965FC"/>
    <w:rsid w:val="003A0280"/>
    <w:rsid w:val="003A1AAB"/>
    <w:rsid w:val="003A2A73"/>
    <w:rsid w:val="003A2ECD"/>
    <w:rsid w:val="003A3B70"/>
    <w:rsid w:val="003A7216"/>
    <w:rsid w:val="003A73B2"/>
    <w:rsid w:val="003B0C2E"/>
    <w:rsid w:val="003B1D2F"/>
    <w:rsid w:val="003B3FE1"/>
    <w:rsid w:val="003B432F"/>
    <w:rsid w:val="003B4500"/>
    <w:rsid w:val="003B58E3"/>
    <w:rsid w:val="003B6D49"/>
    <w:rsid w:val="003B758B"/>
    <w:rsid w:val="003B7A37"/>
    <w:rsid w:val="003B7D12"/>
    <w:rsid w:val="003C071B"/>
    <w:rsid w:val="003C0E98"/>
    <w:rsid w:val="003C11E1"/>
    <w:rsid w:val="003C3091"/>
    <w:rsid w:val="003C374D"/>
    <w:rsid w:val="003C3EBE"/>
    <w:rsid w:val="003C4175"/>
    <w:rsid w:val="003C61E5"/>
    <w:rsid w:val="003C64DC"/>
    <w:rsid w:val="003D0AB0"/>
    <w:rsid w:val="003D14D9"/>
    <w:rsid w:val="003D38C7"/>
    <w:rsid w:val="003D4743"/>
    <w:rsid w:val="003D47B6"/>
    <w:rsid w:val="003D5710"/>
    <w:rsid w:val="003D70AE"/>
    <w:rsid w:val="003D77C3"/>
    <w:rsid w:val="003D7FD8"/>
    <w:rsid w:val="003E0E92"/>
    <w:rsid w:val="003E0FA2"/>
    <w:rsid w:val="003E1901"/>
    <w:rsid w:val="003E269A"/>
    <w:rsid w:val="003E532B"/>
    <w:rsid w:val="003E547B"/>
    <w:rsid w:val="003E6EE0"/>
    <w:rsid w:val="003F0FEE"/>
    <w:rsid w:val="003F1705"/>
    <w:rsid w:val="003F22E6"/>
    <w:rsid w:val="003F2744"/>
    <w:rsid w:val="003F30DE"/>
    <w:rsid w:val="003F3FCF"/>
    <w:rsid w:val="003F41BB"/>
    <w:rsid w:val="003F4E5E"/>
    <w:rsid w:val="003F5232"/>
    <w:rsid w:val="003F531D"/>
    <w:rsid w:val="003F56F1"/>
    <w:rsid w:val="003F595D"/>
    <w:rsid w:val="003F59C6"/>
    <w:rsid w:val="003F655B"/>
    <w:rsid w:val="0040097A"/>
    <w:rsid w:val="0040163A"/>
    <w:rsid w:val="00401E2A"/>
    <w:rsid w:val="00402331"/>
    <w:rsid w:val="00402462"/>
    <w:rsid w:val="00402E87"/>
    <w:rsid w:val="0040341F"/>
    <w:rsid w:val="00403A09"/>
    <w:rsid w:val="004042EB"/>
    <w:rsid w:val="0040661A"/>
    <w:rsid w:val="004069A7"/>
    <w:rsid w:val="0040701F"/>
    <w:rsid w:val="00411B78"/>
    <w:rsid w:val="00412C1D"/>
    <w:rsid w:val="00412EA0"/>
    <w:rsid w:val="00413484"/>
    <w:rsid w:val="004149EE"/>
    <w:rsid w:val="00414F66"/>
    <w:rsid w:val="00416A91"/>
    <w:rsid w:val="00416C31"/>
    <w:rsid w:val="00416F69"/>
    <w:rsid w:val="00417854"/>
    <w:rsid w:val="004179CE"/>
    <w:rsid w:val="00422ADA"/>
    <w:rsid w:val="004233EF"/>
    <w:rsid w:val="0042409C"/>
    <w:rsid w:val="0042422D"/>
    <w:rsid w:val="004243A2"/>
    <w:rsid w:val="004243CE"/>
    <w:rsid w:val="00424925"/>
    <w:rsid w:val="004256B4"/>
    <w:rsid w:val="004266F7"/>
    <w:rsid w:val="004273FC"/>
    <w:rsid w:val="004305C3"/>
    <w:rsid w:val="00431499"/>
    <w:rsid w:val="00431635"/>
    <w:rsid w:val="00431759"/>
    <w:rsid w:val="00431FB0"/>
    <w:rsid w:val="00434B15"/>
    <w:rsid w:val="00435009"/>
    <w:rsid w:val="00435021"/>
    <w:rsid w:val="00435672"/>
    <w:rsid w:val="00436C47"/>
    <w:rsid w:val="004374D0"/>
    <w:rsid w:val="004379E7"/>
    <w:rsid w:val="0044005D"/>
    <w:rsid w:val="00440805"/>
    <w:rsid w:val="00440822"/>
    <w:rsid w:val="00442863"/>
    <w:rsid w:val="00442D2C"/>
    <w:rsid w:val="00443603"/>
    <w:rsid w:val="00443C9A"/>
    <w:rsid w:val="00443E3B"/>
    <w:rsid w:val="0044638F"/>
    <w:rsid w:val="0044648D"/>
    <w:rsid w:val="00447DCA"/>
    <w:rsid w:val="004520F2"/>
    <w:rsid w:val="004539A0"/>
    <w:rsid w:val="00453A8A"/>
    <w:rsid w:val="00453A90"/>
    <w:rsid w:val="00453E4D"/>
    <w:rsid w:val="004545F4"/>
    <w:rsid w:val="00455223"/>
    <w:rsid w:val="004553D5"/>
    <w:rsid w:val="0045561D"/>
    <w:rsid w:val="0045611F"/>
    <w:rsid w:val="004579E3"/>
    <w:rsid w:val="00460FE7"/>
    <w:rsid w:val="00461AF2"/>
    <w:rsid w:val="00461C1C"/>
    <w:rsid w:val="00461D3A"/>
    <w:rsid w:val="00462E30"/>
    <w:rsid w:val="00463547"/>
    <w:rsid w:val="00463B1A"/>
    <w:rsid w:val="00470310"/>
    <w:rsid w:val="004708D6"/>
    <w:rsid w:val="00470CB2"/>
    <w:rsid w:val="004730C2"/>
    <w:rsid w:val="00473653"/>
    <w:rsid w:val="00473853"/>
    <w:rsid w:val="00474117"/>
    <w:rsid w:val="004743CD"/>
    <w:rsid w:val="00474574"/>
    <w:rsid w:val="00474735"/>
    <w:rsid w:val="004747B6"/>
    <w:rsid w:val="00475052"/>
    <w:rsid w:val="0047566D"/>
    <w:rsid w:val="00476265"/>
    <w:rsid w:val="004764C4"/>
    <w:rsid w:val="00476650"/>
    <w:rsid w:val="0047681E"/>
    <w:rsid w:val="004773B6"/>
    <w:rsid w:val="00477DC9"/>
    <w:rsid w:val="004802A0"/>
    <w:rsid w:val="00480733"/>
    <w:rsid w:val="00480CBF"/>
    <w:rsid w:val="00481C81"/>
    <w:rsid w:val="00482678"/>
    <w:rsid w:val="00482E2F"/>
    <w:rsid w:val="00483050"/>
    <w:rsid w:val="00483067"/>
    <w:rsid w:val="004840EA"/>
    <w:rsid w:val="0048445E"/>
    <w:rsid w:val="00484CB7"/>
    <w:rsid w:val="00485CA7"/>
    <w:rsid w:val="00486330"/>
    <w:rsid w:val="00486720"/>
    <w:rsid w:val="00490C6D"/>
    <w:rsid w:val="0049160D"/>
    <w:rsid w:val="00494012"/>
    <w:rsid w:val="00495009"/>
    <w:rsid w:val="00495326"/>
    <w:rsid w:val="00495991"/>
    <w:rsid w:val="004970C4"/>
    <w:rsid w:val="00497370"/>
    <w:rsid w:val="0049792F"/>
    <w:rsid w:val="00497B56"/>
    <w:rsid w:val="00497DD3"/>
    <w:rsid w:val="004A086D"/>
    <w:rsid w:val="004A1B19"/>
    <w:rsid w:val="004A2584"/>
    <w:rsid w:val="004A3233"/>
    <w:rsid w:val="004A4408"/>
    <w:rsid w:val="004A4BB7"/>
    <w:rsid w:val="004A4BD9"/>
    <w:rsid w:val="004A5C07"/>
    <w:rsid w:val="004A5DF0"/>
    <w:rsid w:val="004A60CE"/>
    <w:rsid w:val="004A6B64"/>
    <w:rsid w:val="004B0BB3"/>
    <w:rsid w:val="004B1251"/>
    <w:rsid w:val="004B2B52"/>
    <w:rsid w:val="004B3766"/>
    <w:rsid w:val="004B3E06"/>
    <w:rsid w:val="004B52F5"/>
    <w:rsid w:val="004B5BA6"/>
    <w:rsid w:val="004B7252"/>
    <w:rsid w:val="004C091C"/>
    <w:rsid w:val="004C0BEB"/>
    <w:rsid w:val="004C19AB"/>
    <w:rsid w:val="004C4E11"/>
    <w:rsid w:val="004C4E5B"/>
    <w:rsid w:val="004C5347"/>
    <w:rsid w:val="004C5567"/>
    <w:rsid w:val="004C5903"/>
    <w:rsid w:val="004C6274"/>
    <w:rsid w:val="004C6CC4"/>
    <w:rsid w:val="004C6D69"/>
    <w:rsid w:val="004C7AA9"/>
    <w:rsid w:val="004D1406"/>
    <w:rsid w:val="004D1BAB"/>
    <w:rsid w:val="004D221B"/>
    <w:rsid w:val="004D2B00"/>
    <w:rsid w:val="004D2C71"/>
    <w:rsid w:val="004D2D49"/>
    <w:rsid w:val="004D2DBE"/>
    <w:rsid w:val="004D352A"/>
    <w:rsid w:val="004D5321"/>
    <w:rsid w:val="004D5B67"/>
    <w:rsid w:val="004D6367"/>
    <w:rsid w:val="004D6D55"/>
    <w:rsid w:val="004D7869"/>
    <w:rsid w:val="004D7940"/>
    <w:rsid w:val="004D7BF3"/>
    <w:rsid w:val="004D7E72"/>
    <w:rsid w:val="004E1936"/>
    <w:rsid w:val="004E3376"/>
    <w:rsid w:val="004E43C3"/>
    <w:rsid w:val="004E4B58"/>
    <w:rsid w:val="004E6924"/>
    <w:rsid w:val="004E6BC6"/>
    <w:rsid w:val="004E749A"/>
    <w:rsid w:val="004E778F"/>
    <w:rsid w:val="004F015D"/>
    <w:rsid w:val="004F6F75"/>
    <w:rsid w:val="004F703F"/>
    <w:rsid w:val="004F76ED"/>
    <w:rsid w:val="00500FA9"/>
    <w:rsid w:val="005011E7"/>
    <w:rsid w:val="00501B72"/>
    <w:rsid w:val="005035C3"/>
    <w:rsid w:val="0050389B"/>
    <w:rsid w:val="00504660"/>
    <w:rsid w:val="00505AAB"/>
    <w:rsid w:val="00505F31"/>
    <w:rsid w:val="00506182"/>
    <w:rsid w:val="005065D8"/>
    <w:rsid w:val="00507C7D"/>
    <w:rsid w:val="00511ED7"/>
    <w:rsid w:val="00511F87"/>
    <w:rsid w:val="00513017"/>
    <w:rsid w:val="00513E3E"/>
    <w:rsid w:val="00515874"/>
    <w:rsid w:val="00515D61"/>
    <w:rsid w:val="005207E0"/>
    <w:rsid w:val="00520C17"/>
    <w:rsid w:val="00521C56"/>
    <w:rsid w:val="00522071"/>
    <w:rsid w:val="005227E8"/>
    <w:rsid w:val="00523C46"/>
    <w:rsid w:val="005259C3"/>
    <w:rsid w:val="00526FE9"/>
    <w:rsid w:val="00527BDA"/>
    <w:rsid w:val="00527C83"/>
    <w:rsid w:val="0053229D"/>
    <w:rsid w:val="005323CF"/>
    <w:rsid w:val="00532544"/>
    <w:rsid w:val="0053323F"/>
    <w:rsid w:val="005335BA"/>
    <w:rsid w:val="0053385B"/>
    <w:rsid w:val="00533E51"/>
    <w:rsid w:val="00534908"/>
    <w:rsid w:val="00535899"/>
    <w:rsid w:val="00535A75"/>
    <w:rsid w:val="00536154"/>
    <w:rsid w:val="005378EA"/>
    <w:rsid w:val="005379BF"/>
    <w:rsid w:val="0054054A"/>
    <w:rsid w:val="00541E7B"/>
    <w:rsid w:val="00542151"/>
    <w:rsid w:val="00542A2B"/>
    <w:rsid w:val="00543216"/>
    <w:rsid w:val="005434AD"/>
    <w:rsid w:val="00543C96"/>
    <w:rsid w:val="005447D6"/>
    <w:rsid w:val="00545154"/>
    <w:rsid w:val="005469B2"/>
    <w:rsid w:val="005476F5"/>
    <w:rsid w:val="00550754"/>
    <w:rsid w:val="0055116D"/>
    <w:rsid w:val="005512E6"/>
    <w:rsid w:val="00553B96"/>
    <w:rsid w:val="00554405"/>
    <w:rsid w:val="00555B8F"/>
    <w:rsid w:val="00555BD9"/>
    <w:rsid w:val="00555CED"/>
    <w:rsid w:val="005561B7"/>
    <w:rsid w:val="005569CC"/>
    <w:rsid w:val="00556E4C"/>
    <w:rsid w:val="00557197"/>
    <w:rsid w:val="005617B9"/>
    <w:rsid w:val="0056185F"/>
    <w:rsid w:val="00561F30"/>
    <w:rsid w:val="00562646"/>
    <w:rsid w:val="00563460"/>
    <w:rsid w:val="00563D5F"/>
    <w:rsid w:val="005651FB"/>
    <w:rsid w:val="00566486"/>
    <w:rsid w:val="0056777E"/>
    <w:rsid w:val="00567892"/>
    <w:rsid w:val="005679D4"/>
    <w:rsid w:val="00567B82"/>
    <w:rsid w:val="005703BD"/>
    <w:rsid w:val="005705BA"/>
    <w:rsid w:val="00570AF4"/>
    <w:rsid w:val="00570D2E"/>
    <w:rsid w:val="00571AC0"/>
    <w:rsid w:val="00572461"/>
    <w:rsid w:val="00572FB1"/>
    <w:rsid w:val="00573581"/>
    <w:rsid w:val="005747C9"/>
    <w:rsid w:val="00575C7C"/>
    <w:rsid w:val="0057727B"/>
    <w:rsid w:val="005776B4"/>
    <w:rsid w:val="00577C33"/>
    <w:rsid w:val="0058070C"/>
    <w:rsid w:val="00581BD7"/>
    <w:rsid w:val="0058262C"/>
    <w:rsid w:val="00582C42"/>
    <w:rsid w:val="0058303D"/>
    <w:rsid w:val="005830E2"/>
    <w:rsid w:val="005834CD"/>
    <w:rsid w:val="00583BE6"/>
    <w:rsid w:val="00584381"/>
    <w:rsid w:val="00587177"/>
    <w:rsid w:val="005910FF"/>
    <w:rsid w:val="00591300"/>
    <w:rsid w:val="00592043"/>
    <w:rsid w:val="0059362E"/>
    <w:rsid w:val="00593FC2"/>
    <w:rsid w:val="00594676"/>
    <w:rsid w:val="00594C36"/>
    <w:rsid w:val="005962AA"/>
    <w:rsid w:val="005A1393"/>
    <w:rsid w:val="005A295A"/>
    <w:rsid w:val="005A2E2A"/>
    <w:rsid w:val="005A2F79"/>
    <w:rsid w:val="005A444A"/>
    <w:rsid w:val="005A4A2B"/>
    <w:rsid w:val="005A4EB5"/>
    <w:rsid w:val="005A542D"/>
    <w:rsid w:val="005A62DE"/>
    <w:rsid w:val="005A6EB5"/>
    <w:rsid w:val="005A6FB5"/>
    <w:rsid w:val="005B0698"/>
    <w:rsid w:val="005B231C"/>
    <w:rsid w:val="005B23D7"/>
    <w:rsid w:val="005B3E1A"/>
    <w:rsid w:val="005B5583"/>
    <w:rsid w:val="005C0289"/>
    <w:rsid w:val="005C0306"/>
    <w:rsid w:val="005C24D6"/>
    <w:rsid w:val="005C2C10"/>
    <w:rsid w:val="005C310B"/>
    <w:rsid w:val="005C3761"/>
    <w:rsid w:val="005C6993"/>
    <w:rsid w:val="005C7675"/>
    <w:rsid w:val="005C77B7"/>
    <w:rsid w:val="005D01EC"/>
    <w:rsid w:val="005D2B06"/>
    <w:rsid w:val="005D5813"/>
    <w:rsid w:val="005D685B"/>
    <w:rsid w:val="005D6C43"/>
    <w:rsid w:val="005D784C"/>
    <w:rsid w:val="005E03CB"/>
    <w:rsid w:val="005E064F"/>
    <w:rsid w:val="005E0F54"/>
    <w:rsid w:val="005E13FB"/>
    <w:rsid w:val="005E28A1"/>
    <w:rsid w:val="005E29B0"/>
    <w:rsid w:val="005E3342"/>
    <w:rsid w:val="005E36E5"/>
    <w:rsid w:val="005E3D7B"/>
    <w:rsid w:val="005E47EB"/>
    <w:rsid w:val="005E4F00"/>
    <w:rsid w:val="005E5308"/>
    <w:rsid w:val="005E6240"/>
    <w:rsid w:val="005E696F"/>
    <w:rsid w:val="005E6A80"/>
    <w:rsid w:val="005E718E"/>
    <w:rsid w:val="005E7AA6"/>
    <w:rsid w:val="005E7C5C"/>
    <w:rsid w:val="005F0DF6"/>
    <w:rsid w:val="005F0EEB"/>
    <w:rsid w:val="005F0F8C"/>
    <w:rsid w:val="005F1613"/>
    <w:rsid w:val="005F24D8"/>
    <w:rsid w:val="005F259C"/>
    <w:rsid w:val="005F2ED7"/>
    <w:rsid w:val="005F36C9"/>
    <w:rsid w:val="005F3A31"/>
    <w:rsid w:val="005F3D6A"/>
    <w:rsid w:val="005F4A06"/>
    <w:rsid w:val="005F527A"/>
    <w:rsid w:val="005F5410"/>
    <w:rsid w:val="005F5677"/>
    <w:rsid w:val="005F7B72"/>
    <w:rsid w:val="00600F7D"/>
    <w:rsid w:val="00601E0C"/>
    <w:rsid w:val="00602782"/>
    <w:rsid w:val="006030CF"/>
    <w:rsid w:val="006030E2"/>
    <w:rsid w:val="00603252"/>
    <w:rsid w:val="006047BB"/>
    <w:rsid w:val="00604B4C"/>
    <w:rsid w:val="00605EFD"/>
    <w:rsid w:val="00605F21"/>
    <w:rsid w:val="0060744C"/>
    <w:rsid w:val="006075D1"/>
    <w:rsid w:val="00610176"/>
    <w:rsid w:val="006116AF"/>
    <w:rsid w:val="0061207C"/>
    <w:rsid w:val="00612434"/>
    <w:rsid w:val="006131AE"/>
    <w:rsid w:val="00614372"/>
    <w:rsid w:val="00615321"/>
    <w:rsid w:val="00615730"/>
    <w:rsid w:val="00615E84"/>
    <w:rsid w:val="00615FB2"/>
    <w:rsid w:val="006160F7"/>
    <w:rsid w:val="00616542"/>
    <w:rsid w:val="0061772E"/>
    <w:rsid w:val="006214C5"/>
    <w:rsid w:val="00621D82"/>
    <w:rsid w:val="00621E53"/>
    <w:rsid w:val="006227F9"/>
    <w:rsid w:val="0062348F"/>
    <w:rsid w:val="006250DB"/>
    <w:rsid w:val="006264F2"/>
    <w:rsid w:val="006267A0"/>
    <w:rsid w:val="00626DFB"/>
    <w:rsid w:val="006274EB"/>
    <w:rsid w:val="00634176"/>
    <w:rsid w:val="006344CD"/>
    <w:rsid w:val="006346B1"/>
    <w:rsid w:val="0063488F"/>
    <w:rsid w:val="00634BFA"/>
    <w:rsid w:val="00635674"/>
    <w:rsid w:val="00635914"/>
    <w:rsid w:val="00636637"/>
    <w:rsid w:val="00640610"/>
    <w:rsid w:val="0064069C"/>
    <w:rsid w:val="00641957"/>
    <w:rsid w:val="00642043"/>
    <w:rsid w:val="006421D7"/>
    <w:rsid w:val="006423D1"/>
    <w:rsid w:val="00642952"/>
    <w:rsid w:val="00643D77"/>
    <w:rsid w:val="00643E06"/>
    <w:rsid w:val="0064468E"/>
    <w:rsid w:val="00645F0F"/>
    <w:rsid w:val="00645FB7"/>
    <w:rsid w:val="00647170"/>
    <w:rsid w:val="006501B3"/>
    <w:rsid w:val="006504D8"/>
    <w:rsid w:val="006510A9"/>
    <w:rsid w:val="006516C6"/>
    <w:rsid w:val="00651D13"/>
    <w:rsid w:val="00652179"/>
    <w:rsid w:val="00652B0E"/>
    <w:rsid w:val="00652D7D"/>
    <w:rsid w:val="00655340"/>
    <w:rsid w:val="00655961"/>
    <w:rsid w:val="00656656"/>
    <w:rsid w:val="00656952"/>
    <w:rsid w:val="00660D49"/>
    <w:rsid w:val="00661449"/>
    <w:rsid w:val="0066181A"/>
    <w:rsid w:val="00663085"/>
    <w:rsid w:val="00663282"/>
    <w:rsid w:val="00663377"/>
    <w:rsid w:val="0066374C"/>
    <w:rsid w:val="00663AA0"/>
    <w:rsid w:val="00663E4F"/>
    <w:rsid w:val="0066489C"/>
    <w:rsid w:val="00664E88"/>
    <w:rsid w:val="006656C9"/>
    <w:rsid w:val="00667C3E"/>
    <w:rsid w:val="00670197"/>
    <w:rsid w:val="0067032A"/>
    <w:rsid w:val="00671430"/>
    <w:rsid w:val="00671714"/>
    <w:rsid w:val="006718FB"/>
    <w:rsid w:val="0067310D"/>
    <w:rsid w:val="0067379B"/>
    <w:rsid w:val="00673CF4"/>
    <w:rsid w:val="00674155"/>
    <w:rsid w:val="006744E4"/>
    <w:rsid w:val="00674735"/>
    <w:rsid w:val="006751B2"/>
    <w:rsid w:val="00675572"/>
    <w:rsid w:val="00675936"/>
    <w:rsid w:val="006766D3"/>
    <w:rsid w:val="0067701E"/>
    <w:rsid w:val="00677033"/>
    <w:rsid w:val="00677513"/>
    <w:rsid w:val="00681393"/>
    <w:rsid w:val="00682901"/>
    <w:rsid w:val="006840EE"/>
    <w:rsid w:val="006841CE"/>
    <w:rsid w:val="00684624"/>
    <w:rsid w:val="00686245"/>
    <w:rsid w:val="00687C8E"/>
    <w:rsid w:val="00690CD9"/>
    <w:rsid w:val="00690FDF"/>
    <w:rsid w:val="0069162E"/>
    <w:rsid w:val="00691751"/>
    <w:rsid w:val="0069209C"/>
    <w:rsid w:val="006923AF"/>
    <w:rsid w:val="0069333E"/>
    <w:rsid w:val="006949BD"/>
    <w:rsid w:val="00695421"/>
    <w:rsid w:val="00695511"/>
    <w:rsid w:val="00696E4D"/>
    <w:rsid w:val="0069773B"/>
    <w:rsid w:val="00697EE9"/>
    <w:rsid w:val="006A08BB"/>
    <w:rsid w:val="006A0F16"/>
    <w:rsid w:val="006A13AF"/>
    <w:rsid w:val="006A1EA3"/>
    <w:rsid w:val="006A208A"/>
    <w:rsid w:val="006A2D5A"/>
    <w:rsid w:val="006A3141"/>
    <w:rsid w:val="006A3CE3"/>
    <w:rsid w:val="006A462D"/>
    <w:rsid w:val="006A57E4"/>
    <w:rsid w:val="006B128B"/>
    <w:rsid w:val="006B1AE7"/>
    <w:rsid w:val="006B2696"/>
    <w:rsid w:val="006B38FB"/>
    <w:rsid w:val="006B47B2"/>
    <w:rsid w:val="006B49E4"/>
    <w:rsid w:val="006B59DB"/>
    <w:rsid w:val="006B6B11"/>
    <w:rsid w:val="006B71BB"/>
    <w:rsid w:val="006B7342"/>
    <w:rsid w:val="006B795D"/>
    <w:rsid w:val="006C00AA"/>
    <w:rsid w:val="006C0EA6"/>
    <w:rsid w:val="006C0F18"/>
    <w:rsid w:val="006C12EF"/>
    <w:rsid w:val="006C2936"/>
    <w:rsid w:val="006C3A5F"/>
    <w:rsid w:val="006C4DDB"/>
    <w:rsid w:val="006C6998"/>
    <w:rsid w:val="006C7D4F"/>
    <w:rsid w:val="006D1718"/>
    <w:rsid w:val="006D1D03"/>
    <w:rsid w:val="006D2E46"/>
    <w:rsid w:val="006D2EFA"/>
    <w:rsid w:val="006D7905"/>
    <w:rsid w:val="006D79C5"/>
    <w:rsid w:val="006E0521"/>
    <w:rsid w:val="006E20BA"/>
    <w:rsid w:val="006E3171"/>
    <w:rsid w:val="006E393B"/>
    <w:rsid w:val="006E4947"/>
    <w:rsid w:val="006E5075"/>
    <w:rsid w:val="006E69E9"/>
    <w:rsid w:val="006E6A93"/>
    <w:rsid w:val="006E6BDA"/>
    <w:rsid w:val="006F1174"/>
    <w:rsid w:val="006F1B19"/>
    <w:rsid w:val="006F1E62"/>
    <w:rsid w:val="006F2901"/>
    <w:rsid w:val="006F2E80"/>
    <w:rsid w:val="006F3511"/>
    <w:rsid w:val="006F5659"/>
    <w:rsid w:val="006F6981"/>
    <w:rsid w:val="006F7457"/>
    <w:rsid w:val="00702478"/>
    <w:rsid w:val="00702774"/>
    <w:rsid w:val="0070385D"/>
    <w:rsid w:val="00704162"/>
    <w:rsid w:val="00705189"/>
    <w:rsid w:val="00705BEC"/>
    <w:rsid w:val="00705C5B"/>
    <w:rsid w:val="007065A1"/>
    <w:rsid w:val="007066B5"/>
    <w:rsid w:val="00706BB1"/>
    <w:rsid w:val="007111A7"/>
    <w:rsid w:val="00713D44"/>
    <w:rsid w:val="00713FCB"/>
    <w:rsid w:val="00714A91"/>
    <w:rsid w:val="00714F09"/>
    <w:rsid w:val="00715C13"/>
    <w:rsid w:val="00715E10"/>
    <w:rsid w:val="00715F87"/>
    <w:rsid w:val="00716B7F"/>
    <w:rsid w:val="007174CC"/>
    <w:rsid w:val="00717BBC"/>
    <w:rsid w:val="00720808"/>
    <w:rsid w:val="007209E9"/>
    <w:rsid w:val="00720AF3"/>
    <w:rsid w:val="00720E6F"/>
    <w:rsid w:val="00721179"/>
    <w:rsid w:val="0072332C"/>
    <w:rsid w:val="00724923"/>
    <w:rsid w:val="00724A70"/>
    <w:rsid w:val="00725562"/>
    <w:rsid w:val="007307D0"/>
    <w:rsid w:val="00730922"/>
    <w:rsid w:val="00731D47"/>
    <w:rsid w:val="00733F48"/>
    <w:rsid w:val="00734501"/>
    <w:rsid w:val="00734CDF"/>
    <w:rsid w:val="00735D05"/>
    <w:rsid w:val="00737FB3"/>
    <w:rsid w:val="00740233"/>
    <w:rsid w:val="00740E1A"/>
    <w:rsid w:val="00742382"/>
    <w:rsid w:val="007423BB"/>
    <w:rsid w:val="00742F39"/>
    <w:rsid w:val="00746280"/>
    <w:rsid w:val="007462A5"/>
    <w:rsid w:val="007469B1"/>
    <w:rsid w:val="00746CC1"/>
    <w:rsid w:val="00747A46"/>
    <w:rsid w:val="0075037F"/>
    <w:rsid w:val="00750AC2"/>
    <w:rsid w:val="0075105C"/>
    <w:rsid w:val="00751203"/>
    <w:rsid w:val="007513E6"/>
    <w:rsid w:val="00751A00"/>
    <w:rsid w:val="00751AEC"/>
    <w:rsid w:val="00751BC2"/>
    <w:rsid w:val="00751EDB"/>
    <w:rsid w:val="00755EB9"/>
    <w:rsid w:val="00756A1F"/>
    <w:rsid w:val="007570E6"/>
    <w:rsid w:val="00757665"/>
    <w:rsid w:val="00757D33"/>
    <w:rsid w:val="007603DE"/>
    <w:rsid w:val="007612D2"/>
    <w:rsid w:val="00761FFB"/>
    <w:rsid w:val="007627E6"/>
    <w:rsid w:val="00762A25"/>
    <w:rsid w:val="00762F02"/>
    <w:rsid w:val="0076330E"/>
    <w:rsid w:val="00763747"/>
    <w:rsid w:val="007640F6"/>
    <w:rsid w:val="007647E6"/>
    <w:rsid w:val="00764B37"/>
    <w:rsid w:val="007675FD"/>
    <w:rsid w:val="007700A0"/>
    <w:rsid w:val="0077057A"/>
    <w:rsid w:val="00770F55"/>
    <w:rsid w:val="007719C8"/>
    <w:rsid w:val="00771A7E"/>
    <w:rsid w:val="0077486D"/>
    <w:rsid w:val="00776D13"/>
    <w:rsid w:val="00777086"/>
    <w:rsid w:val="007804E8"/>
    <w:rsid w:val="00781F00"/>
    <w:rsid w:val="00783BA8"/>
    <w:rsid w:val="007868D1"/>
    <w:rsid w:val="00786AB5"/>
    <w:rsid w:val="0078703D"/>
    <w:rsid w:val="00790A83"/>
    <w:rsid w:val="00791E06"/>
    <w:rsid w:val="00791E5A"/>
    <w:rsid w:val="00791F17"/>
    <w:rsid w:val="00791F49"/>
    <w:rsid w:val="00792881"/>
    <w:rsid w:val="00792B86"/>
    <w:rsid w:val="00794AAC"/>
    <w:rsid w:val="00795A89"/>
    <w:rsid w:val="00795B76"/>
    <w:rsid w:val="00797DB8"/>
    <w:rsid w:val="00797EE8"/>
    <w:rsid w:val="007A1352"/>
    <w:rsid w:val="007A181A"/>
    <w:rsid w:val="007A18EA"/>
    <w:rsid w:val="007A5010"/>
    <w:rsid w:val="007A5927"/>
    <w:rsid w:val="007A637F"/>
    <w:rsid w:val="007A7C58"/>
    <w:rsid w:val="007B002F"/>
    <w:rsid w:val="007B163A"/>
    <w:rsid w:val="007B1C56"/>
    <w:rsid w:val="007B332B"/>
    <w:rsid w:val="007B337C"/>
    <w:rsid w:val="007B3C12"/>
    <w:rsid w:val="007B4878"/>
    <w:rsid w:val="007B67F7"/>
    <w:rsid w:val="007B6967"/>
    <w:rsid w:val="007B6AD0"/>
    <w:rsid w:val="007B7FA3"/>
    <w:rsid w:val="007C0BCD"/>
    <w:rsid w:val="007C15E3"/>
    <w:rsid w:val="007C1675"/>
    <w:rsid w:val="007C2212"/>
    <w:rsid w:val="007C2CA4"/>
    <w:rsid w:val="007C37B7"/>
    <w:rsid w:val="007C54A7"/>
    <w:rsid w:val="007C5B37"/>
    <w:rsid w:val="007C6610"/>
    <w:rsid w:val="007C6BB8"/>
    <w:rsid w:val="007C7F30"/>
    <w:rsid w:val="007D18C8"/>
    <w:rsid w:val="007D1C7C"/>
    <w:rsid w:val="007D40FB"/>
    <w:rsid w:val="007D60BB"/>
    <w:rsid w:val="007D61A2"/>
    <w:rsid w:val="007D6671"/>
    <w:rsid w:val="007E0CBE"/>
    <w:rsid w:val="007E1473"/>
    <w:rsid w:val="007E2226"/>
    <w:rsid w:val="007E2BC8"/>
    <w:rsid w:val="007E41D8"/>
    <w:rsid w:val="007E453D"/>
    <w:rsid w:val="007E761E"/>
    <w:rsid w:val="007F0216"/>
    <w:rsid w:val="007F44CC"/>
    <w:rsid w:val="007F4DEB"/>
    <w:rsid w:val="007F4F82"/>
    <w:rsid w:val="007F779F"/>
    <w:rsid w:val="007F77D5"/>
    <w:rsid w:val="00803467"/>
    <w:rsid w:val="00804075"/>
    <w:rsid w:val="008046C8"/>
    <w:rsid w:val="00805B82"/>
    <w:rsid w:val="00805F47"/>
    <w:rsid w:val="00806FD6"/>
    <w:rsid w:val="0080739F"/>
    <w:rsid w:val="008104AC"/>
    <w:rsid w:val="00811999"/>
    <w:rsid w:val="00811DE8"/>
    <w:rsid w:val="00813252"/>
    <w:rsid w:val="00813FC8"/>
    <w:rsid w:val="008143DD"/>
    <w:rsid w:val="008151E7"/>
    <w:rsid w:val="00815B3F"/>
    <w:rsid w:val="00815D6C"/>
    <w:rsid w:val="00817C61"/>
    <w:rsid w:val="00821376"/>
    <w:rsid w:val="00821B0F"/>
    <w:rsid w:val="00821BB9"/>
    <w:rsid w:val="008245A1"/>
    <w:rsid w:val="00824B89"/>
    <w:rsid w:val="00825485"/>
    <w:rsid w:val="00825D14"/>
    <w:rsid w:val="008262F2"/>
    <w:rsid w:val="008269F1"/>
    <w:rsid w:val="00826DF5"/>
    <w:rsid w:val="00826FA0"/>
    <w:rsid w:val="00827781"/>
    <w:rsid w:val="00827932"/>
    <w:rsid w:val="00831CDA"/>
    <w:rsid w:val="008320DD"/>
    <w:rsid w:val="00833212"/>
    <w:rsid w:val="0083353F"/>
    <w:rsid w:val="008351FD"/>
    <w:rsid w:val="00837642"/>
    <w:rsid w:val="008378C0"/>
    <w:rsid w:val="0084154C"/>
    <w:rsid w:val="008419D7"/>
    <w:rsid w:val="00842BB2"/>
    <w:rsid w:val="00844E2D"/>
    <w:rsid w:val="00845083"/>
    <w:rsid w:val="00845DB4"/>
    <w:rsid w:val="0084627C"/>
    <w:rsid w:val="0084716D"/>
    <w:rsid w:val="00847BCF"/>
    <w:rsid w:val="00851D6F"/>
    <w:rsid w:val="00852237"/>
    <w:rsid w:val="0085278C"/>
    <w:rsid w:val="008527C7"/>
    <w:rsid w:val="008532E3"/>
    <w:rsid w:val="00853441"/>
    <w:rsid w:val="00853EDA"/>
    <w:rsid w:val="00855102"/>
    <w:rsid w:val="00855BBC"/>
    <w:rsid w:val="00856E7B"/>
    <w:rsid w:val="0085720E"/>
    <w:rsid w:val="00860FE5"/>
    <w:rsid w:val="0086175A"/>
    <w:rsid w:val="008623EA"/>
    <w:rsid w:val="00862942"/>
    <w:rsid w:val="008632A9"/>
    <w:rsid w:val="00863530"/>
    <w:rsid w:val="008648A6"/>
    <w:rsid w:val="00865D6A"/>
    <w:rsid w:val="0086610D"/>
    <w:rsid w:val="00866148"/>
    <w:rsid w:val="008713BD"/>
    <w:rsid w:val="008718FB"/>
    <w:rsid w:val="00871D27"/>
    <w:rsid w:val="008729A0"/>
    <w:rsid w:val="00874ED6"/>
    <w:rsid w:val="00877332"/>
    <w:rsid w:val="00877BFD"/>
    <w:rsid w:val="008803E2"/>
    <w:rsid w:val="00880762"/>
    <w:rsid w:val="00881C9F"/>
    <w:rsid w:val="00882618"/>
    <w:rsid w:val="0088272F"/>
    <w:rsid w:val="00884020"/>
    <w:rsid w:val="00885044"/>
    <w:rsid w:val="0088554C"/>
    <w:rsid w:val="0088589A"/>
    <w:rsid w:val="00885C10"/>
    <w:rsid w:val="00886398"/>
    <w:rsid w:val="00891271"/>
    <w:rsid w:val="008923D6"/>
    <w:rsid w:val="00892484"/>
    <w:rsid w:val="00893737"/>
    <w:rsid w:val="00897D07"/>
    <w:rsid w:val="008A0CBF"/>
    <w:rsid w:val="008A0CFA"/>
    <w:rsid w:val="008A0F1F"/>
    <w:rsid w:val="008A1E99"/>
    <w:rsid w:val="008A351C"/>
    <w:rsid w:val="008A371C"/>
    <w:rsid w:val="008A3D63"/>
    <w:rsid w:val="008A4EFF"/>
    <w:rsid w:val="008A66D4"/>
    <w:rsid w:val="008B0875"/>
    <w:rsid w:val="008B0C04"/>
    <w:rsid w:val="008B1781"/>
    <w:rsid w:val="008B1B19"/>
    <w:rsid w:val="008B2EF3"/>
    <w:rsid w:val="008B3CB2"/>
    <w:rsid w:val="008B3EAD"/>
    <w:rsid w:val="008B4887"/>
    <w:rsid w:val="008B52CA"/>
    <w:rsid w:val="008B58EA"/>
    <w:rsid w:val="008B5936"/>
    <w:rsid w:val="008B6908"/>
    <w:rsid w:val="008B7120"/>
    <w:rsid w:val="008B73B7"/>
    <w:rsid w:val="008B7B7D"/>
    <w:rsid w:val="008C0268"/>
    <w:rsid w:val="008C02CC"/>
    <w:rsid w:val="008C073C"/>
    <w:rsid w:val="008C1469"/>
    <w:rsid w:val="008C4782"/>
    <w:rsid w:val="008C4F7C"/>
    <w:rsid w:val="008C5EF1"/>
    <w:rsid w:val="008C78F3"/>
    <w:rsid w:val="008D0600"/>
    <w:rsid w:val="008D10AF"/>
    <w:rsid w:val="008D18EA"/>
    <w:rsid w:val="008D2519"/>
    <w:rsid w:val="008D34CB"/>
    <w:rsid w:val="008D409D"/>
    <w:rsid w:val="008D6883"/>
    <w:rsid w:val="008D6CDB"/>
    <w:rsid w:val="008E1D06"/>
    <w:rsid w:val="008E34C0"/>
    <w:rsid w:val="008E3712"/>
    <w:rsid w:val="008E3E09"/>
    <w:rsid w:val="008E45EA"/>
    <w:rsid w:val="008E5078"/>
    <w:rsid w:val="008E57EF"/>
    <w:rsid w:val="008E6E3A"/>
    <w:rsid w:val="008E6FD1"/>
    <w:rsid w:val="008E734B"/>
    <w:rsid w:val="008E75A0"/>
    <w:rsid w:val="008E7C15"/>
    <w:rsid w:val="008F23AC"/>
    <w:rsid w:val="008F2B83"/>
    <w:rsid w:val="008F402A"/>
    <w:rsid w:val="008F5E87"/>
    <w:rsid w:val="008F6227"/>
    <w:rsid w:val="008F6B89"/>
    <w:rsid w:val="008F6C86"/>
    <w:rsid w:val="0090003E"/>
    <w:rsid w:val="009002D8"/>
    <w:rsid w:val="009048FE"/>
    <w:rsid w:val="00904E61"/>
    <w:rsid w:val="00905309"/>
    <w:rsid w:val="00905E1C"/>
    <w:rsid w:val="00906F54"/>
    <w:rsid w:val="009077D5"/>
    <w:rsid w:val="00907A88"/>
    <w:rsid w:val="00910072"/>
    <w:rsid w:val="00910293"/>
    <w:rsid w:val="00911816"/>
    <w:rsid w:val="009125B8"/>
    <w:rsid w:val="00912A4F"/>
    <w:rsid w:val="00912C1C"/>
    <w:rsid w:val="0091353E"/>
    <w:rsid w:val="00913CD6"/>
    <w:rsid w:val="009150B6"/>
    <w:rsid w:val="00916C69"/>
    <w:rsid w:val="00920F1A"/>
    <w:rsid w:val="00921DB8"/>
    <w:rsid w:val="00922433"/>
    <w:rsid w:val="009235F4"/>
    <w:rsid w:val="00923984"/>
    <w:rsid w:val="009239AC"/>
    <w:rsid w:val="00923A96"/>
    <w:rsid w:val="00923AAB"/>
    <w:rsid w:val="009242FE"/>
    <w:rsid w:val="00924472"/>
    <w:rsid w:val="00924571"/>
    <w:rsid w:val="00924A61"/>
    <w:rsid w:val="00926E13"/>
    <w:rsid w:val="00927013"/>
    <w:rsid w:val="00927B56"/>
    <w:rsid w:val="00927FC6"/>
    <w:rsid w:val="00930086"/>
    <w:rsid w:val="0093084B"/>
    <w:rsid w:val="00932148"/>
    <w:rsid w:val="009322C7"/>
    <w:rsid w:val="00932513"/>
    <w:rsid w:val="00932CB6"/>
    <w:rsid w:val="00933CC3"/>
    <w:rsid w:val="00935460"/>
    <w:rsid w:val="00936C63"/>
    <w:rsid w:val="00937820"/>
    <w:rsid w:val="00940DD1"/>
    <w:rsid w:val="0094102D"/>
    <w:rsid w:val="00942065"/>
    <w:rsid w:val="00944A4A"/>
    <w:rsid w:val="009453DD"/>
    <w:rsid w:val="00945C9C"/>
    <w:rsid w:val="009472FD"/>
    <w:rsid w:val="009475FD"/>
    <w:rsid w:val="00947924"/>
    <w:rsid w:val="0095050A"/>
    <w:rsid w:val="00950741"/>
    <w:rsid w:val="00951529"/>
    <w:rsid w:val="00951FFD"/>
    <w:rsid w:val="00952094"/>
    <w:rsid w:val="00952222"/>
    <w:rsid w:val="0095348F"/>
    <w:rsid w:val="009535FB"/>
    <w:rsid w:val="009544EB"/>
    <w:rsid w:val="00954647"/>
    <w:rsid w:val="00954CDA"/>
    <w:rsid w:val="009554B2"/>
    <w:rsid w:val="0095671D"/>
    <w:rsid w:val="00956C5B"/>
    <w:rsid w:val="00956CE7"/>
    <w:rsid w:val="009577F2"/>
    <w:rsid w:val="00960DF6"/>
    <w:rsid w:val="009622F9"/>
    <w:rsid w:val="00962A76"/>
    <w:rsid w:val="009639C0"/>
    <w:rsid w:val="00965715"/>
    <w:rsid w:val="00965FDB"/>
    <w:rsid w:val="00967162"/>
    <w:rsid w:val="0097099F"/>
    <w:rsid w:val="00972EAA"/>
    <w:rsid w:val="00973527"/>
    <w:rsid w:val="0097358B"/>
    <w:rsid w:val="0097388F"/>
    <w:rsid w:val="00973EB8"/>
    <w:rsid w:val="009750A0"/>
    <w:rsid w:val="00977907"/>
    <w:rsid w:val="009800C3"/>
    <w:rsid w:val="00980AB5"/>
    <w:rsid w:val="00980DDC"/>
    <w:rsid w:val="009814EA"/>
    <w:rsid w:val="00981E31"/>
    <w:rsid w:val="009833A4"/>
    <w:rsid w:val="00984035"/>
    <w:rsid w:val="00984653"/>
    <w:rsid w:val="00986660"/>
    <w:rsid w:val="00986CC4"/>
    <w:rsid w:val="00986CD0"/>
    <w:rsid w:val="009871A3"/>
    <w:rsid w:val="009925CE"/>
    <w:rsid w:val="009931DC"/>
    <w:rsid w:val="009938A1"/>
    <w:rsid w:val="00993C28"/>
    <w:rsid w:val="00995B20"/>
    <w:rsid w:val="00995BE0"/>
    <w:rsid w:val="00996D64"/>
    <w:rsid w:val="00997099"/>
    <w:rsid w:val="00997402"/>
    <w:rsid w:val="00997FDF"/>
    <w:rsid w:val="009A147B"/>
    <w:rsid w:val="009A1791"/>
    <w:rsid w:val="009A30D5"/>
    <w:rsid w:val="009A39D0"/>
    <w:rsid w:val="009A3D84"/>
    <w:rsid w:val="009A4107"/>
    <w:rsid w:val="009A41FB"/>
    <w:rsid w:val="009A4CAA"/>
    <w:rsid w:val="009A50CE"/>
    <w:rsid w:val="009A55C8"/>
    <w:rsid w:val="009A5768"/>
    <w:rsid w:val="009A5F71"/>
    <w:rsid w:val="009A7ED7"/>
    <w:rsid w:val="009B065F"/>
    <w:rsid w:val="009B3554"/>
    <w:rsid w:val="009B371A"/>
    <w:rsid w:val="009B37CE"/>
    <w:rsid w:val="009B5187"/>
    <w:rsid w:val="009B5955"/>
    <w:rsid w:val="009B6C8E"/>
    <w:rsid w:val="009B7167"/>
    <w:rsid w:val="009B7CED"/>
    <w:rsid w:val="009B7DEF"/>
    <w:rsid w:val="009C2CF0"/>
    <w:rsid w:val="009C552E"/>
    <w:rsid w:val="009C6000"/>
    <w:rsid w:val="009C60D6"/>
    <w:rsid w:val="009C6B6C"/>
    <w:rsid w:val="009C7BF2"/>
    <w:rsid w:val="009C7D6C"/>
    <w:rsid w:val="009C7DB5"/>
    <w:rsid w:val="009D0DE6"/>
    <w:rsid w:val="009D16BE"/>
    <w:rsid w:val="009D1B45"/>
    <w:rsid w:val="009D1F87"/>
    <w:rsid w:val="009D244F"/>
    <w:rsid w:val="009D2DE2"/>
    <w:rsid w:val="009D44BD"/>
    <w:rsid w:val="009D4C6E"/>
    <w:rsid w:val="009D62F2"/>
    <w:rsid w:val="009D6882"/>
    <w:rsid w:val="009D6B06"/>
    <w:rsid w:val="009D6B2F"/>
    <w:rsid w:val="009D6EA6"/>
    <w:rsid w:val="009D7855"/>
    <w:rsid w:val="009E0075"/>
    <w:rsid w:val="009E493D"/>
    <w:rsid w:val="009E4D14"/>
    <w:rsid w:val="009E5B18"/>
    <w:rsid w:val="009E65B9"/>
    <w:rsid w:val="009E6896"/>
    <w:rsid w:val="009E6F86"/>
    <w:rsid w:val="009E7215"/>
    <w:rsid w:val="009F01AC"/>
    <w:rsid w:val="009F1D14"/>
    <w:rsid w:val="009F20E7"/>
    <w:rsid w:val="009F23BD"/>
    <w:rsid w:val="009F2F22"/>
    <w:rsid w:val="009F3412"/>
    <w:rsid w:val="009F38C5"/>
    <w:rsid w:val="009F3AFB"/>
    <w:rsid w:val="009F3EB4"/>
    <w:rsid w:val="009F4831"/>
    <w:rsid w:val="009F4CEA"/>
    <w:rsid w:val="009F61F1"/>
    <w:rsid w:val="009F7295"/>
    <w:rsid w:val="009F7411"/>
    <w:rsid w:val="00A0001B"/>
    <w:rsid w:val="00A0038C"/>
    <w:rsid w:val="00A00DB3"/>
    <w:rsid w:val="00A016C3"/>
    <w:rsid w:val="00A01EAD"/>
    <w:rsid w:val="00A03A2F"/>
    <w:rsid w:val="00A04F66"/>
    <w:rsid w:val="00A051D9"/>
    <w:rsid w:val="00A05C2F"/>
    <w:rsid w:val="00A076DA"/>
    <w:rsid w:val="00A07D16"/>
    <w:rsid w:val="00A10171"/>
    <w:rsid w:val="00A11207"/>
    <w:rsid w:val="00A11309"/>
    <w:rsid w:val="00A11C94"/>
    <w:rsid w:val="00A11FFC"/>
    <w:rsid w:val="00A1203F"/>
    <w:rsid w:val="00A1309E"/>
    <w:rsid w:val="00A13660"/>
    <w:rsid w:val="00A13E3C"/>
    <w:rsid w:val="00A14D84"/>
    <w:rsid w:val="00A1536B"/>
    <w:rsid w:val="00A1596D"/>
    <w:rsid w:val="00A164A2"/>
    <w:rsid w:val="00A17D05"/>
    <w:rsid w:val="00A20D5E"/>
    <w:rsid w:val="00A21596"/>
    <w:rsid w:val="00A23C9E"/>
    <w:rsid w:val="00A24B37"/>
    <w:rsid w:val="00A256B9"/>
    <w:rsid w:val="00A26203"/>
    <w:rsid w:val="00A27638"/>
    <w:rsid w:val="00A2783D"/>
    <w:rsid w:val="00A30420"/>
    <w:rsid w:val="00A31022"/>
    <w:rsid w:val="00A31CE9"/>
    <w:rsid w:val="00A3265C"/>
    <w:rsid w:val="00A32957"/>
    <w:rsid w:val="00A35400"/>
    <w:rsid w:val="00A35A29"/>
    <w:rsid w:val="00A35D21"/>
    <w:rsid w:val="00A40635"/>
    <w:rsid w:val="00A40788"/>
    <w:rsid w:val="00A40DC8"/>
    <w:rsid w:val="00A42A01"/>
    <w:rsid w:val="00A4334C"/>
    <w:rsid w:val="00A43E3A"/>
    <w:rsid w:val="00A4431B"/>
    <w:rsid w:val="00A450D9"/>
    <w:rsid w:val="00A451DB"/>
    <w:rsid w:val="00A45401"/>
    <w:rsid w:val="00A47333"/>
    <w:rsid w:val="00A47550"/>
    <w:rsid w:val="00A47E52"/>
    <w:rsid w:val="00A50FE7"/>
    <w:rsid w:val="00A51B87"/>
    <w:rsid w:val="00A52960"/>
    <w:rsid w:val="00A529BA"/>
    <w:rsid w:val="00A559C1"/>
    <w:rsid w:val="00A55C17"/>
    <w:rsid w:val="00A57BAA"/>
    <w:rsid w:val="00A60965"/>
    <w:rsid w:val="00A61F7A"/>
    <w:rsid w:val="00A62599"/>
    <w:rsid w:val="00A630F1"/>
    <w:rsid w:val="00A63B41"/>
    <w:rsid w:val="00A63C02"/>
    <w:rsid w:val="00A63C2F"/>
    <w:rsid w:val="00A64B08"/>
    <w:rsid w:val="00A64C76"/>
    <w:rsid w:val="00A65010"/>
    <w:rsid w:val="00A65831"/>
    <w:rsid w:val="00A66D61"/>
    <w:rsid w:val="00A7028A"/>
    <w:rsid w:val="00A70433"/>
    <w:rsid w:val="00A706DB"/>
    <w:rsid w:val="00A71490"/>
    <w:rsid w:val="00A71E4C"/>
    <w:rsid w:val="00A7293D"/>
    <w:rsid w:val="00A740C4"/>
    <w:rsid w:val="00A74DA1"/>
    <w:rsid w:val="00A76D12"/>
    <w:rsid w:val="00A77298"/>
    <w:rsid w:val="00A77CF8"/>
    <w:rsid w:val="00A81F01"/>
    <w:rsid w:val="00A85446"/>
    <w:rsid w:val="00A866CF"/>
    <w:rsid w:val="00A87D9D"/>
    <w:rsid w:val="00A9092D"/>
    <w:rsid w:val="00A90DF3"/>
    <w:rsid w:val="00A90E3B"/>
    <w:rsid w:val="00A90F22"/>
    <w:rsid w:val="00A91B5E"/>
    <w:rsid w:val="00A9258E"/>
    <w:rsid w:val="00A928B2"/>
    <w:rsid w:val="00A93BEF"/>
    <w:rsid w:val="00A93FDD"/>
    <w:rsid w:val="00A94CD9"/>
    <w:rsid w:val="00A95F05"/>
    <w:rsid w:val="00A96622"/>
    <w:rsid w:val="00A97723"/>
    <w:rsid w:val="00A97838"/>
    <w:rsid w:val="00A97908"/>
    <w:rsid w:val="00AA0063"/>
    <w:rsid w:val="00AA0257"/>
    <w:rsid w:val="00AA0AC3"/>
    <w:rsid w:val="00AA2713"/>
    <w:rsid w:val="00AA337D"/>
    <w:rsid w:val="00AA3389"/>
    <w:rsid w:val="00AA4843"/>
    <w:rsid w:val="00AA7DB5"/>
    <w:rsid w:val="00AB04E2"/>
    <w:rsid w:val="00AB1E24"/>
    <w:rsid w:val="00AB1E54"/>
    <w:rsid w:val="00AB3204"/>
    <w:rsid w:val="00AB4DF5"/>
    <w:rsid w:val="00AB4E3D"/>
    <w:rsid w:val="00AB5770"/>
    <w:rsid w:val="00AB5A87"/>
    <w:rsid w:val="00AB5D78"/>
    <w:rsid w:val="00AB5FDB"/>
    <w:rsid w:val="00AB6144"/>
    <w:rsid w:val="00AB76F1"/>
    <w:rsid w:val="00AB798A"/>
    <w:rsid w:val="00AC0427"/>
    <w:rsid w:val="00AC1540"/>
    <w:rsid w:val="00AC25EF"/>
    <w:rsid w:val="00AC2DB1"/>
    <w:rsid w:val="00AC4BD9"/>
    <w:rsid w:val="00AC4CCD"/>
    <w:rsid w:val="00AC5ACC"/>
    <w:rsid w:val="00AC5F2D"/>
    <w:rsid w:val="00AC6D7F"/>
    <w:rsid w:val="00AD0179"/>
    <w:rsid w:val="00AD0710"/>
    <w:rsid w:val="00AD139A"/>
    <w:rsid w:val="00AD1E8E"/>
    <w:rsid w:val="00AD2C98"/>
    <w:rsid w:val="00AD2EB2"/>
    <w:rsid w:val="00AD6617"/>
    <w:rsid w:val="00AD6DE4"/>
    <w:rsid w:val="00AD6E9A"/>
    <w:rsid w:val="00AE120D"/>
    <w:rsid w:val="00AE1819"/>
    <w:rsid w:val="00AE2181"/>
    <w:rsid w:val="00AE3199"/>
    <w:rsid w:val="00AE3996"/>
    <w:rsid w:val="00AE3EFC"/>
    <w:rsid w:val="00AE47C2"/>
    <w:rsid w:val="00AE4831"/>
    <w:rsid w:val="00AE573F"/>
    <w:rsid w:val="00AE5E2E"/>
    <w:rsid w:val="00AE63CC"/>
    <w:rsid w:val="00AE6EAF"/>
    <w:rsid w:val="00AE7521"/>
    <w:rsid w:val="00AF00EC"/>
    <w:rsid w:val="00AF0222"/>
    <w:rsid w:val="00AF1EB3"/>
    <w:rsid w:val="00AF34F1"/>
    <w:rsid w:val="00AF386B"/>
    <w:rsid w:val="00AF4332"/>
    <w:rsid w:val="00AF5912"/>
    <w:rsid w:val="00AF6283"/>
    <w:rsid w:val="00AF6A11"/>
    <w:rsid w:val="00AF7104"/>
    <w:rsid w:val="00AF7A88"/>
    <w:rsid w:val="00B01005"/>
    <w:rsid w:val="00B015C6"/>
    <w:rsid w:val="00B01715"/>
    <w:rsid w:val="00B024AC"/>
    <w:rsid w:val="00B02C9D"/>
    <w:rsid w:val="00B03335"/>
    <w:rsid w:val="00B03B5B"/>
    <w:rsid w:val="00B03C57"/>
    <w:rsid w:val="00B050CF"/>
    <w:rsid w:val="00B0541C"/>
    <w:rsid w:val="00B0558B"/>
    <w:rsid w:val="00B07228"/>
    <w:rsid w:val="00B076F5"/>
    <w:rsid w:val="00B07BD2"/>
    <w:rsid w:val="00B07D34"/>
    <w:rsid w:val="00B1045C"/>
    <w:rsid w:val="00B10575"/>
    <w:rsid w:val="00B10A9E"/>
    <w:rsid w:val="00B11F67"/>
    <w:rsid w:val="00B127CA"/>
    <w:rsid w:val="00B128E0"/>
    <w:rsid w:val="00B12B61"/>
    <w:rsid w:val="00B12BC9"/>
    <w:rsid w:val="00B13F7A"/>
    <w:rsid w:val="00B143CE"/>
    <w:rsid w:val="00B149B0"/>
    <w:rsid w:val="00B15772"/>
    <w:rsid w:val="00B16126"/>
    <w:rsid w:val="00B16743"/>
    <w:rsid w:val="00B16C38"/>
    <w:rsid w:val="00B178B4"/>
    <w:rsid w:val="00B17BFC"/>
    <w:rsid w:val="00B20BC5"/>
    <w:rsid w:val="00B228B9"/>
    <w:rsid w:val="00B22B7F"/>
    <w:rsid w:val="00B23364"/>
    <w:rsid w:val="00B23E15"/>
    <w:rsid w:val="00B24738"/>
    <w:rsid w:val="00B25712"/>
    <w:rsid w:val="00B25E31"/>
    <w:rsid w:val="00B2687B"/>
    <w:rsid w:val="00B31C95"/>
    <w:rsid w:val="00B31FD3"/>
    <w:rsid w:val="00B32173"/>
    <w:rsid w:val="00B322A3"/>
    <w:rsid w:val="00B32A2D"/>
    <w:rsid w:val="00B34F52"/>
    <w:rsid w:val="00B3514A"/>
    <w:rsid w:val="00B35177"/>
    <w:rsid w:val="00B353E7"/>
    <w:rsid w:val="00B36958"/>
    <w:rsid w:val="00B4026D"/>
    <w:rsid w:val="00B4224A"/>
    <w:rsid w:val="00B429CB"/>
    <w:rsid w:val="00B429D2"/>
    <w:rsid w:val="00B432B4"/>
    <w:rsid w:val="00B454FD"/>
    <w:rsid w:val="00B4591D"/>
    <w:rsid w:val="00B461C8"/>
    <w:rsid w:val="00B46C68"/>
    <w:rsid w:val="00B4730D"/>
    <w:rsid w:val="00B47FDB"/>
    <w:rsid w:val="00B50520"/>
    <w:rsid w:val="00B507A6"/>
    <w:rsid w:val="00B50B11"/>
    <w:rsid w:val="00B50EF4"/>
    <w:rsid w:val="00B51B32"/>
    <w:rsid w:val="00B5297D"/>
    <w:rsid w:val="00B538A2"/>
    <w:rsid w:val="00B538A8"/>
    <w:rsid w:val="00B53C5C"/>
    <w:rsid w:val="00B550E9"/>
    <w:rsid w:val="00B56017"/>
    <w:rsid w:val="00B5630E"/>
    <w:rsid w:val="00B56EB4"/>
    <w:rsid w:val="00B56FC3"/>
    <w:rsid w:val="00B57225"/>
    <w:rsid w:val="00B6091F"/>
    <w:rsid w:val="00B61081"/>
    <w:rsid w:val="00B616E7"/>
    <w:rsid w:val="00B628FF"/>
    <w:rsid w:val="00B640E7"/>
    <w:rsid w:val="00B64AED"/>
    <w:rsid w:val="00B661B6"/>
    <w:rsid w:val="00B66420"/>
    <w:rsid w:val="00B6672E"/>
    <w:rsid w:val="00B6696A"/>
    <w:rsid w:val="00B66C63"/>
    <w:rsid w:val="00B67E78"/>
    <w:rsid w:val="00B70465"/>
    <w:rsid w:val="00B728B5"/>
    <w:rsid w:val="00B73431"/>
    <w:rsid w:val="00B736F0"/>
    <w:rsid w:val="00B75BFC"/>
    <w:rsid w:val="00B76E35"/>
    <w:rsid w:val="00B77659"/>
    <w:rsid w:val="00B80B4C"/>
    <w:rsid w:val="00B80D5E"/>
    <w:rsid w:val="00B80EAD"/>
    <w:rsid w:val="00B81100"/>
    <w:rsid w:val="00B811C1"/>
    <w:rsid w:val="00B81592"/>
    <w:rsid w:val="00B81932"/>
    <w:rsid w:val="00B81DD6"/>
    <w:rsid w:val="00B82F37"/>
    <w:rsid w:val="00B8359A"/>
    <w:rsid w:val="00B85701"/>
    <w:rsid w:val="00B868C2"/>
    <w:rsid w:val="00B87920"/>
    <w:rsid w:val="00B8798F"/>
    <w:rsid w:val="00B906C2"/>
    <w:rsid w:val="00B90D2B"/>
    <w:rsid w:val="00B91DD2"/>
    <w:rsid w:val="00B920A6"/>
    <w:rsid w:val="00B92910"/>
    <w:rsid w:val="00B92CC1"/>
    <w:rsid w:val="00B93051"/>
    <w:rsid w:val="00B9395B"/>
    <w:rsid w:val="00B95078"/>
    <w:rsid w:val="00B95800"/>
    <w:rsid w:val="00B95857"/>
    <w:rsid w:val="00B95EFD"/>
    <w:rsid w:val="00BA072C"/>
    <w:rsid w:val="00BA1447"/>
    <w:rsid w:val="00BA16EA"/>
    <w:rsid w:val="00BA187C"/>
    <w:rsid w:val="00BA1BBF"/>
    <w:rsid w:val="00BA32A0"/>
    <w:rsid w:val="00BA412F"/>
    <w:rsid w:val="00BA4574"/>
    <w:rsid w:val="00BA4603"/>
    <w:rsid w:val="00BA485D"/>
    <w:rsid w:val="00BA5327"/>
    <w:rsid w:val="00BA5D18"/>
    <w:rsid w:val="00BA78FE"/>
    <w:rsid w:val="00BB1046"/>
    <w:rsid w:val="00BB10E9"/>
    <w:rsid w:val="00BB12B0"/>
    <w:rsid w:val="00BB1BCA"/>
    <w:rsid w:val="00BB2E92"/>
    <w:rsid w:val="00BB3651"/>
    <w:rsid w:val="00BB3842"/>
    <w:rsid w:val="00BB38C1"/>
    <w:rsid w:val="00BB4135"/>
    <w:rsid w:val="00BB49BB"/>
    <w:rsid w:val="00BB4A98"/>
    <w:rsid w:val="00BB4EAA"/>
    <w:rsid w:val="00BB5E0C"/>
    <w:rsid w:val="00BB63FF"/>
    <w:rsid w:val="00BB6D88"/>
    <w:rsid w:val="00BB708B"/>
    <w:rsid w:val="00BB7230"/>
    <w:rsid w:val="00BB72B6"/>
    <w:rsid w:val="00BB758B"/>
    <w:rsid w:val="00BB7E06"/>
    <w:rsid w:val="00BC0199"/>
    <w:rsid w:val="00BC0D47"/>
    <w:rsid w:val="00BC3553"/>
    <w:rsid w:val="00BC378B"/>
    <w:rsid w:val="00BC47AE"/>
    <w:rsid w:val="00BC53F0"/>
    <w:rsid w:val="00BC726F"/>
    <w:rsid w:val="00BC7CFA"/>
    <w:rsid w:val="00BD038F"/>
    <w:rsid w:val="00BD08A3"/>
    <w:rsid w:val="00BD0AC8"/>
    <w:rsid w:val="00BD3714"/>
    <w:rsid w:val="00BD372D"/>
    <w:rsid w:val="00BD389F"/>
    <w:rsid w:val="00BD3D44"/>
    <w:rsid w:val="00BD59A9"/>
    <w:rsid w:val="00BD65FA"/>
    <w:rsid w:val="00BD6D8E"/>
    <w:rsid w:val="00BD7AAB"/>
    <w:rsid w:val="00BE07D8"/>
    <w:rsid w:val="00BE1311"/>
    <w:rsid w:val="00BE153F"/>
    <w:rsid w:val="00BE308C"/>
    <w:rsid w:val="00BE3171"/>
    <w:rsid w:val="00BE3D8E"/>
    <w:rsid w:val="00BE5DD1"/>
    <w:rsid w:val="00BE691E"/>
    <w:rsid w:val="00BE6ED7"/>
    <w:rsid w:val="00BE780E"/>
    <w:rsid w:val="00BE7C78"/>
    <w:rsid w:val="00BF0715"/>
    <w:rsid w:val="00BF0FD6"/>
    <w:rsid w:val="00BF1466"/>
    <w:rsid w:val="00BF3CD2"/>
    <w:rsid w:val="00BF4AE0"/>
    <w:rsid w:val="00BF4C2E"/>
    <w:rsid w:val="00BF59A7"/>
    <w:rsid w:val="00BF5E39"/>
    <w:rsid w:val="00BF5E66"/>
    <w:rsid w:val="00BF605B"/>
    <w:rsid w:val="00BF779F"/>
    <w:rsid w:val="00BF7D6F"/>
    <w:rsid w:val="00C0201F"/>
    <w:rsid w:val="00C034AE"/>
    <w:rsid w:val="00C0413E"/>
    <w:rsid w:val="00C04B8C"/>
    <w:rsid w:val="00C064F6"/>
    <w:rsid w:val="00C06A2A"/>
    <w:rsid w:val="00C06B6E"/>
    <w:rsid w:val="00C06D66"/>
    <w:rsid w:val="00C07F3F"/>
    <w:rsid w:val="00C10010"/>
    <w:rsid w:val="00C10931"/>
    <w:rsid w:val="00C142CD"/>
    <w:rsid w:val="00C1437D"/>
    <w:rsid w:val="00C14A77"/>
    <w:rsid w:val="00C14B1B"/>
    <w:rsid w:val="00C158F8"/>
    <w:rsid w:val="00C163D2"/>
    <w:rsid w:val="00C1645E"/>
    <w:rsid w:val="00C1742A"/>
    <w:rsid w:val="00C175F4"/>
    <w:rsid w:val="00C2002A"/>
    <w:rsid w:val="00C20493"/>
    <w:rsid w:val="00C219E3"/>
    <w:rsid w:val="00C21B4B"/>
    <w:rsid w:val="00C22218"/>
    <w:rsid w:val="00C22CA1"/>
    <w:rsid w:val="00C2345C"/>
    <w:rsid w:val="00C23812"/>
    <w:rsid w:val="00C23C88"/>
    <w:rsid w:val="00C24134"/>
    <w:rsid w:val="00C26492"/>
    <w:rsid w:val="00C272ED"/>
    <w:rsid w:val="00C301C7"/>
    <w:rsid w:val="00C3082A"/>
    <w:rsid w:val="00C30B33"/>
    <w:rsid w:val="00C30B87"/>
    <w:rsid w:val="00C33858"/>
    <w:rsid w:val="00C3398E"/>
    <w:rsid w:val="00C34231"/>
    <w:rsid w:val="00C34B5E"/>
    <w:rsid w:val="00C35CE9"/>
    <w:rsid w:val="00C368BC"/>
    <w:rsid w:val="00C37987"/>
    <w:rsid w:val="00C426DD"/>
    <w:rsid w:val="00C42838"/>
    <w:rsid w:val="00C42D0A"/>
    <w:rsid w:val="00C436C5"/>
    <w:rsid w:val="00C437FD"/>
    <w:rsid w:val="00C45348"/>
    <w:rsid w:val="00C45A4B"/>
    <w:rsid w:val="00C46859"/>
    <w:rsid w:val="00C47744"/>
    <w:rsid w:val="00C47DD3"/>
    <w:rsid w:val="00C47F40"/>
    <w:rsid w:val="00C50BAB"/>
    <w:rsid w:val="00C50CF0"/>
    <w:rsid w:val="00C51F14"/>
    <w:rsid w:val="00C54DF9"/>
    <w:rsid w:val="00C54F3C"/>
    <w:rsid w:val="00C56F98"/>
    <w:rsid w:val="00C57F41"/>
    <w:rsid w:val="00C60123"/>
    <w:rsid w:val="00C613C1"/>
    <w:rsid w:val="00C61BB1"/>
    <w:rsid w:val="00C62574"/>
    <w:rsid w:val="00C62E3E"/>
    <w:rsid w:val="00C647B6"/>
    <w:rsid w:val="00C64959"/>
    <w:rsid w:val="00C651F6"/>
    <w:rsid w:val="00C65CA0"/>
    <w:rsid w:val="00C662E2"/>
    <w:rsid w:val="00C70628"/>
    <w:rsid w:val="00C71E2F"/>
    <w:rsid w:val="00C73672"/>
    <w:rsid w:val="00C73D2B"/>
    <w:rsid w:val="00C74786"/>
    <w:rsid w:val="00C759E3"/>
    <w:rsid w:val="00C80C25"/>
    <w:rsid w:val="00C80CBB"/>
    <w:rsid w:val="00C81974"/>
    <w:rsid w:val="00C81C26"/>
    <w:rsid w:val="00C82604"/>
    <w:rsid w:val="00C83572"/>
    <w:rsid w:val="00C83FBE"/>
    <w:rsid w:val="00C8404F"/>
    <w:rsid w:val="00C842A3"/>
    <w:rsid w:val="00C85340"/>
    <w:rsid w:val="00C863C5"/>
    <w:rsid w:val="00C86434"/>
    <w:rsid w:val="00C872FF"/>
    <w:rsid w:val="00C8774A"/>
    <w:rsid w:val="00C87E32"/>
    <w:rsid w:val="00C90198"/>
    <w:rsid w:val="00C912AA"/>
    <w:rsid w:val="00C9178C"/>
    <w:rsid w:val="00C92298"/>
    <w:rsid w:val="00C9431C"/>
    <w:rsid w:val="00C94915"/>
    <w:rsid w:val="00C969CC"/>
    <w:rsid w:val="00C97310"/>
    <w:rsid w:val="00C97449"/>
    <w:rsid w:val="00CA2ED5"/>
    <w:rsid w:val="00CA338D"/>
    <w:rsid w:val="00CA4FB6"/>
    <w:rsid w:val="00CA53BD"/>
    <w:rsid w:val="00CA5AC0"/>
    <w:rsid w:val="00CA5E36"/>
    <w:rsid w:val="00CA61C6"/>
    <w:rsid w:val="00CA6607"/>
    <w:rsid w:val="00CB103C"/>
    <w:rsid w:val="00CB17F6"/>
    <w:rsid w:val="00CB28FB"/>
    <w:rsid w:val="00CB3085"/>
    <w:rsid w:val="00CB4014"/>
    <w:rsid w:val="00CB44E9"/>
    <w:rsid w:val="00CB5565"/>
    <w:rsid w:val="00CB588E"/>
    <w:rsid w:val="00CB5B0E"/>
    <w:rsid w:val="00CB5D95"/>
    <w:rsid w:val="00CB6F5C"/>
    <w:rsid w:val="00CB7DB9"/>
    <w:rsid w:val="00CB7DDC"/>
    <w:rsid w:val="00CC04D3"/>
    <w:rsid w:val="00CC088C"/>
    <w:rsid w:val="00CC20CF"/>
    <w:rsid w:val="00CC294F"/>
    <w:rsid w:val="00CC295A"/>
    <w:rsid w:val="00CC4AE8"/>
    <w:rsid w:val="00CC4B16"/>
    <w:rsid w:val="00CC4FEA"/>
    <w:rsid w:val="00CC60E9"/>
    <w:rsid w:val="00CC78AE"/>
    <w:rsid w:val="00CD010B"/>
    <w:rsid w:val="00CD01F5"/>
    <w:rsid w:val="00CD1D1C"/>
    <w:rsid w:val="00CD237B"/>
    <w:rsid w:val="00CD37FF"/>
    <w:rsid w:val="00CD554D"/>
    <w:rsid w:val="00CD5F82"/>
    <w:rsid w:val="00CD7032"/>
    <w:rsid w:val="00CD708C"/>
    <w:rsid w:val="00CE0323"/>
    <w:rsid w:val="00CE0DA8"/>
    <w:rsid w:val="00CE0FB5"/>
    <w:rsid w:val="00CE14A1"/>
    <w:rsid w:val="00CE176D"/>
    <w:rsid w:val="00CE1C9F"/>
    <w:rsid w:val="00CE2173"/>
    <w:rsid w:val="00CE291B"/>
    <w:rsid w:val="00CE39CD"/>
    <w:rsid w:val="00CE4899"/>
    <w:rsid w:val="00CE4DCB"/>
    <w:rsid w:val="00CE531E"/>
    <w:rsid w:val="00CE5954"/>
    <w:rsid w:val="00CE79F3"/>
    <w:rsid w:val="00CE7A72"/>
    <w:rsid w:val="00CF06C2"/>
    <w:rsid w:val="00CF0DF3"/>
    <w:rsid w:val="00CF1620"/>
    <w:rsid w:val="00CF2152"/>
    <w:rsid w:val="00CF3380"/>
    <w:rsid w:val="00CF3D81"/>
    <w:rsid w:val="00CF69DA"/>
    <w:rsid w:val="00D004DB"/>
    <w:rsid w:val="00D0071C"/>
    <w:rsid w:val="00D018F7"/>
    <w:rsid w:val="00D01A1E"/>
    <w:rsid w:val="00D01E9E"/>
    <w:rsid w:val="00D038FE"/>
    <w:rsid w:val="00D04430"/>
    <w:rsid w:val="00D05276"/>
    <w:rsid w:val="00D06317"/>
    <w:rsid w:val="00D06BC9"/>
    <w:rsid w:val="00D07CA5"/>
    <w:rsid w:val="00D10576"/>
    <w:rsid w:val="00D11318"/>
    <w:rsid w:val="00D11670"/>
    <w:rsid w:val="00D11CCC"/>
    <w:rsid w:val="00D12410"/>
    <w:rsid w:val="00D14BE8"/>
    <w:rsid w:val="00D15932"/>
    <w:rsid w:val="00D1611F"/>
    <w:rsid w:val="00D16485"/>
    <w:rsid w:val="00D17201"/>
    <w:rsid w:val="00D22A3A"/>
    <w:rsid w:val="00D22CE1"/>
    <w:rsid w:val="00D23916"/>
    <w:rsid w:val="00D2508B"/>
    <w:rsid w:val="00D25547"/>
    <w:rsid w:val="00D25F56"/>
    <w:rsid w:val="00D2636F"/>
    <w:rsid w:val="00D267C8"/>
    <w:rsid w:val="00D278C1"/>
    <w:rsid w:val="00D27EDF"/>
    <w:rsid w:val="00D303BE"/>
    <w:rsid w:val="00D3112A"/>
    <w:rsid w:val="00D3132C"/>
    <w:rsid w:val="00D31B6B"/>
    <w:rsid w:val="00D31D89"/>
    <w:rsid w:val="00D32450"/>
    <w:rsid w:val="00D32E67"/>
    <w:rsid w:val="00D33BE4"/>
    <w:rsid w:val="00D342C8"/>
    <w:rsid w:val="00D34B41"/>
    <w:rsid w:val="00D34BA9"/>
    <w:rsid w:val="00D3591C"/>
    <w:rsid w:val="00D41C80"/>
    <w:rsid w:val="00D429D7"/>
    <w:rsid w:val="00D433CC"/>
    <w:rsid w:val="00D43BE9"/>
    <w:rsid w:val="00D44166"/>
    <w:rsid w:val="00D4454F"/>
    <w:rsid w:val="00D47FB6"/>
    <w:rsid w:val="00D50487"/>
    <w:rsid w:val="00D50A5D"/>
    <w:rsid w:val="00D50BF3"/>
    <w:rsid w:val="00D51477"/>
    <w:rsid w:val="00D51B9A"/>
    <w:rsid w:val="00D53A9A"/>
    <w:rsid w:val="00D55204"/>
    <w:rsid w:val="00D55605"/>
    <w:rsid w:val="00D5692A"/>
    <w:rsid w:val="00D56C55"/>
    <w:rsid w:val="00D57850"/>
    <w:rsid w:val="00D602C8"/>
    <w:rsid w:val="00D60A2A"/>
    <w:rsid w:val="00D625DA"/>
    <w:rsid w:val="00D6295F"/>
    <w:rsid w:val="00D629F0"/>
    <w:rsid w:val="00D6345B"/>
    <w:rsid w:val="00D634FF"/>
    <w:rsid w:val="00D6389A"/>
    <w:rsid w:val="00D64ECD"/>
    <w:rsid w:val="00D66A0D"/>
    <w:rsid w:val="00D67A54"/>
    <w:rsid w:val="00D703FB"/>
    <w:rsid w:val="00D70E19"/>
    <w:rsid w:val="00D71A9E"/>
    <w:rsid w:val="00D71D61"/>
    <w:rsid w:val="00D71E5A"/>
    <w:rsid w:val="00D7232E"/>
    <w:rsid w:val="00D73418"/>
    <w:rsid w:val="00D73DA8"/>
    <w:rsid w:val="00D748D3"/>
    <w:rsid w:val="00D74EF8"/>
    <w:rsid w:val="00D75333"/>
    <w:rsid w:val="00D76961"/>
    <w:rsid w:val="00D76EB0"/>
    <w:rsid w:val="00D77547"/>
    <w:rsid w:val="00D77872"/>
    <w:rsid w:val="00D77DBF"/>
    <w:rsid w:val="00D77EA7"/>
    <w:rsid w:val="00D8147D"/>
    <w:rsid w:val="00D8163D"/>
    <w:rsid w:val="00D817BA"/>
    <w:rsid w:val="00D827A8"/>
    <w:rsid w:val="00D8283F"/>
    <w:rsid w:val="00D83614"/>
    <w:rsid w:val="00D8426F"/>
    <w:rsid w:val="00D84456"/>
    <w:rsid w:val="00D85B80"/>
    <w:rsid w:val="00D866BB"/>
    <w:rsid w:val="00D86D1E"/>
    <w:rsid w:val="00D87116"/>
    <w:rsid w:val="00D87ADF"/>
    <w:rsid w:val="00D90995"/>
    <w:rsid w:val="00D91278"/>
    <w:rsid w:val="00D922C4"/>
    <w:rsid w:val="00D9373C"/>
    <w:rsid w:val="00D93EFE"/>
    <w:rsid w:val="00D94210"/>
    <w:rsid w:val="00D9431F"/>
    <w:rsid w:val="00D9466A"/>
    <w:rsid w:val="00D947FA"/>
    <w:rsid w:val="00D952C5"/>
    <w:rsid w:val="00D966EF"/>
    <w:rsid w:val="00D967CB"/>
    <w:rsid w:val="00D96D31"/>
    <w:rsid w:val="00D975F5"/>
    <w:rsid w:val="00D97B7B"/>
    <w:rsid w:val="00DA070A"/>
    <w:rsid w:val="00DA0E61"/>
    <w:rsid w:val="00DA1450"/>
    <w:rsid w:val="00DA1543"/>
    <w:rsid w:val="00DA29FD"/>
    <w:rsid w:val="00DA40C5"/>
    <w:rsid w:val="00DA49F6"/>
    <w:rsid w:val="00DA5B42"/>
    <w:rsid w:val="00DA782F"/>
    <w:rsid w:val="00DA7B08"/>
    <w:rsid w:val="00DA7D06"/>
    <w:rsid w:val="00DB0382"/>
    <w:rsid w:val="00DB0E4C"/>
    <w:rsid w:val="00DB127E"/>
    <w:rsid w:val="00DB1318"/>
    <w:rsid w:val="00DB1CE8"/>
    <w:rsid w:val="00DB4A20"/>
    <w:rsid w:val="00DB56F3"/>
    <w:rsid w:val="00DB602B"/>
    <w:rsid w:val="00DB6A27"/>
    <w:rsid w:val="00DB728F"/>
    <w:rsid w:val="00DC024E"/>
    <w:rsid w:val="00DC0567"/>
    <w:rsid w:val="00DC1244"/>
    <w:rsid w:val="00DC13AE"/>
    <w:rsid w:val="00DC1872"/>
    <w:rsid w:val="00DC2BDB"/>
    <w:rsid w:val="00DC38E6"/>
    <w:rsid w:val="00DC4658"/>
    <w:rsid w:val="00DC49F8"/>
    <w:rsid w:val="00DC6386"/>
    <w:rsid w:val="00DC726E"/>
    <w:rsid w:val="00DC745A"/>
    <w:rsid w:val="00DC7AFB"/>
    <w:rsid w:val="00DD1796"/>
    <w:rsid w:val="00DD1BFE"/>
    <w:rsid w:val="00DD20E6"/>
    <w:rsid w:val="00DD20ED"/>
    <w:rsid w:val="00DD2431"/>
    <w:rsid w:val="00DD4876"/>
    <w:rsid w:val="00DD5327"/>
    <w:rsid w:val="00DD57B5"/>
    <w:rsid w:val="00DD6895"/>
    <w:rsid w:val="00DD6FC9"/>
    <w:rsid w:val="00DE16F2"/>
    <w:rsid w:val="00DE2001"/>
    <w:rsid w:val="00DE24EB"/>
    <w:rsid w:val="00DE29FB"/>
    <w:rsid w:val="00DE2C6A"/>
    <w:rsid w:val="00DE3174"/>
    <w:rsid w:val="00DE3FC5"/>
    <w:rsid w:val="00DE4002"/>
    <w:rsid w:val="00DE5C1B"/>
    <w:rsid w:val="00DE66E1"/>
    <w:rsid w:val="00DE6CC7"/>
    <w:rsid w:val="00DF01BC"/>
    <w:rsid w:val="00DF1334"/>
    <w:rsid w:val="00DF140C"/>
    <w:rsid w:val="00DF1600"/>
    <w:rsid w:val="00DF2ABE"/>
    <w:rsid w:val="00DF2E9A"/>
    <w:rsid w:val="00DF3823"/>
    <w:rsid w:val="00DF4C26"/>
    <w:rsid w:val="00DF4C47"/>
    <w:rsid w:val="00DF5D15"/>
    <w:rsid w:val="00DF6B52"/>
    <w:rsid w:val="00DF744D"/>
    <w:rsid w:val="00E01E6B"/>
    <w:rsid w:val="00E026CA"/>
    <w:rsid w:val="00E03743"/>
    <w:rsid w:val="00E03CDC"/>
    <w:rsid w:val="00E049F2"/>
    <w:rsid w:val="00E04FF5"/>
    <w:rsid w:val="00E0590A"/>
    <w:rsid w:val="00E060AE"/>
    <w:rsid w:val="00E06C40"/>
    <w:rsid w:val="00E10485"/>
    <w:rsid w:val="00E11E17"/>
    <w:rsid w:val="00E12F90"/>
    <w:rsid w:val="00E13031"/>
    <w:rsid w:val="00E132EE"/>
    <w:rsid w:val="00E1426B"/>
    <w:rsid w:val="00E14F50"/>
    <w:rsid w:val="00E15573"/>
    <w:rsid w:val="00E15A4F"/>
    <w:rsid w:val="00E160FB"/>
    <w:rsid w:val="00E16351"/>
    <w:rsid w:val="00E16652"/>
    <w:rsid w:val="00E17C35"/>
    <w:rsid w:val="00E17C43"/>
    <w:rsid w:val="00E17F0F"/>
    <w:rsid w:val="00E20CF6"/>
    <w:rsid w:val="00E2112A"/>
    <w:rsid w:val="00E224ED"/>
    <w:rsid w:val="00E22A6B"/>
    <w:rsid w:val="00E23CE8"/>
    <w:rsid w:val="00E24784"/>
    <w:rsid w:val="00E24C02"/>
    <w:rsid w:val="00E24D7C"/>
    <w:rsid w:val="00E24F95"/>
    <w:rsid w:val="00E26580"/>
    <w:rsid w:val="00E26D60"/>
    <w:rsid w:val="00E27ADD"/>
    <w:rsid w:val="00E27F8A"/>
    <w:rsid w:val="00E3118F"/>
    <w:rsid w:val="00E318D5"/>
    <w:rsid w:val="00E31EE3"/>
    <w:rsid w:val="00E34086"/>
    <w:rsid w:val="00E34908"/>
    <w:rsid w:val="00E34C68"/>
    <w:rsid w:val="00E354B7"/>
    <w:rsid w:val="00E36097"/>
    <w:rsid w:val="00E36F52"/>
    <w:rsid w:val="00E4023D"/>
    <w:rsid w:val="00E402FA"/>
    <w:rsid w:val="00E40B69"/>
    <w:rsid w:val="00E4175C"/>
    <w:rsid w:val="00E417B2"/>
    <w:rsid w:val="00E42562"/>
    <w:rsid w:val="00E42A59"/>
    <w:rsid w:val="00E42A62"/>
    <w:rsid w:val="00E4367A"/>
    <w:rsid w:val="00E44278"/>
    <w:rsid w:val="00E44A7A"/>
    <w:rsid w:val="00E4522D"/>
    <w:rsid w:val="00E456D9"/>
    <w:rsid w:val="00E45A2B"/>
    <w:rsid w:val="00E45BAC"/>
    <w:rsid w:val="00E4647D"/>
    <w:rsid w:val="00E468FC"/>
    <w:rsid w:val="00E46C8B"/>
    <w:rsid w:val="00E50300"/>
    <w:rsid w:val="00E50A9A"/>
    <w:rsid w:val="00E513B5"/>
    <w:rsid w:val="00E51BCB"/>
    <w:rsid w:val="00E52876"/>
    <w:rsid w:val="00E53953"/>
    <w:rsid w:val="00E53A7F"/>
    <w:rsid w:val="00E54025"/>
    <w:rsid w:val="00E54190"/>
    <w:rsid w:val="00E542FF"/>
    <w:rsid w:val="00E55A2D"/>
    <w:rsid w:val="00E55F4D"/>
    <w:rsid w:val="00E566E9"/>
    <w:rsid w:val="00E56852"/>
    <w:rsid w:val="00E56F9B"/>
    <w:rsid w:val="00E57406"/>
    <w:rsid w:val="00E61120"/>
    <w:rsid w:val="00E61AFA"/>
    <w:rsid w:val="00E62046"/>
    <w:rsid w:val="00E6252B"/>
    <w:rsid w:val="00E633CF"/>
    <w:rsid w:val="00E63AE6"/>
    <w:rsid w:val="00E63EE1"/>
    <w:rsid w:val="00E64C5B"/>
    <w:rsid w:val="00E656CA"/>
    <w:rsid w:val="00E66F5E"/>
    <w:rsid w:val="00E70B79"/>
    <w:rsid w:val="00E7150B"/>
    <w:rsid w:val="00E71C5A"/>
    <w:rsid w:val="00E73097"/>
    <w:rsid w:val="00E73404"/>
    <w:rsid w:val="00E7355B"/>
    <w:rsid w:val="00E73563"/>
    <w:rsid w:val="00E74291"/>
    <w:rsid w:val="00E744E2"/>
    <w:rsid w:val="00E751D4"/>
    <w:rsid w:val="00E761EC"/>
    <w:rsid w:val="00E76693"/>
    <w:rsid w:val="00E768C4"/>
    <w:rsid w:val="00E76AF5"/>
    <w:rsid w:val="00E76B4D"/>
    <w:rsid w:val="00E80205"/>
    <w:rsid w:val="00E803F1"/>
    <w:rsid w:val="00E8287C"/>
    <w:rsid w:val="00E82D3C"/>
    <w:rsid w:val="00E834BC"/>
    <w:rsid w:val="00E83928"/>
    <w:rsid w:val="00E841C3"/>
    <w:rsid w:val="00E8485B"/>
    <w:rsid w:val="00E84F16"/>
    <w:rsid w:val="00E86715"/>
    <w:rsid w:val="00E87942"/>
    <w:rsid w:val="00E9021F"/>
    <w:rsid w:val="00E9055F"/>
    <w:rsid w:val="00E914CB"/>
    <w:rsid w:val="00E926BB"/>
    <w:rsid w:val="00E92E95"/>
    <w:rsid w:val="00E94A02"/>
    <w:rsid w:val="00E9676F"/>
    <w:rsid w:val="00E969C8"/>
    <w:rsid w:val="00E976E4"/>
    <w:rsid w:val="00E97724"/>
    <w:rsid w:val="00E978F8"/>
    <w:rsid w:val="00EA0043"/>
    <w:rsid w:val="00EA0678"/>
    <w:rsid w:val="00EA2528"/>
    <w:rsid w:val="00EA2A6C"/>
    <w:rsid w:val="00EA41C0"/>
    <w:rsid w:val="00EA4CED"/>
    <w:rsid w:val="00EA6A6B"/>
    <w:rsid w:val="00EA6F20"/>
    <w:rsid w:val="00EB1BD8"/>
    <w:rsid w:val="00EB1C2A"/>
    <w:rsid w:val="00EB275B"/>
    <w:rsid w:val="00EB2F38"/>
    <w:rsid w:val="00EB3550"/>
    <w:rsid w:val="00EB42F4"/>
    <w:rsid w:val="00EB4543"/>
    <w:rsid w:val="00EB4A5D"/>
    <w:rsid w:val="00EB50E4"/>
    <w:rsid w:val="00EB6004"/>
    <w:rsid w:val="00EB7542"/>
    <w:rsid w:val="00EB7717"/>
    <w:rsid w:val="00EB7979"/>
    <w:rsid w:val="00EC064D"/>
    <w:rsid w:val="00EC07BF"/>
    <w:rsid w:val="00EC1813"/>
    <w:rsid w:val="00EC20E9"/>
    <w:rsid w:val="00EC215A"/>
    <w:rsid w:val="00EC31AF"/>
    <w:rsid w:val="00EC3318"/>
    <w:rsid w:val="00EC459E"/>
    <w:rsid w:val="00EC4881"/>
    <w:rsid w:val="00EC5FEF"/>
    <w:rsid w:val="00EC7536"/>
    <w:rsid w:val="00EC7E3E"/>
    <w:rsid w:val="00ED11A0"/>
    <w:rsid w:val="00ED16F8"/>
    <w:rsid w:val="00ED1EC3"/>
    <w:rsid w:val="00ED2D2D"/>
    <w:rsid w:val="00ED4214"/>
    <w:rsid w:val="00ED4D7E"/>
    <w:rsid w:val="00ED5644"/>
    <w:rsid w:val="00EE2280"/>
    <w:rsid w:val="00EE3449"/>
    <w:rsid w:val="00EE40B5"/>
    <w:rsid w:val="00EE4DEC"/>
    <w:rsid w:val="00EE50AB"/>
    <w:rsid w:val="00EE747B"/>
    <w:rsid w:val="00EE7516"/>
    <w:rsid w:val="00EF1D2C"/>
    <w:rsid w:val="00EF35CA"/>
    <w:rsid w:val="00EF37B1"/>
    <w:rsid w:val="00EF5377"/>
    <w:rsid w:val="00EF711B"/>
    <w:rsid w:val="00EF7518"/>
    <w:rsid w:val="00F00DCC"/>
    <w:rsid w:val="00F01388"/>
    <w:rsid w:val="00F018D5"/>
    <w:rsid w:val="00F01E6F"/>
    <w:rsid w:val="00F024C6"/>
    <w:rsid w:val="00F024E5"/>
    <w:rsid w:val="00F03524"/>
    <w:rsid w:val="00F03800"/>
    <w:rsid w:val="00F03898"/>
    <w:rsid w:val="00F04115"/>
    <w:rsid w:val="00F04F83"/>
    <w:rsid w:val="00F06BC9"/>
    <w:rsid w:val="00F07BC5"/>
    <w:rsid w:val="00F1057A"/>
    <w:rsid w:val="00F10744"/>
    <w:rsid w:val="00F10D6C"/>
    <w:rsid w:val="00F10E30"/>
    <w:rsid w:val="00F140BE"/>
    <w:rsid w:val="00F14302"/>
    <w:rsid w:val="00F14796"/>
    <w:rsid w:val="00F149C9"/>
    <w:rsid w:val="00F14C4B"/>
    <w:rsid w:val="00F14EC2"/>
    <w:rsid w:val="00F15469"/>
    <w:rsid w:val="00F15A24"/>
    <w:rsid w:val="00F179CF"/>
    <w:rsid w:val="00F17A2A"/>
    <w:rsid w:val="00F2103B"/>
    <w:rsid w:val="00F213D7"/>
    <w:rsid w:val="00F22F21"/>
    <w:rsid w:val="00F24030"/>
    <w:rsid w:val="00F253B9"/>
    <w:rsid w:val="00F25C3C"/>
    <w:rsid w:val="00F25F3B"/>
    <w:rsid w:val="00F27E19"/>
    <w:rsid w:val="00F336ED"/>
    <w:rsid w:val="00F3442D"/>
    <w:rsid w:val="00F34F61"/>
    <w:rsid w:val="00F35327"/>
    <w:rsid w:val="00F35531"/>
    <w:rsid w:val="00F364F1"/>
    <w:rsid w:val="00F36FB0"/>
    <w:rsid w:val="00F37454"/>
    <w:rsid w:val="00F40ADD"/>
    <w:rsid w:val="00F4170E"/>
    <w:rsid w:val="00F42EDA"/>
    <w:rsid w:val="00F43010"/>
    <w:rsid w:val="00F43150"/>
    <w:rsid w:val="00F4506F"/>
    <w:rsid w:val="00F45BB7"/>
    <w:rsid w:val="00F46664"/>
    <w:rsid w:val="00F46AC9"/>
    <w:rsid w:val="00F4787A"/>
    <w:rsid w:val="00F50B1A"/>
    <w:rsid w:val="00F520B7"/>
    <w:rsid w:val="00F52502"/>
    <w:rsid w:val="00F5250F"/>
    <w:rsid w:val="00F5254C"/>
    <w:rsid w:val="00F526DC"/>
    <w:rsid w:val="00F53511"/>
    <w:rsid w:val="00F53935"/>
    <w:rsid w:val="00F54AF1"/>
    <w:rsid w:val="00F550FF"/>
    <w:rsid w:val="00F5536E"/>
    <w:rsid w:val="00F557B6"/>
    <w:rsid w:val="00F5676D"/>
    <w:rsid w:val="00F57627"/>
    <w:rsid w:val="00F579B5"/>
    <w:rsid w:val="00F57D85"/>
    <w:rsid w:val="00F62845"/>
    <w:rsid w:val="00F636A3"/>
    <w:rsid w:val="00F648E4"/>
    <w:rsid w:val="00F64A51"/>
    <w:rsid w:val="00F64E7A"/>
    <w:rsid w:val="00F65485"/>
    <w:rsid w:val="00F66D5B"/>
    <w:rsid w:val="00F70300"/>
    <w:rsid w:val="00F7062C"/>
    <w:rsid w:val="00F70804"/>
    <w:rsid w:val="00F71A7E"/>
    <w:rsid w:val="00F73276"/>
    <w:rsid w:val="00F744DE"/>
    <w:rsid w:val="00F75AFF"/>
    <w:rsid w:val="00F75E5B"/>
    <w:rsid w:val="00F7610D"/>
    <w:rsid w:val="00F76327"/>
    <w:rsid w:val="00F7735A"/>
    <w:rsid w:val="00F77FD1"/>
    <w:rsid w:val="00F80B3A"/>
    <w:rsid w:val="00F82A5E"/>
    <w:rsid w:val="00F82E07"/>
    <w:rsid w:val="00F833AA"/>
    <w:rsid w:val="00F84403"/>
    <w:rsid w:val="00F844DF"/>
    <w:rsid w:val="00F846A9"/>
    <w:rsid w:val="00F8632F"/>
    <w:rsid w:val="00F86578"/>
    <w:rsid w:val="00F8683F"/>
    <w:rsid w:val="00F86DFC"/>
    <w:rsid w:val="00F87FE7"/>
    <w:rsid w:val="00F90587"/>
    <w:rsid w:val="00F90D2E"/>
    <w:rsid w:val="00F9242E"/>
    <w:rsid w:val="00F924E7"/>
    <w:rsid w:val="00F927DA"/>
    <w:rsid w:val="00F92F9D"/>
    <w:rsid w:val="00F933EE"/>
    <w:rsid w:val="00F94C8A"/>
    <w:rsid w:val="00F95730"/>
    <w:rsid w:val="00F96587"/>
    <w:rsid w:val="00FA16C7"/>
    <w:rsid w:val="00FA2C07"/>
    <w:rsid w:val="00FA35D6"/>
    <w:rsid w:val="00FA60A2"/>
    <w:rsid w:val="00FA65C4"/>
    <w:rsid w:val="00FA7729"/>
    <w:rsid w:val="00FA7D1E"/>
    <w:rsid w:val="00FA7F4F"/>
    <w:rsid w:val="00FB0749"/>
    <w:rsid w:val="00FB1A43"/>
    <w:rsid w:val="00FB49D7"/>
    <w:rsid w:val="00FB7C03"/>
    <w:rsid w:val="00FB7C84"/>
    <w:rsid w:val="00FC0118"/>
    <w:rsid w:val="00FC01D0"/>
    <w:rsid w:val="00FC0756"/>
    <w:rsid w:val="00FC3473"/>
    <w:rsid w:val="00FC3892"/>
    <w:rsid w:val="00FC615C"/>
    <w:rsid w:val="00FC646B"/>
    <w:rsid w:val="00FC6547"/>
    <w:rsid w:val="00FC687B"/>
    <w:rsid w:val="00FC68DC"/>
    <w:rsid w:val="00FD11B3"/>
    <w:rsid w:val="00FD2C68"/>
    <w:rsid w:val="00FD2ECC"/>
    <w:rsid w:val="00FD2F49"/>
    <w:rsid w:val="00FD3C00"/>
    <w:rsid w:val="00FD3D39"/>
    <w:rsid w:val="00FD3D79"/>
    <w:rsid w:val="00FD46A2"/>
    <w:rsid w:val="00FD49C7"/>
    <w:rsid w:val="00FD5065"/>
    <w:rsid w:val="00FD54B7"/>
    <w:rsid w:val="00FD5A14"/>
    <w:rsid w:val="00FD5ED5"/>
    <w:rsid w:val="00FD5FF9"/>
    <w:rsid w:val="00FD62D9"/>
    <w:rsid w:val="00FD78AD"/>
    <w:rsid w:val="00FE1183"/>
    <w:rsid w:val="00FE1CF9"/>
    <w:rsid w:val="00FE2955"/>
    <w:rsid w:val="00FE2E1E"/>
    <w:rsid w:val="00FE3CC1"/>
    <w:rsid w:val="00FE3CD8"/>
    <w:rsid w:val="00FE3DCD"/>
    <w:rsid w:val="00FE46CA"/>
    <w:rsid w:val="00FE4723"/>
    <w:rsid w:val="00FE52F3"/>
    <w:rsid w:val="00FE7BE1"/>
    <w:rsid w:val="00FE7F5E"/>
    <w:rsid w:val="00FF0C69"/>
    <w:rsid w:val="00FF1607"/>
    <w:rsid w:val="00FF1699"/>
    <w:rsid w:val="00FF1D18"/>
    <w:rsid w:val="00FF2B67"/>
    <w:rsid w:val="00FF3179"/>
    <w:rsid w:val="00FF492D"/>
    <w:rsid w:val="00FF49B0"/>
    <w:rsid w:val="00FF4C1C"/>
    <w:rsid w:val="00FF5474"/>
    <w:rsid w:val="00FF74E8"/>
    <w:rsid w:val="00FF7567"/>
    <w:rsid w:val="036B4B37"/>
    <w:rsid w:val="0A77326F"/>
    <w:rsid w:val="0A911374"/>
    <w:rsid w:val="0D26DFD8"/>
    <w:rsid w:val="141ECD5D"/>
    <w:rsid w:val="1470EDC8"/>
    <w:rsid w:val="15252CE8"/>
    <w:rsid w:val="184F1344"/>
    <w:rsid w:val="1C6442F9"/>
    <w:rsid w:val="205542F7"/>
    <w:rsid w:val="2AE95C6B"/>
    <w:rsid w:val="31846C81"/>
    <w:rsid w:val="3EE16BAC"/>
    <w:rsid w:val="48B89DD3"/>
    <w:rsid w:val="59BE4064"/>
    <w:rsid w:val="6026E431"/>
    <w:rsid w:val="659C09CE"/>
    <w:rsid w:val="78A9D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77CAE"/>
  <w15:docId w15:val="{A7B6BA0A-C101-41D5-935F-B51D6C53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link w:val="Kop1Char"/>
    <w:uiPriority w:val="9"/>
    <w:rsid w:val="002B7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B11F67"/>
    <w:pPr>
      <w:spacing w:before="192" w:after="192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2B7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B74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2B74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2B74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36C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2B74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2B74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5308"/>
  </w:style>
  <w:style w:type="paragraph" w:styleId="Voettekst">
    <w:name w:val="footer"/>
    <w:basedOn w:val="Standaard"/>
    <w:link w:val="VoettekstChar"/>
    <w:uiPriority w:val="99"/>
    <w:unhideWhenUsed/>
    <w:rsid w:val="005E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5308"/>
  </w:style>
  <w:style w:type="paragraph" w:styleId="Ballontekst">
    <w:name w:val="Balloon Text"/>
    <w:basedOn w:val="Standaard"/>
    <w:link w:val="BallontekstChar"/>
    <w:uiPriority w:val="99"/>
    <w:semiHidden/>
    <w:unhideWhenUsed/>
    <w:rsid w:val="005E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53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40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paragraph" w:customStyle="1" w:styleId="3CBD5A742C28424DA5172AD252E32316">
    <w:name w:val="3CBD5A742C28424DA5172AD252E32316"/>
    <w:rsid w:val="00AE2181"/>
    <w:rPr>
      <w:rFonts w:eastAsiaTheme="minorEastAsia"/>
      <w:lang w:val="nl-NL" w:eastAsia="nl-NL"/>
    </w:rPr>
  </w:style>
  <w:style w:type="table" w:styleId="Tabelraster">
    <w:name w:val="Table Grid"/>
    <w:basedOn w:val="Standaardtabel"/>
    <w:uiPriority w:val="59"/>
    <w:rsid w:val="0059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F3ABC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0F3ABC"/>
    <w:rPr>
      <w:b/>
      <w:bCs/>
    </w:rPr>
  </w:style>
  <w:style w:type="paragraph" w:styleId="Normaalweb">
    <w:name w:val="Normal (Web)"/>
    <w:basedOn w:val="Standaard"/>
    <w:uiPriority w:val="99"/>
    <w:unhideWhenUsed/>
    <w:rsid w:val="000F3AB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11F67"/>
    <w:rPr>
      <w:rFonts w:ascii="Times New Roman" w:eastAsia="Times New Roman" w:hAnsi="Times New Roman" w:cs="Times New Roman"/>
      <w:sz w:val="30"/>
      <w:szCs w:val="30"/>
      <w:lang w:val="nl-NL" w:eastAsia="nl-NL"/>
    </w:rPr>
  </w:style>
  <w:style w:type="paragraph" w:customStyle="1" w:styleId="Doctext">
    <w:name w:val="Doctext"/>
    <w:basedOn w:val="Standaard"/>
    <w:qFormat/>
    <w:rsid w:val="00F03898"/>
    <w:pPr>
      <w:spacing w:before="240" w:after="0" w:line="240" w:lineRule="auto"/>
      <w:jc w:val="both"/>
    </w:pPr>
    <w:rPr>
      <w:rFonts w:ascii="Times New Roman" w:hAnsi="Times New Roman" w:cs="Times New Roman"/>
      <w:sz w:val="20"/>
    </w:rPr>
  </w:style>
  <w:style w:type="paragraph" w:customStyle="1" w:styleId="Head3">
    <w:name w:val="Head3"/>
    <w:uiPriority w:val="99"/>
    <w:qFormat/>
    <w:rsid w:val="00D41C80"/>
    <w:pPr>
      <w:keepNext/>
      <w:spacing w:before="240" w:after="0" w:line="240" w:lineRule="auto"/>
      <w:jc w:val="both"/>
    </w:pPr>
    <w:rPr>
      <w:rFonts w:ascii="Times New Roman" w:eastAsia="Calibri" w:hAnsi="Times New Roman" w:cs="Times New Roman"/>
      <w:b/>
      <w:i/>
      <w:sz w:val="20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2C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E2C6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E2C6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2C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2C6A"/>
    <w:rPr>
      <w:b/>
      <w:bCs/>
      <w:sz w:val="20"/>
      <w:szCs w:val="20"/>
    </w:rPr>
  </w:style>
  <w:style w:type="paragraph" w:customStyle="1" w:styleId="Doctext1">
    <w:name w:val="Doctext1"/>
    <w:qFormat/>
    <w:rsid w:val="00303331"/>
    <w:pPr>
      <w:spacing w:before="200" w:after="0" w:line="240" w:lineRule="auto"/>
      <w:ind w:firstLine="432"/>
      <w:jc w:val="both"/>
    </w:pPr>
    <w:rPr>
      <w:rFonts w:ascii="Times New Roman" w:hAnsi="Times New Roman" w:cs="Times New Roman"/>
      <w:sz w:val="20"/>
      <w:lang w:val="en-GB"/>
    </w:rPr>
  </w:style>
  <w:style w:type="paragraph" w:customStyle="1" w:styleId="Bullet1">
    <w:name w:val="Bullet1"/>
    <w:qFormat/>
    <w:rsid w:val="009F01AC"/>
    <w:pPr>
      <w:numPr>
        <w:numId w:val="2"/>
      </w:numPr>
      <w:tabs>
        <w:tab w:val="left" w:pos="864"/>
      </w:tabs>
      <w:spacing w:before="200" w:after="0" w:line="240" w:lineRule="auto"/>
      <w:jc w:val="both"/>
    </w:pPr>
    <w:rPr>
      <w:rFonts w:ascii="Times New Roman" w:hAnsi="Times New Roman" w:cs="Times New Roman"/>
      <w:sz w:val="20"/>
    </w:rPr>
  </w:style>
  <w:style w:type="paragraph" w:customStyle="1" w:styleId="Bullet2">
    <w:name w:val="Bullet2"/>
    <w:qFormat/>
    <w:rsid w:val="009F01AC"/>
    <w:pPr>
      <w:numPr>
        <w:ilvl w:val="1"/>
        <w:numId w:val="2"/>
      </w:numPr>
      <w:tabs>
        <w:tab w:val="clear" w:pos="1080"/>
        <w:tab w:val="left" w:pos="1296"/>
      </w:tabs>
      <w:spacing w:before="200" w:after="0" w:line="240" w:lineRule="auto"/>
      <w:jc w:val="both"/>
    </w:pPr>
    <w:rPr>
      <w:rFonts w:ascii="Times New Roman" w:hAnsi="Times New Roman" w:cs="Times New Roman"/>
      <w:sz w:val="20"/>
    </w:rPr>
  </w:style>
  <w:style w:type="paragraph" w:customStyle="1" w:styleId="Bullet3">
    <w:name w:val="Bullet3"/>
    <w:qFormat/>
    <w:rsid w:val="009F01AC"/>
    <w:pPr>
      <w:numPr>
        <w:ilvl w:val="2"/>
        <w:numId w:val="2"/>
      </w:numPr>
      <w:tabs>
        <w:tab w:val="left" w:pos="864"/>
      </w:tabs>
      <w:spacing w:before="200" w:after="0" w:line="240" w:lineRule="auto"/>
      <w:jc w:val="both"/>
    </w:pPr>
    <w:rPr>
      <w:rFonts w:ascii="Times New Roman" w:hAnsi="Times New Roman" w:cs="Times New Roman"/>
      <w:sz w:val="20"/>
    </w:rPr>
  </w:style>
  <w:style w:type="paragraph" w:customStyle="1" w:styleId="Docnor">
    <w:name w:val="Docnor"/>
    <w:qFormat/>
    <w:rsid w:val="00BE6ED7"/>
    <w:pPr>
      <w:spacing w:after="0" w:line="240" w:lineRule="auto"/>
      <w:jc w:val="both"/>
    </w:pPr>
    <w:rPr>
      <w:rFonts w:ascii="Times New Roman" w:eastAsia="Calibri" w:hAnsi="Times New Roman" w:cs="Times New Roman"/>
      <w:sz w:val="20"/>
      <w:lang w:val="en-GB"/>
    </w:rPr>
  </w:style>
  <w:style w:type="paragraph" w:customStyle="1" w:styleId="Head4">
    <w:name w:val="Head4"/>
    <w:qFormat/>
    <w:rsid w:val="00205F27"/>
    <w:pPr>
      <w:keepNext/>
      <w:spacing w:before="240" w:after="0" w:line="240" w:lineRule="auto"/>
    </w:pPr>
    <w:rPr>
      <w:rFonts w:ascii="Times New Roman" w:hAnsi="Times New Roman" w:cs="Times New Roman"/>
      <w:i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436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1">
    <w:name w:val="Text1"/>
    <w:qFormat/>
    <w:rsid w:val="00436C47"/>
    <w:pPr>
      <w:numPr>
        <w:ilvl w:val="1"/>
        <w:numId w:val="3"/>
      </w:numPr>
      <w:tabs>
        <w:tab w:val="left" w:pos="864"/>
      </w:tabs>
      <w:spacing w:before="200" w:after="0" w:line="240" w:lineRule="auto"/>
      <w:jc w:val="both"/>
    </w:pPr>
    <w:rPr>
      <w:rFonts w:ascii="Times New Roman" w:hAnsi="Times New Roman" w:cs="Times New Roman"/>
      <w:sz w:val="20"/>
    </w:rPr>
  </w:style>
  <w:style w:type="paragraph" w:customStyle="1" w:styleId="Text2">
    <w:name w:val="Text2"/>
    <w:qFormat/>
    <w:rsid w:val="00436C47"/>
    <w:pPr>
      <w:numPr>
        <w:ilvl w:val="2"/>
        <w:numId w:val="3"/>
      </w:numPr>
      <w:tabs>
        <w:tab w:val="left" w:pos="864"/>
      </w:tabs>
      <w:spacing w:before="200" w:after="0" w:line="240" w:lineRule="auto"/>
      <w:jc w:val="both"/>
    </w:pPr>
    <w:rPr>
      <w:rFonts w:ascii="Times New Roman" w:hAnsi="Times New Roman" w:cs="Times New Roman"/>
      <w:sz w:val="20"/>
    </w:rPr>
  </w:style>
  <w:style w:type="paragraph" w:customStyle="1" w:styleId="AltText2">
    <w:name w:val="Alt Text2"/>
    <w:basedOn w:val="Text2"/>
    <w:qFormat/>
    <w:rsid w:val="00436C47"/>
    <w:pPr>
      <w:numPr>
        <w:ilvl w:val="0"/>
      </w:numPr>
    </w:pPr>
  </w:style>
  <w:style w:type="paragraph" w:styleId="Revisie">
    <w:name w:val="Revision"/>
    <w:hidden/>
    <w:uiPriority w:val="99"/>
    <w:semiHidden/>
    <w:rsid w:val="000D3234"/>
    <w:pPr>
      <w:spacing w:after="0" w:line="240" w:lineRule="auto"/>
    </w:pPr>
  </w:style>
  <w:style w:type="paragraph" w:styleId="Lijstalinea">
    <w:name w:val="List Paragraph"/>
    <w:basedOn w:val="Standaard"/>
    <w:link w:val="LijstalineaChar"/>
    <w:uiPriority w:val="34"/>
    <w:qFormat/>
    <w:rsid w:val="00A97838"/>
    <w:pPr>
      <w:ind w:left="720"/>
      <w:contextualSpacing/>
    </w:pPr>
  </w:style>
  <w:style w:type="character" w:styleId="Titelvanboek">
    <w:name w:val="Book Title"/>
    <w:basedOn w:val="Standaardalinea-lettertype"/>
    <w:uiPriority w:val="33"/>
    <w:rsid w:val="002B747E"/>
    <w:rPr>
      <w:b/>
      <w:bCs/>
      <w:smallCaps/>
      <w:spacing w:val="5"/>
    </w:rPr>
  </w:style>
  <w:style w:type="character" w:styleId="Nadruk">
    <w:name w:val="Emphasis"/>
    <w:basedOn w:val="Standaardalinea-lettertype"/>
    <w:uiPriority w:val="20"/>
    <w:qFormat/>
    <w:rsid w:val="002B747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2B7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B74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B74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B74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B74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B74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B74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ievebenadrukking">
    <w:name w:val="Intense Emphasis"/>
    <w:basedOn w:val="Standaardalinea-lettertype"/>
    <w:uiPriority w:val="21"/>
    <w:qFormat/>
    <w:rsid w:val="002B747E"/>
    <w:rPr>
      <w:b/>
      <w:bCs/>
      <w:i/>
      <w:iCs/>
      <w:color w:val="4F81BD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2B74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B747E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rsid w:val="002B747E"/>
    <w:rPr>
      <w:b/>
      <w:bCs/>
      <w:smallCaps/>
      <w:color w:val="C0504D" w:themeColor="accent2"/>
      <w:spacing w:val="5"/>
      <w:u w:val="single"/>
    </w:rPr>
  </w:style>
  <w:style w:type="paragraph" w:styleId="Geenafstand">
    <w:name w:val="No Spacing"/>
    <w:uiPriority w:val="1"/>
    <w:rsid w:val="002B747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rsid w:val="002B747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B747E"/>
    <w:rPr>
      <w:i/>
      <w:iCs/>
      <w:color w:val="000000" w:themeColor="text1"/>
    </w:rPr>
  </w:style>
  <w:style w:type="paragraph" w:styleId="Ondertitel">
    <w:name w:val="Subtitle"/>
    <w:basedOn w:val="Standaard"/>
    <w:next w:val="Standaard"/>
    <w:link w:val="OndertitelChar"/>
    <w:uiPriority w:val="11"/>
    <w:rsid w:val="002B74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B74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2B747E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rsid w:val="002B747E"/>
    <w:rPr>
      <w:smallCaps/>
      <w:color w:val="C0504D" w:themeColor="accent2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2B74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B7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B747E"/>
    <w:pPr>
      <w:outlineLvl w:val="9"/>
    </w:pPr>
  </w:style>
  <w:style w:type="table" w:customStyle="1" w:styleId="Rastertabel4-Accent11">
    <w:name w:val="Rastertabel 4 - Accent 11"/>
    <w:basedOn w:val="Standaardtabel"/>
    <w:uiPriority w:val="49"/>
    <w:rsid w:val="00791F17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30153D"/>
    <w:rPr>
      <w:color w:val="2B579A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C1244"/>
    <w:rPr>
      <w:color w:val="800080" w:themeColor="followedHyperlink"/>
      <w:u w:val="single"/>
    </w:rPr>
  </w:style>
  <w:style w:type="paragraph" w:customStyle="1" w:styleId="secondary">
    <w:name w:val="secondary"/>
    <w:basedOn w:val="Standaard"/>
    <w:rsid w:val="00FC68DC"/>
    <w:pPr>
      <w:spacing w:before="300" w:after="300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413B8"/>
    <w:pPr>
      <w:spacing w:after="0" w:line="240" w:lineRule="auto"/>
    </w:pPr>
    <w:rPr>
      <w:rFonts w:ascii="Calibri" w:hAnsi="Calibri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413B8"/>
    <w:rPr>
      <w:rFonts w:ascii="Calibri" w:hAnsi="Calibri"/>
      <w:szCs w:val="21"/>
      <w:lang w:val="nl-NL"/>
    </w:rPr>
  </w:style>
  <w:style w:type="table" w:styleId="Rastertabel4-Accent1">
    <w:name w:val="Grid Table 4 Accent 1"/>
    <w:basedOn w:val="Standaardtabel"/>
    <w:uiPriority w:val="49"/>
    <w:rsid w:val="0058303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1BD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1BD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1BD7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1E54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847FD"/>
    <w:rPr>
      <w:color w:val="808080"/>
      <w:shd w:val="clear" w:color="auto" w:fill="E6E6E6"/>
    </w:rPr>
  </w:style>
  <w:style w:type="table" w:customStyle="1" w:styleId="Rastertabel4-Accent12">
    <w:name w:val="Rastertabel 4 - Accent 12"/>
    <w:basedOn w:val="Standaardtabel"/>
    <w:uiPriority w:val="49"/>
    <w:rsid w:val="001847F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lt-edited1">
    <w:name w:val="alt-edited1"/>
    <w:basedOn w:val="Standaardalinea-lettertype"/>
    <w:rsid w:val="001847FD"/>
    <w:rPr>
      <w:color w:val="4D90F0"/>
    </w:rPr>
  </w:style>
  <w:style w:type="paragraph" w:customStyle="1" w:styleId="Geenafstand1">
    <w:name w:val="Geen afstand1"/>
    <w:basedOn w:val="Standaard"/>
    <w:uiPriority w:val="1"/>
    <w:rsid w:val="001847FD"/>
    <w:pPr>
      <w:spacing w:after="0" w:line="240" w:lineRule="auto"/>
    </w:pPr>
    <w:rPr>
      <w:rFonts w:ascii="Calibri" w:hAnsi="Calibri" w:cs="Times New Roman"/>
      <w:lang w:val="en-GB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184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1847FD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tlid-translation">
    <w:name w:val="tlid-translation"/>
    <w:basedOn w:val="Standaardalinea-lettertype"/>
    <w:rsid w:val="001847FD"/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847FD"/>
  </w:style>
  <w:style w:type="character" w:customStyle="1" w:styleId="bumpedfont20">
    <w:name w:val="bumpedfont20"/>
    <w:basedOn w:val="Standaardalinea-lettertype"/>
    <w:rsid w:val="009D1F87"/>
  </w:style>
  <w:style w:type="character" w:styleId="Tekstvantijdelijkeaanduiding">
    <w:name w:val="Placeholder Text"/>
    <w:basedOn w:val="Standaardalinea-lettertype"/>
    <w:uiPriority w:val="99"/>
    <w:semiHidden/>
    <w:rsid w:val="000F1E4C"/>
    <w:rPr>
      <w:color w:val="808080"/>
    </w:rPr>
  </w:style>
  <w:style w:type="character" w:customStyle="1" w:styleId="fontstyle31">
    <w:name w:val="fontstyle31"/>
    <w:basedOn w:val="Standaardalinea-lettertype"/>
    <w:rsid w:val="008262F2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customStyle="1" w:styleId="1Tussenkop2-zwart1Plattetekst">
    <w:name w:val="1 Tussenkop 2-zwart (1 Platte tekst)"/>
    <w:basedOn w:val="Standaard"/>
    <w:uiPriority w:val="99"/>
    <w:rsid w:val="0088589A"/>
    <w:pPr>
      <w:keepLines/>
      <w:tabs>
        <w:tab w:val="left" w:pos="283"/>
      </w:tabs>
      <w:suppressAutoHyphens/>
      <w:autoSpaceDE w:val="0"/>
      <w:autoSpaceDN w:val="0"/>
      <w:adjustRightInd w:val="0"/>
      <w:spacing w:after="0" w:line="288" w:lineRule="auto"/>
    </w:pPr>
    <w:rPr>
      <w:rFonts w:ascii="BalanceOT-Bold" w:hAnsi="BalanceOT-Bold" w:cs="BalanceOT-Bold"/>
      <w:b/>
      <w:bCs/>
      <w:color w:val="000000"/>
      <w:sz w:val="16"/>
      <w:szCs w:val="16"/>
      <w:lang w:val="en-GB"/>
    </w:rPr>
  </w:style>
  <w:style w:type="paragraph" w:customStyle="1" w:styleId="1Body1Plattetekst">
    <w:name w:val="1 Body (1 Platte tekst)"/>
    <w:basedOn w:val="Standaard"/>
    <w:uiPriority w:val="99"/>
    <w:rsid w:val="0088589A"/>
    <w:pPr>
      <w:autoSpaceDE w:val="0"/>
      <w:autoSpaceDN w:val="0"/>
      <w:adjustRightInd w:val="0"/>
      <w:spacing w:after="0" w:line="288" w:lineRule="auto"/>
    </w:pPr>
    <w:rPr>
      <w:rFonts w:ascii="BalanceOT-Light" w:hAnsi="BalanceOT-Light" w:cs="Times New Roman"/>
      <w:color w:val="000000"/>
      <w:sz w:val="16"/>
      <w:szCs w:val="16"/>
      <w:lang w:val="en-GB"/>
    </w:rPr>
  </w:style>
  <w:style w:type="paragraph" w:customStyle="1" w:styleId="1Bodyopsommingbullit11Plattetekst">
    <w:name w:val="1 Body opsomming bullit 1 (1 Platte tekst)"/>
    <w:basedOn w:val="Standaard"/>
    <w:uiPriority w:val="99"/>
    <w:rsid w:val="00923AAB"/>
    <w:pPr>
      <w:tabs>
        <w:tab w:val="left" w:pos="283"/>
      </w:tabs>
      <w:autoSpaceDE w:val="0"/>
      <w:autoSpaceDN w:val="0"/>
      <w:adjustRightInd w:val="0"/>
      <w:spacing w:after="0" w:line="288" w:lineRule="auto"/>
      <w:ind w:left="283" w:hanging="283"/>
      <w:textAlignment w:val="center"/>
    </w:pPr>
    <w:rPr>
      <w:rFonts w:ascii="BalanceOT-Light" w:hAnsi="BalanceOT-Light" w:cs="BalanceOT-Light"/>
      <w:color w:val="000000"/>
      <w:sz w:val="16"/>
      <w:szCs w:val="16"/>
      <w:lang w:val="en-GB"/>
    </w:rPr>
  </w:style>
  <w:style w:type="paragraph" w:customStyle="1" w:styleId="1Bodyopsommingbullit21Plattetekst">
    <w:name w:val="1 Body opsomming bullit 2 (1 Platte tekst)"/>
    <w:basedOn w:val="Standaard"/>
    <w:uiPriority w:val="99"/>
    <w:rsid w:val="00923AAB"/>
    <w:pPr>
      <w:tabs>
        <w:tab w:val="left" w:pos="283"/>
      </w:tabs>
      <w:autoSpaceDE w:val="0"/>
      <w:autoSpaceDN w:val="0"/>
      <w:adjustRightInd w:val="0"/>
      <w:spacing w:after="0" w:line="288" w:lineRule="auto"/>
      <w:ind w:left="567" w:hanging="283"/>
      <w:textAlignment w:val="center"/>
    </w:pPr>
    <w:rPr>
      <w:rFonts w:ascii="BalanceOT-Light" w:hAnsi="BalanceOT-Light" w:cs="BalanceOT-Light"/>
      <w:color w:val="000000"/>
      <w:sz w:val="16"/>
      <w:szCs w:val="16"/>
      <w:lang w:val="en-GB"/>
    </w:rPr>
  </w:style>
  <w:style w:type="paragraph" w:customStyle="1" w:styleId="B-beeldbijschrift3SchemasHighlights">
    <w:name w:val="B-beeldbijschrift (3 Schema's:Highlights)"/>
    <w:basedOn w:val="Standaard"/>
    <w:uiPriority w:val="99"/>
    <w:rsid w:val="00CE2173"/>
    <w:pPr>
      <w:autoSpaceDE w:val="0"/>
      <w:autoSpaceDN w:val="0"/>
      <w:spacing w:after="57" w:line="288" w:lineRule="auto"/>
      <w:ind w:left="227" w:hanging="227"/>
    </w:pPr>
    <w:rPr>
      <w:rFonts w:ascii="BalanceOT-Light" w:hAnsi="BalanceOT-Light" w:cs="Calibri"/>
      <w:color w:val="000000"/>
      <w:sz w:val="15"/>
      <w:szCs w:val="15"/>
      <w:lang w:val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C47DD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60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09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86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30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14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33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33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226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5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461779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513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6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0966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4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5287">
          <w:marLeft w:val="2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59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717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4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223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73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57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012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53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701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25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29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768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95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66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50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5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9158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16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893">
          <w:marLeft w:val="2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F5A2D1D56FF459CCE8CF027CDFEA7" ma:contentTypeVersion="16" ma:contentTypeDescription="Een nieuw document maken." ma:contentTypeScope="" ma:versionID="5a99901c9668367e6ea88838cdce74e2">
  <xsd:schema xmlns:xsd="http://www.w3.org/2001/XMLSchema" xmlns:xs="http://www.w3.org/2001/XMLSchema" xmlns:p="http://schemas.microsoft.com/office/2006/metadata/properties" xmlns:ns2="999cfada-34d5-4714-b4a8-e68cae7209eb" xmlns:ns3="f59e6ea7-2f2e-4003-9225-dd4e64329d84" targetNamespace="http://schemas.microsoft.com/office/2006/metadata/properties" ma:root="true" ma:fieldsID="3a3ceddcfb8d6a0e2c40c0bfdb980345" ns2:_="" ns3:_="">
    <xsd:import namespace="999cfada-34d5-4714-b4a8-e68cae7209eb"/>
    <xsd:import namespace="f59e6ea7-2f2e-4003-9225-dd4e64329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cfada-34d5-4714-b4a8-e68cae720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050673b-4c74-4831-8420-66cff89eac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e6ea7-2f2e-4003-9225-dd4e64329d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accce4-edea-4f15-833f-e6a93ff32e8d}" ma:internalName="TaxCatchAll" ma:showField="CatchAllData" ma:web="f59e6ea7-2f2e-4003-9225-dd4e64329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99cfada-34d5-4714-b4a8-e68cae7209eb" xsi:nil="true"/>
    <TaxCatchAll xmlns="f59e6ea7-2f2e-4003-9225-dd4e64329d84" xsi:nil="true"/>
    <lcf76f155ced4ddcb4097134ff3c332f xmlns="999cfada-34d5-4714-b4a8-e68cae7209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EB7ECC-4AAE-4B93-B391-CB985B645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B301C-D1C6-4C9D-AF87-878C56757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cfada-34d5-4714-b4a8-e68cae7209eb"/>
    <ds:schemaRef ds:uri="f59e6ea7-2f2e-4003-9225-dd4e64329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525033-6479-42E5-8623-2F7159C0B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D7B9D-F95F-477E-BC5C-2CA0AEF00EFB}">
  <ds:schemaRefs>
    <ds:schemaRef ds:uri="http://schemas.microsoft.com/office/2006/metadata/properties"/>
    <ds:schemaRef ds:uri="http://schemas.microsoft.com/office/infopath/2007/PartnerControls"/>
    <ds:schemaRef ds:uri="999cfada-34d5-4714-b4a8-e68cae7209eb"/>
    <ds:schemaRef ds:uri="f59e6ea7-2f2e-4003-9225-dd4e64329d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Herbert de</dc:creator>
  <cp:keywords/>
  <dc:description/>
  <cp:lastModifiedBy>Prins, Ingrid</cp:lastModifiedBy>
  <cp:revision>22</cp:revision>
  <cp:lastPrinted>2021-03-16T11:07:00Z</cp:lastPrinted>
  <dcterms:created xsi:type="dcterms:W3CDTF">2022-09-28T12:59:00Z</dcterms:created>
  <dcterms:modified xsi:type="dcterms:W3CDTF">2022-10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F5A2D1D56FF459CCE8CF027CDFEA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